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E5EB" w14:textId="7BED0AA3" w:rsidR="00472BB8" w:rsidRPr="002F66C6" w:rsidRDefault="00B35F7B" w:rsidP="00746F9B">
      <w:pPr>
        <w:pStyle w:val="NoSpacing"/>
        <w:jc w:val="center"/>
        <w:rPr>
          <w:rFonts w:ascii="Times New Roman" w:hAnsi="Times New Roman"/>
          <w:b/>
          <w:sz w:val="24"/>
          <w:szCs w:val="24"/>
        </w:rPr>
      </w:pPr>
      <w:r>
        <w:rPr>
          <w:rFonts w:ascii="Times New Roman" w:hAnsi="Times New Roman"/>
          <w:b/>
          <w:sz w:val="24"/>
          <w:szCs w:val="24"/>
        </w:rPr>
        <w:t xml:space="preserve"> </w:t>
      </w:r>
      <w:r w:rsidR="0041271A" w:rsidRPr="002F66C6">
        <w:rPr>
          <w:rFonts w:ascii="Times New Roman" w:hAnsi="Times New Roman"/>
          <w:b/>
          <w:sz w:val="24"/>
          <w:szCs w:val="24"/>
        </w:rPr>
        <w:t>Board</w:t>
      </w:r>
      <w:r w:rsidR="00EB39C4" w:rsidRPr="002F66C6">
        <w:rPr>
          <w:rFonts w:ascii="Times New Roman" w:hAnsi="Times New Roman"/>
          <w:b/>
          <w:sz w:val="24"/>
          <w:szCs w:val="24"/>
        </w:rPr>
        <w:t xml:space="preserve"> </w:t>
      </w:r>
      <w:r w:rsidR="00472BB8" w:rsidRPr="002F66C6">
        <w:rPr>
          <w:rFonts w:ascii="Times New Roman" w:hAnsi="Times New Roman"/>
          <w:b/>
          <w:sz w:val="24"/>
          <w:szCs w:val="24"/>
        </w:rPr>
        <w:t>Meeting Agenda</w:t>
      </w:r>
    </w:p>
    <w:p w14:paraId="779143A1" w14:textId="7D5EAB00" w:rsidR="00472BB8" w:rsidRDefault="00DC2A35" w:rsidP="00E34EE3">
      <w:pPr>
        <w:pStyle w:val="NoSpacing"/>
        <w:jc w:val="center"/>
        <w:rPr>
          <w:rFonts w:ascii="Times New Roman" w:hAnsi="Times New Roman"/>
          <w:b/>
          <w:sz w:val="24"/>
          <w:szCs w:val="24"/>
        </w:rPr>
      </w:pPr>
      <w:r>
        <w:rPr>
          <w:rFonts w:ascii="Times New Roman" w:hAnsi="Times New Roman"/>
          <w:b/>
          <w:sz w:val="24"/>
          <w:szCs w:val="24"/>
        </w:rPr>
        <w:t>Tuesday, December 13</w:t>
      </w:r>
      <w:r w:rsidR="00DD55AE">
        <w:rPr>
          <w:rFonts w:ascii="Times New Roman" w:hAnsi="Times New Roman"/>
          <w:b/>
          <w:sz w:val="24"/>
          <w:szCs w:val="24"/>
        </w:rPr>
        <w:t>, 2022</w:t>
      </w:r>
      <w:r w:rsidR="00E34EE3">
        <w:rPr>
          <w:rFonts w:ascii="Times New Roman" w:hAnsi="Times New Roman"/>
          <w:b/>
          <w:sz w:val="24"/>
          <w:szCs w:val="24"/>
        </w:rPr>
        <w:t xml:space="preserve"> </w:t>
      </w:r>
      <w:r w:rsidR="00DD5EFB">
        <w:rPr>
          <w:rFonts w:ascii="Times New Roman" w:hAnsi="Times New Roman"/>
          <w:b/>
          <w:sz w:val="24"/>
          <w:szCs w:val="24"/>
        </w:rPr>
        <w:t>–</w:t>
      </w:r>
      <w:r w:rsidR="00E34EE3">
        <w:rPr>
          <w:rFonts w:ascii="Times New Roman" w:hAnsi="Times New Roman"/>
          <w:b/>
          <w:sz w:val="24"/>
          <w:szCs w:val="24"/>
        </w:rPr>
        <w:t xml:space="preserve"> </w:t>
      </w:r>
      <w:r w:rsidR="00DD5EFB">
        <w:rPr>
          <w:rFonts w:ascii="Times New Roman" w:hAnsi="Times New Roman"/>
          <w:b/>
          <w:sz w:val="24"/>
          <w:szCs w:val="24"/>
        </w:rPr>
        <w:t>5:</w:t>
      </w:r>
      <w:r w:rsidR="003D73BE">
        <w:rPr>
          <w:rFonts w:ascii="Times New Roman" w:hAnsi="Times New Roman"/>
          <w:b/>
          <w:sz w:val="24"/>
          <w:szCs w:val="24"/>
        </w:rPr>
        <w:t>45</w:t>
      </w:r>
      <w:r w:rsidR="00123514">
        <w:rPr>
          <w:rFonts w:ascii="Times New Roman" w:hAnsi="Times New Roman"/>
          <w:b/>
          <w:sz w:val="24"/>
          <w:szCs w:val="24"/>
        </w:rPr>
        <w:t xml:space="preserve"> </w:t>
      </w:r>
      <w:r w:rsidR="00F90BF1" w:rsidRPr="002F66C6">
        <w:rPr>
          <w:rFonts w:ascii="Times New Roman" w:hAnsi="Times New Roman"/>
          <w:b/>
          <w:sz w:val="24"/>
          <w:szCs w:val="24"/>
        </w:rPr>
        <w:t xml:space="preserve">P.M. </w:t>
      </w:r>
      <w:r w:rsidR="002A7464" w:rsidRPr="002F66C6">
        <w:rPr>
          <w:rFonts w:ascii="Times New Roman" w:hAnsi="Times New Roman"/>
          <w:b/>
          <w:sz w:val="24"/>
          <w:szCs w:val="24"/>
        </w:rPr>
        <w:br/>
      </w:r>
      <w:r w:rsidR="00835B73">
        <w:rPr>
          <w:rFonts w:ascii="Times New Roman" w:hAnsi="Times New Roman"/>
          <w:b/>
          <w:sz w:val="24"/>
          <w:szCs w:val="24"/>
        </w:rPr>
        <w:t>DHPH Cafeteria</w:t>
      </w:r>
      <w:r w:rsidR="00B51C27">
        <w:rPr>
          <w:rFonts w:ascii="Times New Roman" w:hAnsi="Times New Roman"/>
          <w:b/>
          <w:sz w:val="24"/>
          <w:szCs w:val="24"/>
        </w:rPr>
        <w:t xml:space="preserve"> </w:t>
      </w:r>
      <w:r w:rsidR="00A6444E">
        <w:rPr>
          <w:rFonts w:ascii="Times New Roman" w:hAnsi="Times New Roman"/>
          <w:b/>
          <w:sz w:val="24"/>
          <w:szCs w:val="24"/>
        </w:rPr>
        <w:t xml:space="preserve"> </w:t>
      </w:r>
      <w:r w:rsidR="00C91AFB">
        <w:rPr>
          <w:rFonts w:ascii="Times New Roman" w:hAnsi="Times New Roman"/>
          <w:b/>
          <w:sz w:val="24"/>
          <w:szCs w:val="24"/>
        </w:rPr>
        <w:t xml:space="preserve"> </w:t>
      </w:r>
      <w:r w:rsidR="003F7ECF">
        <w:rPr>
          <w:rFonts w:ascii="Times New Roman" w:hAnsi="Times New Roman"/>
          <w:b/>
          <w:sz w:val="24"/>
          <w:szCs w:val="24"/>
        </w:rPr>
        <w:t xml:space="preserve"> </w:t>
      </w:r>
    </w:p>
    <w:p w14:paraId="1ADC80D6" w14:textId="77777777" w:rsidR="005934BA" w:rsidRDefault="006971FE" w:rsidP="005934BA">
      <w:pPr>
        <w:jc w:val="center"/>
        <w:rPr>
          <w:rFonts w:ascii="Times New Roman" w:hAnsi="Times New Roman"/>
          <w:b/>
          <w:sz w:val="24"/>
          <w:szCs w:val="24"/>
        </w:rPr>
      </w:pPr>
      <w:r>
        <w:rPr>
          <w:rFonts w:ascii="Times New Roman" w:hAnsi="Times New Roman"/>
          <w:b/>
          <w:sz w:val="24"/>
          <w:szCs w:val="24"/>
        </w:rPr>
        <w:t>Notice:  THIS BOARD MEETING</w:t>
      </w:r>
      <w:r w:rsidR="004D41F8">
        <w:rPr>
          <w:rFonts w:ascii="Times New Roman" w:hAnsi="Times New Roman"/>
          <w:b/>
          <w:sz w:val="24"/>
          <w:szCs w:val="24"/>
        </w:rPr>
        <w:t xml:space="preserve"> CAN BE </w:t>
      </w:r>
      <w:r>
        <w:rPr>
          <w:rFonts w:ascii="Times New Roman" w:hAnsi="Times New Roman"/>
          <w:b/>
          <w:sz w:val="24"/>
          <w:szCs w:val="24"/>
        </w:rPr>
        <w:t>ACCESS</w:t>
      </w:r>
      <w:r w:rsidR="004D41F8">
        <w:rPr>
          <w:rFonts w:ascii="Times New Roman" w:hAnsi="Times New Roman"/>
          <w:b/>
          <w:sz w:val="24"/>
          <w:szCs w:val="24"/>
        </w:rPr>
        <w:t>ED</w:t>
      </w:r>
      <w:r w:rsidR="00FB5ABB">
        <w:rPr>
          <w:rFonts w:ascii="Times New Roman" w:hAnsi="Times New Roman"/>
          <w:b/>
          <w:sz w:val="24"/>
          <w:szCs w:val="24"/>
        </w:rPr>
        <w:t xml:space="preserve"> LIVE</w:t>
      </w:r>
      <w:r>
        <w:rPr>
          <w:rFonts w:ascii="Times New Roman" w:hAnsi="Times New Roman"/>
          <w:b/>
          <w:sz w:val="24"/>
          <w:szCs w:val="24"/>
        </w:rPr>
        <w:t xml:space="preserve"> AT</w:t>
      </w:r>
      <w:r w:rsidR="005934BA">
        <w:rPr>
          <w:rFonts w:ascii="Times New Roman" w:hAnsi="Times New Roman"/>
          <w:b/>
          <w:sz w:val="24"/>
          <w:szCs w:val="24"/>
        </w:rPr>
        <w:t xml:space="preserve"> </w:t>
      </w:r>
      <w:hyperlink r:id="rId11" w:history="1">
        <w:r w:rsidR="005934BA" w:rsidRPr="00277427">
          <w:rPr>
            <w:rStyle w:val="Hyperlink"/>
            <w:rFonts w:ascii="Times New Roman" w:hAnsi="Times New Roman"/>
            <w:b/>
            <w:sz w:val="24"/>
            <w:szCs w:val="24"/>
          </w:rPr>
          <w:t>www.chpa-k12.org</w:t>
        </w:r>
      </w:hyperlink>
    </w:p>
    <w:p w14:paraId="00EC8A62" w14:textId="4A52C1FD" w:rsidR="005934BA" w:rsidRPr="00A10775" w:rsidRDefault="006971FE" w:rsidP="005934BA">
      <w:pPr>
        <w:rPr>
          <w:rFonts w:ascii="Times New Roman" w:hAnsi="Times New Roman"/>
          <w:b/>
          <w:sz w:val="16"/>
          <w:szCs w:val="16"/>
        </w:rPr>
      </w:pPr>
      <w:r w:rsidRPr="00A10775">
        <w:rPr>
          <w:rFonts w:ascii="Times New Roman" w:hAnsi="Times New Roman"/>
          <w:b/>
          <w:sz w:val="16"/>
          <w:szCs w:val="16"/>
        </w:rPr>
        <w:t xml:space="preserve"> </w:t>
      </w:r>
      <w:r w:rsidR="00FB5ABB" w:rsidRPr="00A10775">
        <w:rPr>
          <w:rFonts w:ascii="Times New Roman" w:hAnsi="Times New Roman"/>
          <w:b/>
          <w:sz w:val="16"/>
          <w:szCs w:val="16"/>
        </w:rPr>
        <w:t xml:space="preserve"> </w:t>
      </w:r>
    </w:p>
    <w:p w14:paraId="550D306C" w14:textId="6B1C29AE" w:rsidR="00833714" w:rsidRPr="00E66B76" w:rsidRDefault="00DD5EFB" w:rsidP="00472BB8">
      <w:pPr>
        <w:pStyle w:val="NoSpacing"/>
        <w:rPr>
          <w:rFonts w:ascii="Times New Roman" w:hAnsi="Times New Roman"/>
          <w:b/>
          <w:szCs w:val="24"/>
        </w:rPr>
      </w:pPr>
      <w:r>
        <w:rPr>
          <w:rFonts w:ascii="Times New Roman" w:hAnsi="Times New Roman"/>
          <w:b/>
          <w:szCs w:val="24"/>
        </w:rPr>
        <w:t>5</w:t>
      </w:r>
      <w:r w:rsidR="00C83BFC" w:rsidRPr="002F66C6">
        <w:rPr>
          <w:rFonts w:ascii="Times New Roman" w:hAnsi="Times New Roman"/>
          <w:b/>
          <w:szCs w:val="24"/>
        </w:rPr>
        <w:t>:</w:t>
      </w:r>
      <w:r>
        <w:rPr>
          <w:rFonts w:ascii="Times New Roman" w:hAnsi="Times New Roman"/>
          <w:b/>
          <w:szCs w:val="24"/>
        </w:rPr>
        <w:t>45</w:t>
      </w:r>
      <w:r w:rsidR="00472BB8" w:rsidRPr="002F66C6">
        <w:rPr>
          <w:rFonts w:ascii="Times New Roman" w:hAnsi="Times New Roman"/>
          <w:b/>
          <w:szCs w:val="24"/>
        </w:rPr>
        <w:t xml:space="preserve"> PM</w:t>
      </w:r>
      <w:r w:rsidR="00472BB8" w:rsidRPr="00A10775">
        <w:rPr>
          <w:rFonts w:ascii="Times New Roman" w:hAnsi="Times New Roman"/>
          <w:b/>
          <w:sz w:val="16"/>
          <w:szCs w:val="16"/>
        </w:rPr>
        <w:tab/>
      </w:r>
    </w:p>
    <w:p w14:paraId="76078552" w14:textId="6DF9135A" w:rsidR="00762AD7" w:rsidRDefault="00472BB8" w:rsidP="00B94C06">
      <w:pPr>
        <w:pStyle w:val="NoSpacing"/>
        <w:numPr>
          <w:ilvl w:val="0"/>
          <w:numId w:val="1"/>
        </w:numPr>
        <w:ind w:left="630" w:hanging="270"/>
        <w:rPr>
          <w:rFonts w:ascii="Times New Roman" w:hAnsi="Times New Roman"/>
          <w:b/>
          <w:szCs w:val="24"/>
        </w:rPr>
      </w:pPr>
      <w:r w:rsidRPr="003B76ED">
        <w:rPr>
          <w:rFonts w:ascii="Times New Roman" w:hAnsi="Times New Roman"/>
          <w:b/>
          <w:szCs w:val="24"/>
        </w:rPr>
        <w:t>Welcome</w:t>
      </w:r>
      <w:r w:rsidR="0096315E">
        <w:rPr>
          <w:rFonts w:ascii="Times New Roman" w:hAnsi="Times New Roman"/>
          <w:b/>
          <w:szCs w:val="24"/>
        </w:rPr>
        <w:t xml:space="preserve">/Call Meeting to Order </w:t>
      </w:r>
    </w:p>
    <w:p w14:paraId="19929A78" w14:textId="77777777" w:rsidR="00ED7FD9" w:rsidRPr="00A10775" w:rsidRDefault="00ED7FD9" w:rsidP="00ED7FD9">
      <w:pPr>
        <w:pStyle w:val="NoSpacing"/>
        <w:ind w:left="630"/>
        <w:rPr>
          <w:rFonts w:ascii="Times New Roman" w:hAnsi="Times New Roman"/>
          <w:b/>
          <w:sz w:val="16"/>
          <w:szCs w:val="16"/>
        </w:rPr>
      </w:pPr>
    </w:p>
    <w:p w14:paraId="283CB4DA" w14:textId="539DCA75" w:rsidR="00202E1D" w:rsidRDefault="001F24F7" w:rsidP="001F24F7">
      <w:pPr>
        <w:pStyle w:val="NoSpacing"/>
        <w:rPr>
          <w:rFonts w:ascii="Times New Roman" w:hAnsi="Times New Roman"/>
          <w:b/>
          <w:szCs w:val="24"/>
        </w:rPr>
      </w:pPr>
      <w:r>
        <w:rPr>
          <w:rFonts w:ascii="Times New Roman" w:hAnsi="Times New Roman"/>
          <w:b/>
          <w:szCs w:val="24"/>
        </w:rPr>
        <w:t xml:space="preserve">       </w:t>
      </w:r>
      <w:r w:rsidR="00D252C9">
        <w:rPr>
          <w:rFonts w:ascii="Times New Roman" w:hAnsi="Times New Roman"/>
          <w:b/>
          <w:szCs w:val="24"/>
        </w:rPr>
        <w:t>2</w:t>
      </w:r>
      <w:r w:rsidR="00472BB8" w:rsidRPr="002F66C6">
        <w:rPr>
          <w:rFonts w:ascii="Times New Roman" w:hAnsi="Times New Roman"/>
          <w:b/>
          <w:szCs w:val="24"/>
        </w:rPr>
        <w:t>.</w:t>
      </w:r>
      <w:r w:rsidR="0068132D" w:rsidRPr="002F66C6">
        <w:rPr>
          <w:rFonts w:ascii="Times New Roman" w:hAnsi="Times New Roman"/>
          <w:b/>
          <w:szCs w:val="24"/>
        </w:rPr>
        <w:t xml:space="preserve"> </w:t>
      </w:r>
      <w:r w:rsidR="001B009A">
        <w:rPr>
          <w:rFonts w:ascii="Times New Roman" w:hAnsi="Times New Roman"/>
          <w:b/>
          <w:szCs w:val="24"/>
        </w:rPr>
        <w:t>Roll Call for Chá</w:t>
      </w:r>
      <w:r w:rsidR="00472BB8" w:rsidRPr="002F66C6">
        <w:rPr>
          <w:rFonts w:ascii="Times New Roman" w:hAnsi="Times New Roman"/>
          <w:b/>
          <w:szCs w:val="24"/>
        </w:rPr>
        <w:t>vez/Huerta K-12 Preparatory Academy</w:t>
      </w:r>
      <w:r w:rsidR="00D252C9">
        <w:rPr>
          <w:rFonts w:ascii="Times New Roman" w:hAnsi="Times New Roman"/>
          <w:b/>
          <w:szCs w:val="24"/>
        </w:rPr>
        <w:t xml:space="preserve"> Board Members</w:t>
      </w:r>
      <w:r w:rsidR="00472BB8" w:rsidRPr="002F66C6">
        <w:rPr>
          <w:rFonts w:ascii="Times New Roman" w:hAnsi="Times New Roman"/>
          <w:b/>
          <w:szCs w:val="24"/>
        </w:rPr>
        <w:t xml:space="preserve"> </w:t>
      </w:r>
      <w:r w:rsidR="00B1576F" w:rsidRPr="002F66C6">
        <w:rPr>
          <w:rFonts w:ascii="Times New Roman" w:hAnsi="Times New Roman"/>
          <w:b/>
          <w:szCs w:val="24"/>
        </w:rPr>
        <w:tab/>
      </w:r>
      <w:r w:rsidR="00B1576F" w:rsidRPr="002F66C6">
        <w:rPr>
          <w:rFonts w:ascii="Times New Roman" w:hAnsi="Times New Roman"/>
          <w:b/>
          <w:szCs w:val="24"/>
        </w:rPr>
        <w:tab/>
      </w:r>
      <w:r w:rsidR="00B1576F" w:rsidRPr="002F66C6">
        <w:rPr>
          <w:rFonts w:ascii="Times New Roman" w:hAnsi="Times New Roman"/>
          <w:b/>
          <w:szCs w:val="24"/>
        </w:rPr>
        <w:tab/>
      </w:r>
      <w:r w:rsidR="00B1576F" w:rsidRPr="002F66C6">
        <w:rPr>
          <w:rFonts w:ascii="Times New Roman" w:hAnsi="Times New Roman"/>
          <w:b/>
          <w:szCs w:val="24"/>
        </w:rPr>
        <w:tab/>
      </w:r>
    </w:p>
    <w:p w14:paraId="7DBB267B" w14:textId="77777777" w:rsidR="0068132D" w:rsidRPr="00A10775" w:rsidRDefault="0068132D" w:rsidP="00833714">
      <w:pPr>
        <w:pStyle w:val="NoSpacing"/>
        <w:ind w:firstLine="540"/>
        <w:rPr>
          <w:rFonts w:ascii="Times New Roman" w:hAnsi="Times New Roman"/>
          <w:b/>
          <w:sz w:val="16"/>
          <w:szCs w:val="16"/>
        </w:rPr>
      </w:pPr>
    </w:p>
    <w:p w14:paraId="59774A0B" w14:textId="348DA488" w:rsidR="00204AA5" w:rsidRPr="002F66C6" w:rsidRDefault="001F24F7" w:rsidP="001F24F7">
      <w:pPr>
        <w:pStyle w:val="NoSpacing"/>
        <w:rPr>
          <w:rFonts w:ascii="Times New Roman" w:hAnsi="Times New Roman"/>
          <w:b/>
          <w:szCs w:val="24"/>
        </w:rPr>
      </w:pPr>
      <w:r>
        <w:rPr>
          <w:rFonts w:ascii="Times New Roman" w:hAnsi="Times New Roman"/>
          <w:b/>
          <w:szCs w:val="24"/>
        </w:rPr>
        <w:t xml:space="preserve">       </w:t>
      </w:r>
      <w:r w:rsidR="00187E72">
        <w:rPr>
          <w:rFonts w:ascii="Times New Roman" w:hAnsi="Times New Roman"/>
          <w:b/>
          <w:szCs w:val="24"/>
        </w:rPr>
        <w:t>3</w:t>
      </w:r>
      <w:r w:rsidR="00472BB8" w:rsidRPr="002F66C6">
        <w:rPr>
          <w:rFonts w:ascii="Times New Roman" w:hAnsi="Times New Roman"/>
          <w:b/>
          <w:szCs w:val="24"/>
        </w:rPr>
        <w:t>. Executive S</w:t>
      </w:r>
      <w:r w:rsidR="002A7464" w:rsidRPr="002F66C6">
        <w:rPr>
          <w:rFonts w:ascii="Times New Roman" w:hAnsi="Times New Roman"/>
          <w:b/>
          <w:szCs w:val="24"/>
        </w:rPr>
        <w:t>ession</w:t>
      </w:r>
      <w:r w:rsidR="00411655">
        <w:rPr>
          <w:rFonts w:ascii="Times New Roman" w:hAnsi="Times New Roman"/>
          <w:b/>
          <w:szCs w:val="24"/>
        </w:rPr>
        <w:t xml:space="preserve">  </w:t>
      </w:r>
    </w:p>
    <w:p w14:paraId="29617D1E" w14:textId="45532D76" w:rsidR="00293E95" w:rsidRDefault="00472BB8" w:rsidP="00524B2C">
      <w:pPr>
        <w:pStyle w:val="NoSpacing"/>
        <w:pBdr>
          <w:top w:val="single" w:sz="4" w:space="0" w:color="auto"/>
          <w:left w:val="single" w:sz="4" w:space="9" w:color="auto"/>
          <w:bottom w:val="single" w:sz="4" w:space="1" w:color="auto"/>
          <w:right w:val="single" w:sz="4" w:space="10" w:color="auto"/>
        </w:pBdr>
        <w:shd w:val="clear" w:color="auto" w:fill="BFBFBF" w:themeFill="background1" w:themeFillShade="BF"/>
        <w:rPr>
          <w:rFonts w:ascii="Times New Roman" w:hAnsi="Times New Roman"/>
          <w:b/>
          <w:szCs w:val="24"/>
          <w:highlight w:val="lightGray"/>
        </w:rPr>
      </w:pPr>
      <w:r w:rsidRPr="002F66C6">
        <w:rPr>
          <w:rFonts w:ascii="Times New Roman" w:hAnsi="Times New Roman"/>
          <w:b/>
          <w:szCs w:val="24"/>
          <w:highlight w:val="lightGray"/>
        </w:rPr>
        <w:t xml:space="preserve">An executive session will be conducted to </w:t>
      </w:r>
      <w:r w:rsidR="00BD34EF">
        <w:rPr>
          <w:rFonts w:ascii="Times New Roman" w:hAnsi="Times New Roman"/>
          <w:b/>
          <w:szCs w:val="24"/>
          <w:highlight w:val="lightGray"/>
        </w:rPr>
        <w:t xml:space="preserve">discuss </w:t>
      </w:r>
      <w:r w:rsidR="00293E95">
        <w:rPr>
          <w:rFonts w:ascii="Times New Roman" w:hAnsi="Times New Roman"/>
          <w:b/>
          <w:szCs w:val="24"/>
          <w:highlight w:val="lightGray"/>
        </w:rPr>
        <w:t>specific topics</w:t>
      </w:r>
      <w:r w:rsidR="00BD34EF">
        <w:rPr>
          <w:rFonts w:ascii="Times New Roman" w:hAnsi="Times New Roman"/>
          <w:b/>
          <w:szCs w:val="24"/>
          <w:highlight w:val="lightGray"/>
        </w:rPr>
        <w:t xml:space="preserve"> in </w:t>
      </w:r>
      <w:r w:rsidR="001A3FBC">
        <w:rPr>
          <w:rFonts w:ascii="Times New Roman" w:hAnsi="Times New Roman"/>
          <w:b/>
          <w:szCs w:val="24"/>
          <w:highlight w:val="lightGray"/>
        </w:rPr>
        <w:t>pursuant</w:t>
      </w:r>
      <w:r w:rsidR="00BD34EF">
        <w:rPr>
          <w:rFonts w:ascii="Times New Roman" w:hAnsi="Times New Roman"/>
          <w:b/>
          <w:szCs w:val="24"/>
          <w:highlight w:val="lightGray"/>
        </w:rPr>
        <w:t xml:space="preserve"> to </w:t>
      </w:r>
      <w:r w:rsidR="000613E9">
        <w:rPr>
          <w:rFonts w:ascii="Times New Roman" w:hAnsi="Times New Roman"/>
          <w:b/>
          <w:szCs w:val="24"/>
          <w:highlight w:val="lightGray"/>
        </w:rPr>
        <w:t>C.R.S. 24-6-402-4</w:t>
      </w:r>
      <w:r w:rsidR="00293E95">
        <w:rPr>
          <w:rFonts w:ascii="Times New Roman" w:hAnsi="Times New Roman"/>
          <w:b/>
          <w:szCs w:val="24"/>
          <w:highlight w:val="lightGray"/>
        </w:rPr>
        <w:t>:</w:t>
      </w:r>
    </w:p>
    <w:p w14:paraId="392A1192" w14:textId="3F01B31C" w:rsidR="00293E95" w:rsidRDefault="00293E95" w:rsidP="00524B2C">
      <w:pPr>
        <w:pStyle w:val="NoSpacing"/>
        <w:pBdr>
          <w:top w:val="single" w:sz="4" w:space="0" w:color="auto"/>
          <w:left w:val="single" w:sz="4" w:space="9" w:color="auto"/>
          <w:bottom w:val="single" w:sz="4" w:space="1" w:color="auto"/>
          <w:right w:val="single" w:sz="4" w:space="10" w:color="auto"/>
        </w:pBdr>
        <w:shd w:val="clear" w:color="auto" w:fill="BFBFBF" w:themeFill="background1" w:themeFillShade="BF"/>
        <w:rPr>
          <w:rFonts w:ascii="Times New Roman" w:hAnsi="Times New Roman"/>
          <w:b/>
          <w:szCs w:val="24"/>
          <w:highlight w:val="lightGray"/>
        </w:rPr>
      </w:pPr>
      <w:r>
        <w:rPr>
          <w:rFonts w:ascii="Times New Roman" w:hAnsi="Times New Roman"/>
          <w:b/>
          <w:szCs w:val="24"/>
          <w:highlight w:val="lightGray"/>
        </w:rPr>
        <w:t xml:space="preserve">(b) – Receive legal advice from school attorney </w:t>
      </w:r>
    </w:p>
    <w:p w14:paraId="2B21A0E0" w14:textId="245BD989" w:rsidR="00293E95" w:rsidRDefault="00293E95" w:rsidP="00524B2C">
      <w:pPr>
        <w:pStyle w:val="NoSpacing"/>
        <w:pBdr>
          <w:top w:val="single" w:sz="4" w:space="0" w:color="auto"/>
          <w:left w:val="single" w:sz="4" w:space="9" w:color="auto"/>
          <w:bottom w:val="single" w:sz="4" w:space="1" w:color="auto"/>
          <w:right w:val="single" w:sz="4" w:space="10" w:color="auto"/>
        </w:pBdr>
        <w:shd w:val="clear" w:color="auto" w:fill="BFBFBF" w:themeFill="background1" w:themeFillShade="BF"/>
        <w:rPr>
          <w:rFonts w:ascii="Times New Roman" w:hAnsi="Times New Roman"/>
          <w:b/>
          <w:szCs w:val="24"/>
          <w:highlight w:val="lightGray"/>
        </w:rPr>
      </w:pPr>
      <w:r>
        <w:rPr>
          <w:rFonts w:ascii="Times New Roman" w:hAnsi="Times New Roman"/>
          <w:b/>
          <w:szCs w:val="24"/>
          <w:highlight w:val="lightGray"/>
        </w:rPr>
        <w:t xml:space="preserve">(e) – Contract strategies </w:t>
      </w:r>
    </w:p>
    <w:p w14:paraId="7F68EC06" w14:textId="3EBBECB6" w:rsidR="00E66B76" w:rsidRDefault="000613E9" w:rsidP="00524B2C">
      <w:pPr>
        <w:pStyle w:val="NoSpacing"/>
        <w:pBdr>
          <w:top w:val="single" w:sz="4" w:space="0" w:color="auto"/>
          <w:left w:val="single" w:sz="4" w:space="9" w:color="auto"/>
          <w:bottom w:val="single" w:sz="4" w:space="1" w:color="auto"/>
          <w:right w:val="single" w:sz="4" w:space="10" w:color="auto"/>
        </w:pBdr>
        <w:shd w:val="clear" w:color="auto" w:fill="BFBFBF" w:themeFill="background1" w:themeFillShade="BF"/>
        <w:rPr>
          <w:rFonts w:ascii="Times New Roman" w:hAnsi="Times New Roman"/>
          <w:b/>
          <w:szCs w:val="24"/>
          <w:highlight w:val="lightGray"/>
        </w:rPr>
      </w:pPr>
      <w:r>
        <w:rPr>
          <w:rFonts w:ascii="Times New Roman" w:hAnsi="Times New Roman"/>
          <w:b/>
          <w:szCs w:val="24"/>
          <w:highlight w:val="lightGray"/>
        </w:rPr>
        <w:t>(</w:t>
      </w:r>
      <w:r w:rsidR="00BD34EF">
        <w:rPr>
          <w:rFonts w:ascii="Times New Roman" w:hAnsi="Times New Roman"/>
          <w:b/>
          <w:szCs w:val="24"/>
          <w:highlight w:val="lightGray"/>
        </w:rPr>
        <w:t>f</w:t>
      </w:r>
      <w:r>
        <w:rPr>
          <w:rFonts w:ascii="Times New Roman" w:hAnsi="Times New Roman"/>
          <w:b/>
          <w:szCs w:val="24"/>
          <w:highlight w:val="lightGray"/>
        </w:rPr>
        <w:t>)</w:t>
      </w:r>
      <w:r w:rsidR="00293E95">
        <w:rPr>
          <w:rFonts w:ascii="Times New Roman" w:hAnsi="Times New Roman"/>
          <w:b/>
          <w:szCs w:val="24"/>
          <w:highlight w:val="lightGray"/>
        </w:rPr>
        <w:t xml:space="preserve"> – Personnel matters</w:t>
      </w:r>
    </w:p>
    <w:p w14:paraId="1E0EAF7A" w14:textId="77777777" w:rsidR="00133FD7" w:rsidRPr="00A10775" w:rsidRDefault="00133FD7" w:rsidP="00472BB8">
      <w:pPr>
        <w:pStyle w:val="NoSpacing"/>
        <w:rPr>
          <w:rFonts w:ascii="Times New Roman" w:hAnsi="Times New Roman"/>
          <w:b/>
          <w:sz w:val="16"/>
          <w:szCs w:val="16"/>
        </w:rPr>
      </w:pPr>
    </w:p>
    <w:p w14:paraId="346E8B93" w14:textId="7B3D1FB0" w:rsidR="00AD56DA" w:rsidRDefault="00DC2A35" w:rsidP="00472BB8">
      <w:pPr>
        <w:pStyle w:val="NoSpacing"/>
        <w:rPr>
          <w:rFonts w:ascii="Times New Roman" w:hAnsi="Times New Roman"/>
          <w:b/>
          <w:szCs w:val="24"/>
        </w:rPr>
      </w:pPr>
      <w:r w:rsidRPr="00F7531F">
        <w:rPr>
          <w:rFonts w:ascii="Times New Roman" w:hAnsi="Times New Roman"/>
          <w:b/>
          <w:szCs w:val="24"/>
        </w:rPr>
        <w:t>6</w:t>
      </w:r>
      <w:r w:rsidR="004B72AD" w:rsidRPr="00F7531F">
        <w:rPr>
          <w:rFonts w:ascii="Times New Roman" w:hAnsi="Times New Roman"/>
          <w:b/>
          <w:szCs w:val="24"/>
        </w:rPr>
        <w:t>:</w:t>
      </w:r>
      <w:r w:rsidR="001A423E" w:rsidRPr="00F7531F">
        <w:rPr>
          <w:rFonts w:ascii="Times New Roman" w:hAnsi="Times New Roman"/>
          <w:b/>
          <w:szCs w:val="24"/>
        </w:rPr>
        <w:t>30</w:t>
      </w:r>
      <w:r w:rsidR="00524B2C" w:rsidRPr="00F7531F">
        <w:rPr>
          <w:rFonts w:ascii="Times New Roman" w:hAnsi="Times New Roman"/>
          <w:b/>
          <w:szCs w:val="24"/>
        </w:rPr>
        <w:t xml:space="preserve"> PM</w:t>
      </w:r>
      <w:r w:rsidR="00524B2C" w:rsidRPr="002F66C6">
        <w:rPr>
          <w:rFonts w:ascii="Times New Roman" w:hAnsi="Times New Roman"/>
          <w:b/>
          <w:szCs w:val="24"/>
        </w:rPr>
        <w:tab/>
      </w:r>
    </w:p>
    <w:p w14:paraId="0FED5F58" w14:textId="08F6E72E" w:rsidR="0068132D" w:rsidRDefault="001F24F7" w:rsidP="001F24F7">
      <w:pPr>
        <w:pStyle w:val="NoSpacing"/>
        <w:rPr>
          <w:rFonts w:ascii="Times New Roman" w:hAnsi="Times New Roman"/>
          <w:b/>
          <w:szCs w:val="24"/>
        </w:rPr>
      </w:pPr>
      <w:r>
        <w:rPr>
          <w:rFonts w:ascii="Times New Roman" w:hAnsi="Times New Roman"/>
          <w:b/>
          <w:szCs w:val="24"/>
        </w:rPr>
        <w:t xml:space="preserve">       </w:t>
      </w:r>
      <w:r w:rsidR="00187E72">
        <w:rPr>
          <w:rFonts w:ascii="Times New Roman" w:hAnsi="Times New Roman"/>
          <w:b/>
          <w:szCs w:val="24"/>
        </w:rPr>
        <w:t>4</w:t>
      </w:r>
      <w:r w:rsidR="00464A24" w:rsidRPr="002F66C6">
        <w:rPr>
          <w:rFonts w:ascii="Times New Roman" w:hAnsi="Times New Roman"/>
          <w:b/>
          <w:szCs w:val="24"/>
        </w:rPr>
        <w:t xml:space="preserve">. </w:t>
      </w:r>
      <w:r w:rsidR="008148C2">
        <w:rPr>
          <w:rFonts w:ascii="Times New Roman" w:hAnsi="Times New Roman"/>
          <w:b/>
          <w:szCs w:val="24"/>
        </w:rPr>
        <w:t xml:space="preserve"> </w:t>
      </w:r>
      <w:r w:rsidR="0068132D" w:rsidRPr="002F66C6">
        <w:rPr>
          <w:rFonts w:ascii="Times New Roman" w:hAnsi="Times New Roman"/>
          <w:b/>
          <w:szCs w:val="24"/>
        </w:rPr>
        <w:t>Open Session</w:t>
      </w:r>
    </w:p>
    <w:p w14:paraId="206F7DC0" w14:textId="2437F385" w:rsidR="0068132D" w:rsidRPr="00A10775" w:rsidRDefault="0068132D" w:rsidP="00AD56DA">
      <w:pPr>
        <w:pStyle w:val="NoSpacing"/>
        <w:ind w:firstLine="540"/>
        <w:rPr>
          <w:rFonts w:ascii="Times New Roman" w:hAnsi="Times New Roman"/>
          <w:b/>
          <w:sz w:val="16"/>
          <w:szCs w:val="16"/>
        </w:rPr>
      </w:pPr>
    </w:p>
    <w:p w14:paraId="6EAB78EA" w14:textId="6FAE283D" w:rsidR="00EA5B06" w:rsidRDefault="008A14CF" w:rsidP="007652AD">
      <w:pPr>
        <w:pStyle w:val="NoSpacing"/>
        <w:rPr>
          <w:rFonts w:ascii="Times New Roman" w:hAnsi="Times New Roman"/>
          <w:b/>
          <w:szCs w:val="24"/>
        </w:rPr>
      </w:pPr>
      <w:r>
        <w:rPr>
          <w:rFonts w:ascii="Times New Roman" w:hAnsi="Times New Roman"/>
          <w:b/>
          <w:szCs w:val="24"/>
        </w:rPr>
        <w:t xml:space="preserve">       </w:t>
      </w:r>
      <w:r w:rsidR="007A3D28">
        <w:rPr>
          <w:rFonts w:ascii="Times New Roman" w:hAnsi="Times New Roman"/>
          <w:b/>
          <w:szCs w:val="24"/>
        </w:rPr>
        <w:t>5</w:t>
      </w:r>
      <w:r w:rsidR="00FC7461">
        <w:rPr>
          <w:rFonts w:ascii="Times New Roman" w:hAnsi="Times New Roman"/>
          <w:b/>
          <w:szCs w:val="24"/>
        </w:rPr>
        <w:t xml:space="preserve">.  </w:t>
      </w:r>
      <w:r w:rsidR="00464A24" w:rsidRPr="002F66C6">
        <w:rPr>
          <w:rFonts w:ascii="Times New Roman" w:hAnsi="Times New Roman"/>
          <w:b/>
          <w:szCs w:val="24"/>
        </w:rPr>
        <w:t>Pledge of Allegiance</w:t>
      </w:r>
    </w:p>
    <w:p w14:paraId="074AA253" w14:textId="55420EDC" w:rsidR="001A423E" w:rsidRDefault="001A423E" w:rsidP="007652AD">
      <w:pPr>
        <w:pStyle w:val="NoSpacing"/>
        <w:rPr>
          <w:rFonts w:ascii="Times New Roman" w:hAnsi="Times New Roman"/>
          <w:b/>
          <w:szCs w:val="24"/>
        </w:rPr>
      </w:pPr>
    </w:p>
    <w:p w14:paraId="6240FD6A" w14:textId="19CEAA6D" w:rsidR="001A423E" w:rsidRDefault="001A423E" w:rsidP="007652AD">
      <w:pPr>
        <w:pStyle w:val="NoSpacing"/>
        <w:rPr>
          <w:rFonts w:ascii="Times New Roman" w:hAnsi="Times New Roman"/>
          <w:b/>
          <w:szCs w:val="24"/>
        </w:rPr>
      </w:pPr>
      <w:r>
        <w:rPr>
          <w:rFonts w:ascii="Times New Roman" w:hAnsi="Times New Roman"/>
          <w:b/>
          <w:szCs w:val="24"/>
        </w:rPr>
        <w:t xml:space="preserve">      6. Approval of New Board Members:</w:t>
      </w:r>
    </w:p>
    <w:p w14:paraId="454400D6" w14:textId="77777777" w:rsidR="001A423E" w:rsidRDefault="001A423E" w:rsidP="001A423E">
      <w:pPr>
        <w:pStyle w:val="ListParagraph"/>
        <w:numPr>
          <w:ilvl w:val="0"/>
          <w:numId w:val="8"/>
        </w:numPr>
        <w:rPr>
          <w:rFonts w:ascii="Times New Roman" w:hAnsi="Times New Roman"/>
          <w:szCs w:val="24"/>
        </w:rPr>
      </w:pPr>
      <w:r>
        <w:rPr>
          <w:rFonts w:ascii="Times New Roman" w:hAnsi="Times New Roman"/>
          <w:szCs w:val="24"/>
        </w:rPr>
        <w:t xml:space="preserve">Parent Representative </w:t>
      </w:r>
    </w:p>
    <w:p w14:paraId="286CD20B" w14:textId="2AA2DEA4" w:rsidR="001A423E" w:rsidRPr="001A423E" w:rsidRDefault="001A423E" w:rsidP="001A423E">
      <w:pPr>
        <w:pStyle w:val="ListParagraph"/>
        <w:numPr>
          <w:ilvl w:val="0"/>
          <w:numId w:val="8"/>
        </w:numPr>
        <w:rPr>
          <w:rFonts w:ascii="Times New Roman" w:hAnsi="Times New Roman"/>
          <w:szCs w:val="24"/>
        </w:rPr>
      </w:pPr>
      <w:r w:rsidRPr="001A423E">
        <w:rPr>
          <w:rFonts w:ascii="Times New Roman" w:hAnsi="Times New Roman"/>
          <w:szCs w:val="24"/>
        </w:rPr>
        <w:t>Community Representative</w:t>
      </w:r>
    </w:p>
    <w:p w14:paraId="72408F36" w14:textId="31C2EF19" w:rsidR="00073540" w:rsidRDefault="00073540" w:rsidP="00EA5B06">
      <w:pPr>
        <w:pStyle w:val="NoSpacing"/>
        <w:ind w:firstLine="360"/>
        <w:rPr>
          <w:rFonts w:ascii="Times New Roman" w:hAnsi="Times New Roman"/>
          <w:b/>
          <w:szCs w:val="24"/>
        </w:rPr>
      </w:pPr>
    </w:p>
    <w:p w14:paraId="66CD821B" w14:textId="078BF70F" w:rsidR="00825B3C" w:rsidRDefault="001A423E" w:rsidP="00EA5B06">
      <w:pPr>
        <w:pStyle w:val="NoSpacing"/>
        <w:ind w:firstLine="360"/>
        <w:rPr>
          <w:rFonts w:ascii="Times New Roman" w:hAnsi="Times New Roman"/>
          <w:b/>
          <w:szCs w:val="24"/>
        </w:rPr>
      </w:pPr>
      <w:r>
        <w:rPr>
          <w:rFonts w:ascii="Times New Roman" w:hAnsi="Times New Roman"/>
          <w:b/>
          <w:szCs w:val="24"/>
        </w:rPr>
        <w:t>7</w:t>
      </w:r>
      <w:r w:rsidR="00825B3C">
        <w:rPr>
          <w:rFonts w:ascii="Times New Roman" w:hAnsi="Times New Roman"/>
          <w:b/>
          <w:szCs w:val="24"/>
        </w:rPr>
        <w:t>.</w:t>
      </w:r>
      <w:r w:rsidR="00825B3C">
        <w:rPr>
          <w:rFonts w:ascii="Times New Roman" w:hAnsi="Times New Roman"/>
          <w:b/>
          <w:szCs w:val="24"/>
        </w:rPr>
        <w:tab/>
      </w:r>
      <w:r w:rsidR="00825B3C" w:rsidRPr="001A423E">
        <w:rPr>
          <w:rFonts w:ascii="Times New Roman" w:hAnsi="Times New Roman"/>
          <w:b/>
          <w:szCs w:val="24"/>
        </w:rPr>
        <w:t xml:space="preserve">Oath of Office </w:t>
      </w:r>
      <w:r w:rsidR="00DC2A35" w:rsidRPr="001A423E">
        <w:rPr>
          <w:rFonts w:ascii="Times New Roman" w:hAnsi="Times New Roman"/>
          <w:b/>
          <w:szCs w:val="24"/>
        </w:rPr>
        <w:t>Voting</w:t>
      </w:r>
      <w:r w:rsidR="00825B3C" w:rsidRPr="001A423E">
        <w:rPr>
          <w:rFonts w:ascii="Times New Roman" w:hAnsi="Times New Roman"/>
          <w:b/>
          <w:szCs w:val="24"/>
        </w:rPr>
        <w:t xml:space="preserve"> Members:</w:t>
      </w:r>
      <w:r w:rsidR="00825B3C">
        <w:rPr>
          <w:rFonts w:ascii="Times New Roman" w:hAnsi="Times New Roman"/>
          <w:b/>
          <w:szCs w:val="24"/>
        </w:rPr>
        <w:t xml:space="preserve">  </w:t>
      </w:r>
    </w:p>
    <w:p w14:paraId="1E5B5BE4" w14:textId="2D7523AE" w:rsidR="00DC2A35" w:rsidRDefault="00DC2A35" w:rsidP="00DC2A35">
      <w:pPr>
        <w:pStyle w:val="NoSpacing"/>
        <w:numPr>
          <w:ilvl w:val="0"/>
          <w:numId w:val="7"/>
        </w:numPr>
        <w:rPr>
          <w:rFonts w:ascii="Times New Roman" w:hAnsi="Times New Roman"/>
          <w:b/>
          <w:szCs w:val="24"/>
        </w:rPr>
      </w:pPr>
      <w:r>
        <w:rPr>
          <w:rFonts w:ascii="Times New Roman" w:hAnsi="Times New Roman"/>
          <w:b/>
          <w:szCs w:val="24"/>
        </w:rPr>
        <w:t>Parent</w:t>
      </w:r>
      <w:r w:rsidR="00825B3C">
        <w:rPr>
          <w:rFonts w:ascii="Times New Roman" w:hAnsi="Times New Roman"/>
          <w:b/>
          <w:szCs w:val="24"/>
        </w:rPr>
        <w:t xml:space="preserve"> Representative - </w:t>
      </w:r>
      <w:r>
        <w:rPr>
          <w:rFonts w:ascii="Times New Roman" w:hAnsi="Times New Roman"/>
          <w:szCs w:val="24"/>
        </w:rPr>
        <w:t xml:space="preserve">Charity </w:t>
      </w:r>
      <w:proofErr w:type="spellStart"/>
      <w:r>
        <w:rPr>
          <w:rFonts w:ascii="Times New Roman" w:hAnsi="Times New Roman"/>
          <w:szCs w:val="24"/>
        </w:rPr>
        <w:t>Maes</w:t>
      </w:r>
      <w:proofErr w:type="spellEnd"/>
    </w:p>
    <w:p w14:paraId="61707AF7" w14:textId="60DE558A" w:rsidR="00DC2A35" w:rsidRDefault="00DC2A35" w:rsidP="00B94C06">
      <w:pPr>
        <w:pStyle w:val="NoSpacing"/>
        <w:numPr>
          <w:ilvl w:val="0"/>
          <w:numId w:val="7"/>
        </w:numPr>
        <w:rPr>
          <w:rFonts w:ascii="Times New Roman" w:hAnsi="Times New Roman"/>
          <w:b/>
          <w:szCs w:val="24"/>
        </w:rPr>
      </w:pPr>
      <w:r>
        <w:rPr>
          <w:rFonts w:ascii="Times New Roman" w:hAnsi="Times New Roman"/>
          <w:b/>
          <w:szCs w:val="24"/>
        </w:rPr>
        <w:t xml:space="preserve">Community Representative – </w:t>
      </w:r>
      <w:r w:rsidR="00886122" w:rsidRPr="00886122">
        <w:rPr>
          <w:rFonts w:ascii="Times New Roman" w:hAnsi="Times New Roman"/>
          <w:szCs w:val="24"/>
        </w:rPr>
        <w:t>Steven Trujillo</w:t>
      </w:r>
      <w:r w:rsidR="00886122">
        <w:rPr>
          <w:rFonts w:ascii="Times New Roman" w:hAnsi="Times New Roman"/>
          <w:b/>
          <w:szCs w:val="24"/>
        </w:rPr>
        <w:t xml:space="preserve"> </w:t>
      </w:r>
    </w:p>
    <w:p w14:paraId="046DCBBA" w14:textId="487F947E" w:rsidR="00B52B66" w:rsidRDefault="00B52B66" w:rsidP="00DC2A35">
      <w:pPr>
        <w:pStyle w:val="NoSpacing"/>
        <w:ind w:left="1440"/>
        <w:rPr>
          <w:rFonts w:ascii="Times New Roman" w:hAnsi="Times New Roman"/>
          <w:b/>
          <w:szCs w:val="24"/>
        </w:rPr>
      </w:pPr>
      <w:r>
        <w:rPr>
          <w:rFonts w:ascii="Times New Roman" w:hAnsi="Times New Roman"/>
          <w:b/>
          <w:szCs w:val="24"/>
        </w:rPr>
        <w:tab/>
      </w:r>
    </w:p>
    <w:p w14:paraId="2469BFEC" w14:textId="305A6AD6" w:rsidR="007652AD" w:rsidRDefault="001A423E" w:rsidP="00EA5B06">
      <w:pPr>
        <w:pStyle w:val="NoSpacing"/>
        <w:ind w:firstLine="360"/>
        <w:rPr>
          <w:rFonts w:ascii="Times New Roman" w:hAnsi="Times New Roman"/>
          <w:b/>
          <w:szCs w:val="24"/>
        </w:rPr>
      </w:pPr>
      <w:r>
        <w:rPr>
          <w:rFonts w:ascii="Times New Roman" w:hAnsi="Times New Roman"/>
          <w:b/>
          <w:szCs w:val="24"/>
        </w:rPr>
        <w:t>8</w:t>
      </w:r>
      <w:r w:rsidR="007652AD">
        <w:rPr>
          <w:rFonts w:ascii="Times New Roman" w:hAnsi="Times New Roman"/>
          <w:b/>
          <w:szCs w:val="24"/>
        </w:rPr>
        <w:t>. Roll Call CHPA Ex-Officio Member</w:t>
      </w:r>
      <w:r w:rsidR="00E66B76">
        <w:rPr>
          <w:rFonts w:ascii="Times New Roman" w:hAnsi="Times New Roman"/>
          <w:b/>
          <w:szCs w:val="24"/>
        </w:rPr>
        <w:t>s</w:t>
      </w:r>
    </w:p>
    <w:p w14:paraId="710C3D94" w14:textId="7D5DA47F" w:rsidR="00825B3C" w:rsidRDefault="00825B3C" w:rsidP="00EA5B06">
      <w:pPr>
        <w:pStyle w:val="NoSpacing"/>
        <w:ind w:firstLine="360"/>
        <w:rPr>
          <w:rFonts w:ascii="Times New Roman" w:hAnsi="Times New Roman"/>
          <w:b/>
          <w:szCs w:val="24"/>
        </w:rPr>
      </w:pPr>
      <w:r>
        <w:rPr>
          <w:rFonts w:ascii="Times New Roman" w:hAnsi="Times New Roman"/>
          <w:b/>
          <w:szCs w:val="24"/>
        </w:rPr>
        <w:tab/>
      </w:r>
      <w:r>
        <w:rPr>
          <w:rFonts w:ascii="Times New Roman" w:hAnsi="Times New Roman"/>
          <w:b/>
          <w:szCs w:val="24"/>
        </w:rPr>
        <w:tab/>
      </w:r>
    </w:p>
    <w:p w14:paraId="4A0EBAE3" w14:textId="185B4EDF" w:rsidR="00472BB8" w:rsidRPr="00C55EE9" w:rsidRDefault="001A423E" w:rsidP="00C55EE9">
      <w:pPr>
        <w:pStyle w:val="NoSpacing"/>
        <w:ind w:firstLine="360"/>
        <w:rPr>
          <w:rFonts w:ascii="Times New Roman" w:hAnsi="Times New Roman"/>
          <w:b/>
          <w:sz w:val="16"/>
          <w:szCs w:val="16"/>
        </w:rPr>
      </w:pPr>
      <w:r>
        <w:rPr>
          <w:rFonts w:ascii="Times New Roman" w:hAnsi="Times New Roman"/>
          <w:b/>
          <w:szCs w:val="24"/>
        </w:rPr>
        <w:t>9</w:t>
      </w:r>
      <w:r w:rsidR="00472BB8" w:rsidRPr="002F66C6">
        <w:rPr>
          <w:rFonts w:ascii="Times New Roman" w:hAnsi="Times New Roman"/>
          <w:b/>
          <w:szCs w:val="24"/>
        </w:rPr>
        <w:t xml:space="preserve">. </w:t>
      </w:r>
      <w:r w:rsidR="00501A43">
        <w:rPr>
          <w:rFonts w:ascii="Times New Roman" w:hAnsi="Times New Roman"/>
          <w:b/>
          <w:szCs w:val="24"/>
        </w:rPr>
        <w:t xml:space="preserve"> </w:t>
      </w:r>
      <w:r w:rsidR="00472BB8" w:rsidRPr="002F66C6">
        <w:rPr>
          <w:rFonts w:ascii="Times New Roman" w:hAnsi="Times New Roman"/>
          <w:b/>
          <w:szCs w:val="24"/>
        </w:rPr>
        <w:t>Modifications/Approval of Agenda*</w:t>
      </w:r>
      <w:r w:rsidR="008311BE" w:rsidRPr="002F66C6">
        <w:rPr>
          <w:rFonts w:ascii="Times New Roman" w:hAnsi="Times New Roman"/>
          <w:b/>
          <w:szCs w:val="24"/>
        </w:rPr>
        <w:t xml:space="preserve"> </w:t>
      </w:r>
    </w:p>
    <w:p w14:paraId="32247387" w14:textId="3DA691BB" w:rsidR="00CE5613" w:rsidRDefault="00CE5613" w:rsidP="001F24F7">
      <w:pPr>
        <w:autoSpaceDE w:val="0"/>
        <w:autoSpaceDN w:val="0"/>
        <w:adjustRightInd w:val="0"/>
        <w:rPr>
          <w:rFonts w:ascii="Times New Roman" w:hAnsi="Times New Roman"/>
          <w:szCs w:val="24"/>
        </w:rPr>
      </w:pPr>
      <w:r>
        <w:rPr>
          <w:rFonts w:ascii="Times New Roman" w:hAnsi="Times New Roman"/>
          <w:b/>
          <w:szCs w:val="24"/>
        </w:rPr>
        <w:tab/>
      </w:r>
      <w:r w:rsidRPr="00373198">
        <w:rPr>
          <w:rFonts w:ascii="Times New Roman" w:hAnsi="Times New Roman"/>
          <w:szCs w:val="24"/>
        </w:rPr>
        <w:t xml:space="preserve">a. </w:t>
      </w:r>
      <w:r w:rsidR="0097518B" w:rsidRPr="00373198">
        <w:rPr>
          <w:rFonts w:ascii="Times New Roman" w:hAnsi="Times New Roman"/>
          <w:szCs w:val="24"/>
        </w:rPr>
        <w:t xml:space="preserve">CEO </w:t>
      </w:r>
      <w:r w:rsidRPr="00373198">
        <w:rPr>
          <w:rFonts w:ascii="Times New Roman" w:hAnsi="Times New Roman"/>
          <w:szCs w:val="24"/>
        </w:rPr>
        <w:t>may suggest corrections or modifications to the agenda</w:t>
      </w:r>
      <w:r w:rsidR="005372BC" w:rsidRPr="00373198">
        <w:rPr>
          <w:rFonts w:ascii="Times New Roman" w:hAnsi="Times New Roman"/>
          <w:szCs w:val="24"/>
        </w:rPr>
        <w:t xml:space="preserve">  </w:t>
      </w:r>
    </w:p>
    <w:p w14:paraId="48F80352" w14:textId="411BC25D" w:rsidR="00293E78" w:rsidRDefault="00293E78" w:rsidP="000B614C">
      <w:pPr>
        <w:pStyle w:val="NoSpacing"/>
        <w:ind w:left="180" w:firstLine="180"/>
        <w:rPr>
          <w:rFonts w:ascii="Times New Roman" w:hAnsi="Times New Roman"/>
          <w:szCs w:val="24"/>
        </w:rPr>
      </w:pPr>
    </w:p>
    <w:p w14:paraId="647A33A2" w14:textId="3DA7F4C1" w:rsidR="0096315E" w:rsidRDefault="001A423E" w:rsidP="0096315E">
      <w:pPr>
        <w:pStyle w:val="NoSpacing"/>
        <w:ind w:left="180" w:firstLine="180"/>
        <w:rPr>
          <w:rFonts w:ascii="Times New Roman" w:eastAsia="Georgia" w:hAnsi="Times New Roman"/>
          <w:i/>
        </w:rPr>
      </w:pPr>
      <w:r>
        <w:rPr>
          <w:rFonts w:ascii="Times New Roman" w:hAnsi="Times New Roman"/>
          <w:b/>
          <w:szCs w:val="24"/>
        </w:rPr>
        <w:t>10</w:t>
      </w:r>
      <w:r w:rsidR="0096315E">
        <w:rPr>
          <w:rFonts w:ascii="Times New Roman" w:hAnsi="Times New Roman"/>
          <w:b/>
          <w:szCs w:val="24"/>
        </w:rPr>
        <w:t xml:space="preserve">. </w:t>
      </w:r>
      <w:r w:rsidR="0096315E" w:rsidRPr="002F66C6">
        <w:rPr>
          <w:rFonts w:ascii="Times New Roman" w:hAnsi="Times New Roman"/>
          <w:b/>
          <w:szCs w:val="24"/>
        </w:rPr>
        <w:t>Public Forum</w:t>
      </w:r>
      <w:bookmarkStart w:id="0" w:name="_Hlk103187236"/>
      <w:r w:rsidR="0096315E" w:rsidRPr="00016243">
        <w:rPr>
          <w:rFonts w:ascii="Times New Roman" w:eastAsia="Georgia" w:hAnsi="Times New Roman"/>
          <w:b/>
        </w:rPr>
        <w:t xml:space="preserve"> </w:t>
      </w:r>
      <w:r w:rsidR="0096315E" w:rsidRPr="00047FB5">
        <w:rPr>
          <w:rFonts w:ascii="Times New Roman" w:eastAsia="Georgia" w:hAnsi="Times New Roman"/>
          <w:i/>
        </w:rPr>
        <w:t>[Ref</w:t>
      </w:r>
      <w:r w:rsidR="0096315E">
        <w:rPr>
          <w:rFonts w:ascii="Times New Roman" w:eastAsia="Georgia" w:hAnsi="Times New Roman"/>
          <w:i/>
        </w:rPr>
        <w:t>erence</w:t>
      </w:r>
      <w:r w:rsidR="0096315E" w:rsidRPr="00047FB5">
        <w:rPr>
          <w:rFonts w:ascii="Times New Roman" w:eastAsia="Georgia" w:hAnsi="Times New Roman"/>
          <w:i/>
        </w:rPr>
        <w:t xml:space="preserve"> BP 1070 Public Participation at Board Meetings]</w:t>
      </w:r>
    </w:p>
    <w:p w14:paraId="6E60C5AE" w14:textId="702765A1" w:rsidR="0096315E" w:rsidRPr="0096315E" w:rsidRDefault="0096315E" w:rsidP="0096315E">
      <w:pPr>
        <w:pStyle w:val="NoSpacing"/>
        <w:ind w:left="180" w:firstLine="180"/>
        <w:rPr>
          <w:rFonts w:ascii="Times New Roman" w:hAnsi="Times New Roman"/>
          <w:b/>
          <w:szCs w:val="24"/>
        </w:rPr>
      </w:pPr>
      <w:r>
        <w:rPr>
          <w:rFonts w:ascii="Times New Roman" w:hAnsi="Times New Roman"/>
          <w:b/>
          <w:szCs w:val="24"/>
        </w:rPr>
        <w:t xml:space="preserve">    </w:t>
      </w:r>
      <w:r w:rsidRPr="00047FB5">
        <w:rPr>
          <w:rFonts w:ascii="Times New Roman" w:hAnsi="Times New Roman"/>
          <w:b/>
          <w:i/>
          <w:sz w:val="20"/>
          <w:szCs w:val="20"/>
        </w:rPr>
        <w:t xml:space="preserve">Items Not on the Agenda –  </w:t>
      </w:r>
    </w:p>
    <w:p w14:paraId="31723E30" w14:textId="6A777CD7" w:rsidR="0096315E" w:rsidRDefault="0096315E" w:rsidP="0096315E">
      <w:pPr>
        <w:pStyle w:val="ListParagraph"/>
        <w:spacing w:after="160" w:line="259" w:lineRule="auto"/>
        <w:rPr>
          <w:rFonts w:ascii="Times New Roman" w:hAnsi="Times New Roman"/>
          <w:i/>
          <w:sz w:val="20"/>
          <w:szCs w:val="20"/>
        </w:rPr>
      </w:pPr>
      <w:r w:rsidRPr="00047FB5">
        <w:rPr>
          <w:rFonts w:ascii="Times New Roman" w:hAnsi="Times New Roman"/>
          <w:i/>
          <w:sz w:val="20"/>
          <w:szCs w:val="20"/>
        </w:rPr>
        <w:t xml:space="preserve">Members wishing to present such items shall submit a written request at the beginning of the meeting to the Recorder that summarizes the item and provides his or her name and organizational affiliation, if any.  No action may be taken on such items. Persons submitting a written request to address the Board will be heard in the order in which the Recorder received their written request.  Assuming concurrence by public speakers, the Board President has the prerogative to reorder public comments. Speakers shall address the Board with decorum and not defame any Board members, faculty or staff and are limited to 3 minutes to address the Board.  Board members will not respond to speakers and may follow up at their discretion. </w:t>
      </w:r>
    </w:p>
    <w:p w14:paraId="04FD3E64" w14:textId="77777777" w:rsidR="0096315E" w:rsidRDefault="0096315E" w:rsidP="0096315E">
      <w:pPr>
        <w:pStyle w:val="ListParagraph"/>
        <w:spacing w:after="160" w:line="259" w:lineRule="auto"/>
        <w:rPr>
          <w:rFonts w:ascii="Times New Roman" w:hAnsi="Times New Roman"/>
          <w:i/>
          <w:sz w:val="20"/>
          <w:szCs w:val="20"/>
        </w:rPr>
      </w:pPr>
    </w:p>
    <w:p w14:paraId="62E38720" w14:textId="459118F6" w:rsidR="0096315E" w:rsidRPr="0096315E" w:rsidRDefault="0096315E" w:rsidP="0096315E">
      <w:pPr>
        <w:pStyle w:val="ListParagraph"/>
        <w:spacing w:after="160" w:line="259" w:lineRule="auto"/>
        <w:ind w:left="0"/>
        <w:rPr>
          <w:rFonts w:ascii="Times New Roman" w:hAnsi="Times New Roman"/>
          <w:i/>
          <w:sz w:val="20"/>
          <w:szCs w:val="20"/>
        </w:rPr>
      </w:pPr>
      <w:r>
        <w:rPr>
          <w:rFonts w:ascii="Times New Roman" w:hAnsi="Times New Roman"/>
          <w:b/>
          <w:i/>
          <w:sz w:val="20"/>
          <w:szCs w:val="20"/>
        </w:rPr>
        <w:t xml:space="preserve">           </w:t>
      </w:r>
      <w:r w:rsidRPr="00047FB5">
        <w:rPr>
          <w:rFonts w:ascii="Times New Roman" w:hAnsi="Times New Roman"/>
          <w:b/>
          <w:i/>
          <w:sz w:val="20"/>
          <w:szCs w:val="20"/>
        </w:rPr>
        <w:t xml:space="preserve">Items on the Agenda – </w:t>
      </w:r>
    </w:p>
    <w:p w14:paraId="1D687946" w14:textId="46DA4060" w:rsidR="0096315E" w:rsidRPr="0096315E" w:rsidRDefault="0096315E" w:rsidP="0096315E">
      <w:pPr>
        <w:pStyle w:val="ListParagraph"/>
        <w:spacing w:after="160" w:line="259" w:lineRule="auto"/>
        <w:rPr>
          <w:rFonts w:ascii="Times New Roman" w:hAnsi="Times New Roman"/>
          <w:i/>
          <w:sz w:val="20"/>
          <w:szCs w:val="20"/>
        </w:rPr>
      </w:pPr>
      <w:r w:rsidRPr="00047FB5">
        <w:rPr>
          <w:rFonts w:ascii="Times New Roman" w:hAnsi="Times New Roman"/>
          <w:i/>
          <w:sz w:val="20"/>
          <w:szCs w:val="20"/>
        </w:rPr>
        <w:t>Members of the public may also submit written communications to the Board on items on the agenda and/or speak to agenda items at the Board meeting.  Written communication regarding items on the Board’s agenda should reach the office of the President/Chief Executive Officer (CEO) not later than 48 hours prior to the meeting at which the matter concerned is to be before the Board.  All such written communications shall be dated and signed by the author, and shall contain the residence or business address of the author and the author’s organizational affiliation, if any.</w:t>
      </w:r>
      <w:bookmarkEnd w:id="0"/>
    </w:p>
    <w:p w14:paraId="6722D865" w14:textId="77777777" w:rsidR="0096315E" w:rsidRDefault="0096315E" w:rsidP="00711204">
      <w:pPr>
        <w:pStyle w:val="ListParagraph"/>
        <w:autoSpaceDE w:val="0"/>
        <w:autoSpaceDN w:val="0"/>
        <w:adjustRightInd w:val="0"/>
        <w:ind w:hanging="360"/>
        <w:rPr>
          <w:rFonts w:ascii="Times New Roman" w:hAnsi="Times New Roman"/>
          <w:b/>
          <w:szCs w:val="24"/>
        </w:rPr>
      </w:pPr>
    </w:p>
    <w:p w14:paraId="40BEB8FA" w14:textId="77777777" w:rsidR="00D56758" w:rsidRDefault="00D56758" w:rsidP="00711204">
      <w:pPr>
        <w:pStyle w:val="ListParagraph"/>
        <w:autoSpaceDE w:val="0"/>
        <w:autoSpaceDN w:val="0"/>
        <w:adjustRightInd w:val="0"/>
        <w:ind w:hanging="360"/>
        <w:rPr>
          <w:rFonts w:ascii="Times New Roman" w:hAnsi="Times New Roman"/>
          <w:b/>
          <w:szCs w:val="24"/>
        </w:rPr>
      </w:pPr>
    </w:p>
    <w:p w14:paraId="1B118487" w14:textId="0EF9A7A7" w:rsidR="00F46FB0" w:rsidRDefault="0096315E" w:rsidP="00711204">
      <w:pPr>
        <w:pStyle w:val="ListParagraph"/>
        <w:autoSpaceDE w:val="0"/>
        <w:autoSpaceDN w:val="0"/>
        <w:adjustRightInd w:val="0"/>
        <w:ind w:hanging="360"/>
        <w:rPr>
          <w:rFonts w:ascii="Times New Roman" w:hAnsi="Times New Roman"/>
          <w:b/>
          <w:szCs w:val="24"/>
        </w:rPr>
      </w:pPr>
      <w:r>
        <w:rPr>
          <w:rFonts w:ascii="Times New Roman" w:hAnsi="Times New Roman"/>
          <w:b/>
          <w:szCs w:val="24"/>
        </w:rPr>
        <w:t>1</w:t>
      </w:r>
      <w:r w:rsidR="00405DCB">
        <w:rPr>
          <w:rFonts w:ascii="Times New Roman" w:hAnsi="Times New Roman"/>
          <w:b/>
          <w:szCs w:val="24"/>
        </w:rPr>
        <w:t>1</w:t>
      </w:r>
      <w:r w:rsidR="003F06B6" w:rsidRPr="00152AEC">
        <w:rPr>
          <w:rFonts w:ascii="Times New Roman" w:hAnsi="Times New Roman"/>
          <w:b/>
          <w:szCs w:val="24"/>
        </w:rPr>
        <w:t xml:space="preserve">.  </w:t>
      </w:r>
      <w:r w:rsidR="00F24DA8">
        <w:rPr>
          <w:rFonts w:ascii="Times New Roman" w:hAnsi="Times New Roman"/>
          <w:b/>
          <w:szCs w:val="24"/>
        </w:rPr>
        <w:t xml:space="preserve">CEO’s Report </w:t>
      </w:r>
      <w:r w:rsidR="00187E72">
        <w:rPr>
          <w:rFonts w:ascii="Times New Roman" w:hAnsi="Times New Roman"/>
          <w:b/>
          <w:szCs w:val="24"/>
        </w:rPr>
        <w:t>(</w:t>
      </w:r>
      <w:r w:rsidR="00B230F2">
        <w:rPr>
          <w:rFonts w:ascii="Times New Roman" w:hAnsi="Times New Roman"/>
          <w:b/>
          <w:szCs w:val="24"/>
        </w:rPr>
        <w:t>15</w:t>
      </w:r>
      <w:r w:rsidR="00187E72">
        <w:rPr>
          <w:rFonts w:ascii="Times New Roman" w:hAnsi="Times New Roman"/>
          <w:b/>
          <w:szCs w:val="24"/>
        </w:rPr>
        <w:t xml:space="preserve"> Minutes)</w:t>
      </w:r>
      <w:r w:rsidR="00F6739D">
        <w:rPr>
          <w:rFonts w:ascii="Times New Roman" w:hAnsi="Times New Roman"/>
          <w:b/>
          <w:szCs w:val="24"/>
        </w:rPr>
        <w:tab/>
      </w:r>
      <w:r w:rsidR="00B52B66">
        <w:rPr>
          <w:rFonts w:ascii="Times New Roman" w:hAnsi="Times New Roman"/>
          <w:b/>
          <w:szCs w:val="24"/>
        </w:rPr>
        <w:tab/>
      </w:r>
      <w:r w:rsidR="00B52B66">
        <w:rPr>
          <w:rFonts w:ascii="Times New Roman" w:hAnsi="Times New Roman"/>
          <w:b/>
          <w:szCs w:val="24"/>
        </w:rPr>
        <w:tab/>
      </w:r>
      <w:r w:rsidR="00B52B66">
        <w:rPr>
          <w:rFonts w:ascii="Times New Roman" w:hAnsi="Times New Roman"/>
          <w:b/>
          <w:szCs w:val="24"/>
        </w:rPr>
        <w:tab/>
      </w:r>
      <w:r w:rsidR="00B52B66">
        <w:rPr>
          <w:rFonts w:ascii="Times New Roman" w:hAnsi="Times New Roman"/>
          <w:b/>
          <w:szCs w:val="24"/>
        </w:rPr>
        <w:tab/>
      </w:r>
      <w:r w:rsidR="00B52B66">
        <w:rPr>
          <w:rFonts w:ascii="Times New Roman" w:hAnsi="Times New Roman"/>
          <w:b/>
          <w:szCs w:val="24"/>
        </w:rPr>
        <w:tab/>
      </w:r>
      <w:r w:rsidR="00B52B66">
        <w:rPr>
          <w:rFonts w:ascii="Times New Roman" w:hAnsi="Times New Roman"/>
          <w:b/>
          <w:szCs w:val="24"/>
        </w:rPr>
        <w:tab/>
      </w:r>
      <w:r w:rsidR="00B52B66">
        <w:rPr>
          <w:rFonts w:ascii="Times New Roman" w:hAnsi="Times New Roman"/>
          <w:b/>
          <w:szCs w:val="24"/>
        </w:rPr>
        <w:tab/>
      </w:r>
      <w:r w:rsidR="00B52B66">
        <w:rPr>
          <w:rFonts w:ascii="Times New Roman" w:hAnsi="Times New Roman"/>
          <w:b/>
          <w:szCs w:val="24"/>
        </w:rPr>
        <w:tab/>
      </w:r>
      <w:r w:rsidR="00B52B66">
        <w:rPr>
          <w:rFonts w:ascii="Times New Roman" w:hAnsi="Times New Roman"/>
          <w:b/>
          <w:szCs w:val="24"/>
        </w:rPr>
        <w:tab/>
        <w:t>DOC A</w:t>
      </w:r>
    </w:p>
    <w:p w14:paraId="1AA17987" w14:textId="77777777" w:rsidR="00F7531F" w:rsidRDefault="00F7531F" w:rsidP="00711204">
      <w:pPr>
        <w:pStyle w:val="ListParagraph"/>
        <w:autoSpaceDE w:val="0"/>
        <w:autoSpaceDN w:val="0"/>
        <w:adjustRightInd w:val="0"/>
        <w:ind w:hanging="360"/>
        <w:rPr>
          <w:rFonts w:ascii="Times New Roman" w:hAnsi="Times New Roman"/>
          <w:b/>
          <w:szCs w:val="24"/>
        </w:rPr>
      </w:pPr>
      <w:bookmarkStart w:id="1" w:name="_GoBack"/>
      <w:bookmarkEnd w:id="1"/>
    </w:p>
    <w:p w14:paraId="231FFC65" w14:textId="7C836CFF" w:rsidR="00F46FB0" w:rsidRDefault="00F46FB0" w:rsidP="00F46FB0">
      <w:pPr>
        <w:pStyle w:val="NoSpacing"/>
        <w:ind w:left="630" w:hanging="270"/>
        <w:rPr>
          <w:rFonts w:ascii="Times New Roman" w:hAnsi="Times New Roman"/>
          <w:b/>
          <w:szCs w:val="24"/>
        </w:rPr>
      </w:pPr>
      <w:r>
        <w:rPr>
          <w:rFonts w:ascii="Times New Roman" w:hAnsi="Times New Roman"/>
          <w:b/>
          <w:szCs w:val="24"/>
        </w:rPr>
        <w:t>1</w:t>
      </w:r>
      <w:r w:rsidR="00405DCB">
        <w:rPr>
          <w:rFonts w:ascii="Times New Roman" w:hAnsi="Times New Roman"/>
          <w:b/>
          <w:szCs w:val="24"/>
        </w:rPr>
        <w:t>2</w:t>
      </w:r>
      <w:r>
        <w:rPr>
          <w:rFonts w:ascii="Times New Roman" w:hAnsi="Times New Roman"/>
          <w:b/>
          <w:szCs w:val="24"/>
        </w:rPr>
        <w:t xml:space="preserve">.  Faculty Representative Reports: (3 </w:t>
      </w:r>
      <w:r w:rsidR="00F7531F">
        <w:rPr>
          <w:rFonts w:ascii="Times New Roman" w:hAnsi="Times New Roman"/>
          <w:b/>
          <w:szCs w:val="24"/>
        </w:rPr>
        <w:t>m</w:t>
      </w:r>
      <w:r>
        <w:rPr>
          <w:rFonts w:ascii="Times New Roman" w:hAnsi="Times New Roman"/>
          <w:b/>
          <w:szCs w:val="24"/>
        </w:rPr>
        <w:t xml:space="preserve">inutes </w:t>
      </w:r>
      <w:r w:rsidR="00F7531F">
        <w:rPr>
          <w:rFonts w:ascii="Times New Roman" w:hAnsi="Times New Roman"/>
          <w:b/>
          <w:szCs w:val="24"/>
        </w:rPr>
        <w:t>e</w:t>
      </w:r>
      <w:r>
        <w:rPr>
          <w:rFonts w:ascii="Times New Roman" w:hAnsi="Times New Roman"/>
          <w:b/>
          <w:szCs w:val="24"/>
        </w:rPr>
        <w:t>ach)</w:t>
      </w:r>
    </w:p>
    <w:p w14:paraId="1D226132" w14:textId="2D6ACFF3" w:rsidR="00F46FB0" w:rsidRPr="00F46FB0" w:rsidRDefault="00110C1C" w:rsidP="00B94C06">
      <w:pPr>
        <w:pStyle w:val="NoSpacing"/>
        <w:numPr>
          <w:ilvl w:val="0"/>
          <w:numId w:val="2"/>
        </w:numPr>
        <w:ind w:left="990" w:hanging="270"/>
        <w:rPr>
          <w:rFonts w:ascii="Times New Roman" w:hAnsi="Times New Roman"/>
          <w:szCs w:val="24"/>
        </w:rPr>
      </w:pPr>
      <w:r>
        <w:rPr>
          <w:rFonts w:ascii="Times New Roman" w:hAnsi="Times New Roman"/>
          <w:szCs w:val="24"/>
        </w:rPr>
        <w:t xml:space="preserve">Alicia Cappis, Acting Principal </w:t>
      </w:r>
      <w:r w:rsidRPr="00110C1C">
        <w:rPr>
          <w:rFonts w:ascii="Times New Roman" w:hAnsi="Times New Roman"/>
          <w:i/>
          <w:szCs w:val="24"/>
        </w:rPr>
        <w:t>(new faculty rep is being chosen for January)</w:t>
      </w:r>
      <w:r>
        <w:rPr>
          <w:rFonts w:ascii="Times New Roman" w:hAnsi="Times New Roman"/>
          <w:szCs w:val="24"/>
        </w:rPr>
        <w:t xml:space="preserve"> – </w:t>
      </w:r>
      <w:r w:rsidR="00F46FB0" w:rsidRPr="00F46FB0">
        <w:rPr>
          <w:rFonts w:ascii="Times New Roman" w:hAnsi="Times New Roman"/>
          <w:szCs w:val="24"/>
        </w:rPr>
        <w:t>CCA</w:t>
      </w:r>
      <w:r w:rsidR="00F46FB0" w:rsidRPr="00F46FB0">
        <w:rPr>
          <w:rFonts w:ascii="Times New Roman" w:hAnsi="Times New Roman"/>
          <w:szCs w:val="24"/>
        </w:rPr>
        <w:tab/>
      </w:r>
      <w:r w:rsidR="00F46FB0" w:rsidRPr="00F46FB0">
        <w:rPr>
          <w:rFonts w:ascii="Times New Roman" w:hAnsi="Times New Roman"/>
          <w:szCs w:val="24"/>
        </w:rPr>
        <w:tab/>
      </w:r>
      <w:r w:rsidR="00F46FB0" w:rsidRPr="00F46FB0">
        <w:rPr>
          <w:rFonts w:ascii="Times New Roman" w:hAnsi="Times New Roman"/>
          <w:szCs w:val="24"/>
        </w:rPr>
        <w:tab/>
      </w:r>
      <w:r w:rsidRPr="00110C1C">
        <w:rPr>
          <w:rFonts w:ascii="Times New Roman" w:hAnsi="Times New Roman"/>
          <w:b/>
          <w:i/>
          <w:szCs w:val="24"/>
        </w:rPr>
        <w:t>DOC B</w:t>
      </w:r>
      <w:r w:rsidR="00F46FB0" w:rsidRPr="00F46FB0">
        <w:rPr>
          <w:rFonts w:ascii="Times New Roman" w:hAnsi="Times New Roman"/>
          <w:szCs w:val="24"/>
        </w:rPr>
        <w:tab/>
      </w:r>
    </w:p>
    <w:p w14:paraId="4AF77EF9" w14:textId="3DBC2E3B" w:rsidR="00F46FB0" w:rsidRPr="00F46FB0" w:rsidRDefault="00F46FB0" w:rsidP="00B94C06">
      <w:pPr>
        <w:pStyle w:val="NoSpacing"/>
        <w:numPr>
          <w:ilvl w:val="0"/>
          <w:numId w:val="2"/>
        </w:numPr>
        <w:ind w:left="990" w:hanging="270"/>
        <w:rPr>
          <w:rFonts w:ascii="Times New Roman" w:hAnsi="Times New Roman"/>
          <w:szCs w:val="24"/>
        </w:rPr>
      </w:pPr>
      <w:r w:rsidRPr="00F46FB0">
        <w:rPr>
          <w:rFonts w:ascii="Times New Roman" w:hAnsi="Times New Roman"/>
          <w:szCs w:val="24"/>
        </w:rPr>
        <w:t xml:space="preserve">Arjun Sahdev – ECMS </w:t>
      </w:r>
      <w:r w:rsidRPr="00F46FB0">
        <w:rPr>
          <w:rFonts w:ascii="Times New Roman" w:hAnsi="Times New Roman"/>
          <w:szCs w:val="24"/>
        </w:rPr>
        <w:tab/>
      </w:r>
      <w:r w:rsidRPr="00F46FB0">
        <w:rPr>
          <w:rFonts w:ascii="Times New Roman" w:hAnsi="Times New Roman"/>
          <w:szCs w:val="24"/>
        </w:rPr>
        <w:tab/>
      </w:r>
      <w:r w:rsidRPr="00F46FB0">
        <w:rPr>
          <w:rFonts w:ascii="Times New Roman" w:hAnsi="Times New Roman"/>
          <w:szCs w:val="24"/>
        </w:rPr>
        <w:tab/>
      </w:r>
      <w:r w:rsidRPr="00F46FB0">
        <w:rPr>
          <w:rFonts w:ascii="Times New Roman" w:hAnsi="Times New Roman"/>
          <w:szCs w:val="24"/>
        </w:rPr>
        <w:tab/>
      </w:r>
      <w:r w:rsidRPr="00F46FB0">
        <w:rPr>
          <w:rFonts w:ascii="Times New Roman" w:hAnsi="Times New Roman"/>
          <w:szCs w:val="24"/>
        </w:rPr>
        <w:tab/>
      </w:r>
      <w:r w:rsidRPr="00F46FB0">
        <w:rPr>
          <w:rFonts w:ascii="Times New Roman" w:hAnsi="Times New Roman"/>
          <w:szCs w:val="24"/>
        </w:rPr>
        <w:tab/>
      </w:r>
      <w:r w:rsidRPr="00F46FB0">
        <w:rPr>
          <w:rFonts w:ascii="Times New Roman" w:hAnsi="Times New Roman"/>
          <w:szCs w:val="24"/>
        </w:rPr>
        <w:tab/>
      </w:r>
      <w:r w:rsidRPr="00F46FB0">
        <w:rPr>
          <w:rFonts w:ascii="Times New Roman" w:hAnsi="Times New Roman"/>
          <w:szCs w:val="24"/>
        </w:rPr>
        <w:tab/>
      </w:r>
      <w:r w:rsidRPr="00F46FB0">
        <w:rPr>
          <w:rFonts w:ascii="Times New Roman" w:hAnsi="Times New Roman"/>
          <w:szCs w:val="24"/>
        </w:rPr>
        <w:tab/>
      </w:r>
      <w:r>
        <w:rPr>
          <w:rFonts w:ascii="Times New Roman" w:hAnsi="Times New Roman"/>
          <w:szCs w:val="24"/>
        </w:rPr>
        <w:tab/>
      </w:r>
      <w:r w:rsidRPr="00F46FB0">
        <w:rPr>
          <w:rFonts w:ascii="Times New Roman" w:hAnsi="Times New Roman"/>
          <w:b/>
          <w:i/>
          <w:szCs w:val="24"/>
        </w:rPr>
        <w:t xml:space="preserve">DOC </w:t>
      </w:r>
      <w:r w:rsidR="00110C1C">
        <w:rPr>
          <w:rFonts w:ascii="Times New Roman" w:hAnsi="Times New Roman"/>
          <w:b/>
          <w:i/>
          <w:szCs w:val="24"/>
        </w:rPr>
        <w:t>C</w:t>
      </w:r>
    </w:p>
    <w:p w14:paraId="13CEFF0F" w14:textId="61B2C896" w:rsidR="00F46FB0" w:rsidRDefault="00F46FB0" w:rsidP="00B94C06">
      <w:pPr>
        <w:pStyle w:val="NoSpacing"/>
        <w:numPr>
          <w:ilvl w:val="0"/>
          <w:numId w:val="2"/>
        </w:numPr>
        <w:ind w:left="990" w:hanging="270"/>
        <w:rPr>
          <w:rFonts w:ascii="Times New Roman" w:hAnsi="Times New Roman"/>
          <w:b/>
          <w:szCs w:val="24"/>
        </w:rPr>
      </w:pPr>
      <w:r w:rsidRPr="00F46FB0">
        <w:rPr>
          <w:rFonts w:ascii="Times New Roman" w:hAnsi="Times New Roman"/>
          <w:szCs w:val="24"/>
        </w:rPr>
        <w:t>Dr. Elizabeth Aragon-Blanton</w:t>
      </w:r>
      <w:r w:rsidRPr="00186B26">
        <w:rPr>
          <w:rFonts w:ascii="Times New Roman" w:hAnsi="Times New Roman"/>
          <w:szCs w:val="24"/>
        </w:rPr>
        <w:t xml:space="preserve"> – DHPH</w:t>
      </w:r>
      <w:r w:rsidRPr="00186B26">
        <w:rPr>
          <w:rFonts w:ascii="Times New Roman" w:hAnsi="Times New Roman"/>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9D50EE">
        <w:rPr>
          <w:rFonts w:ascii="Times New Roman" w:hAnsi="Times New Roman"/>
          <w:b/>
          <w:i/>
          <w:szCs w:val="24"/>
        </w:rPr>
        <w:t xml:space="preserve">DOC </w:t>
      </w:r>
      <w:r w:rsidR="00110C1C">
        <w:rPr>
          <w:rFonts w:ascii="Times New Roman" w:hAnsi="Times New Roman"/>
          <w:b/>
          <w:i/>
          <w:szCs w:val="24"/>
        </w:rPr>
        <w:t>D</w:t>
      </w:r>
    </w:p>
    <w:p w14:paraId="071BABCF" w14:textId="77777777" w:rsidR="00F46FB0" w:rsidRPr="00CF626B" w:rsidRDefault="00F46FB0" w:rsidP="00F46FB0">
      <w:pPr>
        <w:pStyle w:val="NoSpacing"/>
        <w:ind w:left="1440"/>
        <w:rPr>
          <w:rFonts w:ascii="Times New Roman" w:hAnsi="Times New Roman"/>
          <w:b/>
          <w:sz w:val="16"/>
          <w:szCs w:val="16"/>
        </w:rPr>
      </w:pPr>
    </w:p>
    <w:p w14:paraId="4B9AD102" w14:textId="0DDAF10F" w:rsidR="00F46FB0" w:rsidRDefault="00F46FB0" w:rsidP="00F46FB0">
      <w:pPr>
        <w:pStyle w:val="NoSpacing"/>
        <w:ind w:firstLine="360"/>
        <w:rPr>
          <w:rFonts w:ascii="Times New Roman" w:hAnsi="Times New Roman"/>
          <w:b/>
          <w:szCs w:val="24"/>
        </w:rPr>
      </w:pPr>
      <w:r>
        <w:rPr>
          <w:rFonts w:ascii="Times New Roman" w:hAnsi="Times New Roman"/>
          <w:b/>
          <w:szCs w:val="24"/>
        </w:rPr>
        <w:t>1</w:t>
      </w:r>
      <w:r w:rsidR="00405DCB">
        <w:rPr>
          <w:rFonts w:ascii="Times New Roman" w:hAnsi="Times New Roman"/>
          <w:b/>
          <w:szCs w:val="24"/>
        </w:rPr>
        <w:t>3</w:t>
      </w:r>
      <w:r>
        <w:rPr>
          <w:rFonts w:ascii="Times New Roman" w:hAnsi="Times New Roman"/>
          <w:b/>
          <w:szCs w:val="24"/>
        </w:rPr>
        <w:t xml:space="preserve">.  Student Representative Report (3 </w:t>
      </w:r>
      <w:r w:rsidR="00F7531F">
        <w:rPr>
          <w:rFonts w:ascii="Times New Roman" w:hAnsi="Times New Roman"/>
          <w:b/>
          <w:szCs w:val="24"/>
        </w:rPr>
        <w:t>m</w:t>
      </w:r>
      <w:r>
        <w:rPr>
          <w:rFonts w:ascii="Times New Roman" w:hAnsi="Times New Roman"/>
          <w:b/>
          <w:szCs w:val="24"/>
        </w:rPr>
        <w:t>inutes)</w:t>
      </w:r>
    </w:p>
    <w:p w14:paraId="0D510508" w14:textId="39D94635" w:rsidR="00F46FB0" w:rsidRDefault="00F46FB0" w:rsidP="003B37E9">
      <w:pPr>
        <w:pStyle w:val="NoSpacing"/>
        <w:ind w:left="1170" w:hanging="450"/>
        <w:rPr>
          <w:rFonts w:ascii="Times New Roman" w:hAnsi="Times New Roman"/>
          <w:b/>
          <w:szCs w:val="24"/>
        </w:rPr>
      </w:pPr>
      <w:r w:rsidRPr="00B10E1F">
        <w:rPr>
          <w:rFonts w:ascii="Times New Roman" w:hAnsi="Times New Roman"/>
          <w:szCs w:val="24"/>
        </w:rPr>
        <w:t>a.</w:t>
      </w:r>
      <w:r>
        <w:rPr>
          <w:rFonts w:ascii="Times New Roman" w:hAnsi="Times New Roman"/>
          <w:b/>
          <w:szCs w:val="24"/>
        </w:rPr>
        <w:t xml:space="preserve">  </w:t>
      </w:r>
      <w:r w:rsidR="00B52B66" w:rsidRPr="00B52B66">
        <w:rPr>
          <w:rFonts w:ascii="Times New Roman" w:hAnsi="Times New Roman"/>
          <w:szCs w:val="24"/>
        </w:rPr>
        <w:t>Jesus Torres</w:t>
      </w:r>
      <w:r w:rsidR="000E5820">
        <w:rPr>
          <w:rFonts w:ascii="Times New Roman" w:hAnsi="Times New Roman"/>
          <w:szCs w:val="24"/>
        </w:rPr>
        <w:t xml:space="preserve"> </w:t>
      </w:r>
      <w:proofErr w:type="spellStart"/>
      <w:r w:rsidR="00B52B66" w:rsidRPr="00B52B66">
        <w:rPr>
          <w:rFonts w:ascii="Times New Roman" w:hAnsi="Times New Roman"/>
          <w:szCs w:val="24"/>
        </w:rPr>
        <w:t>Va</w:t>
      </w:r>
      <w:r w:rsidR="000E5820">
        <w:rPr>
          <w:rFonts w:ascii="Times New Roman" w:hAnsi="Times New Roman"/>
          <w:szCs w:val="24"/>
        </w:rPr>
        <w:t>l</w:t>
      </w:r>
      <w:r w:rsidR="00B52B66" w:rsidRPr="00B52B66">
        <w:rPr>
          <w:rFonts w:ascii="Times New Roman" w:hAnsi="Times New Roman"/>
          <w:szCs w:val="24"/>
        </w:rPr>
        <w:t>dovinos</w:t>
      </w:r>
      <w:proofErr w:type="spellEnd"/>
      <w:r w:rsidR="00B52B66" w:rsidRPr="00B52B66">
        <w:rPr>
          <w:rFonts w:ascii="Times New Roman" w:hAnsi="Times New Roman"/>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3B37E9">
        <w:rPr>
          <w:rFonts w:ascii="Times New Roman" w:hAnsi="Times New Roman"/>
          <w:b/>
          <w:szCs w:val="24"/>
        </w:rPr>
        <w:tab/>
      </w:r>
      <w:r>
        <w:rPr>
          <w:rFonts w:ascii="Times New Roman" w:hAnsi="Times New Roman"/>
          <w:b/>
          <w:szCs w:val="24"/>
        </w:rPr>
        <w:tab/>
      </w:r>
      <w:r>
        <w:rPr>
          <w:rFonts w:ascii="Times New Roman" w:hAnsi="Times New Roman"/>
          <w:b/>
          <w:szCs w:val="24"/>
        </w:rPr>
        <w:tab/>
      </w:r>
    </w:p>
    <w:p w14:paraId="2807FDFA" w14:textId="77777777" w:rsidR="00E82607" w:rsidRDefault="00E82607" w:rsidP="00711204">
      <w:pPr>
        <w:pStyle w:val="ListParagraph"/>
        <w:autoSpaceDE w:val="0"/>
        <w:autoSpaceDN w:val="0"/>
        <w:adjustRightInd w:val="0"/>
        <w:ind w:hanging="360"/>
        <w:rPr>
          <w:rFonts w:ascii="Times New Roman" w:hAnsi="Times New Roman"/>
          <w:b/>
          <w:szCs w:val="24"/>
        </w:rPr>
      </w:pPr>
    </w:p>
    <w:p w14:paraId="210CE86D" w14:textId="178B9F87" w:rsidR="00F46FB0" w:rsidRDefault="00F46FB0" w:rsidP="00F46FB0">
      <w:pPr>
        <w:pStyle w:val="NoSpacing"/>
        <w:ind w:left="630" w:hanging="270"/>
        <w:rPr>
          <w:rFonts w:ascii="Times New Roman" w:hAnsi="Times New Roman"/>
          <w:b/>
          <w:szCs w:val="24"/>
        </w:rPr>
      </w:pPr>
      <w:r>
        <w:rPr>
          <w:rFonts w:ascii="Times New Roman" w:hAnsi="Times New Roman"/>
          <w:b/>
          <w:szCs w:val="24"/>
        </w:rPr>
        <w:t>1</w:t>
      </w:r>
      <w:r w:rsidR="00405DCB">
        <w:rPr>
          <w:rFonts w:ascii="Times New Roman" w:hAnsi="Times New Roman"/>
          <w:b/>
          <w:szCs w:val="24"/>
        </w:rPr>
        <w:t>4</w:t>
      </w:r>
      <w:r>
        <w:rPr>
          <w:rFonts w:ascii="Times New Roman" w:hAnsi="Times New Roman"/>
          <w:b/>
          <w:szCs w:val="24"/>
        </w:rPr>
        <w:t xml:space="preserve">.  Higher Education Representative Reports (3 </w:t>
      </w:r>
      <w:r w:rsidR="00F7531F">
        <w:rPr>
          <w:rFonts w:ascii="Times New Roman" w:hAnsi="Times New Roman"/>
          <w:b/>
          <w:szCs w:val="24"/>
        </w:rPr>
        <w:t>m</w:t>
      </w:r>
      <w:r>
        <w:rPr>
          <w:rFonts w:ascii="Times New Roman" w:hAnsi="Times New Roman"/>
          <w:b/>
          <w:szCs w:val="24"/>
        </w:rPr>
        <w:t>inutes</w:t>
      </w:r>
      <w:r w:rsidR="00F7531F">
        <w:rPr>
          <w:rFonts w:ascii="Times New Roman" w:hAnsi="Times New Roman"/>
          <w:b/>
          <w:szCs w:val="24"/>
        </w:rPr>
        <w:t xml:space="preserve"> each</w:t>
      </w:r>
      <w:r>
        <w:rPr>
          <w:rFonts w:ascii="Times New Roman" w:hAnsi="Times New Roman"/>
          <w:b/>
          <w:szCs w:val="24"/>
        </w:rPr>
        <w:t>)</w:t>
      </w:r>
    </w:p>
    <w:p w14:paraId="073D5E90" w14:textId="77777777" w:rsidR="00F46FB0" w:rsidRDefault="00F46FB0" w:rsidP="003B37E9">
      <w:pPr>
        <w:pStyle w:val="NoSpacing"/>
        <w:ind w:left="1170" w:hanging="450"/>
        <w:rPr>
          <w:rFonts w:ascii="Times New Roman" w:hAnsi="Times New Roman"/>
          <w:szCs w:val="24"/>
        </w:rPr>
      </w:pPr>
      <w:r>
        <w:rPr>
          <w:rFonts w:ascii="Times New Roman" w:hAnsi="Times New Roman"/>
          <w:szCs w:val="24"/>
        </w:rPr>
        <w:t>a.  Cheryl Gomez – Pueblo Community College</w:t>
      </w:r>
    </w:p>
    <w:p w14:paraId="5861804B" w14:textId="7B28E9A1" w:rsidR="00F46FB0" w:rsidRDefault="00F46FB0" w:rsidP="003B37E9">
      <w:pPr>
        <w:pStyle w:val="NoSpacing"/>
        <w:ind w:left="1170" w:hanging="450"/>
        <w:rPr>
          <w:rFonts w:ascii="Times New Roman" w:hAnsi="Times New Roman"/>
          <w:szCs w:val="24"/>
        </w:rPr>
      </w:pPr>
      <w:r>
        <w:rPr>
          <w:rFonts w:ascii="Times New Roman" w:hAnsi="Times New Roman"/>
          <w:szCs w:val="24"/>
        </w:rPr>
        <w:t xml:space="preserve">b.  Fred Galvez – CSU-Pueblo </w:t>
      </w:r>
    </w:p>
    <w:p w14:paraId="06C31631" w14:textId="6BD01875" w:rsidR="00F24DA8" w:rsidRDefault="00265533" w:rsidP="00711204">
      <w:pPr>
        <w:pStyle w:val="ListParagraph"/>
        <w:autoSpaceDE w:val="0"/>
        <w:autoSpaceDN w:val="0"/>
        <w:adjustRightInd w:val="0"/>
        <w:ind w:hanging="360"/>
        <w:rPr>
          <w:rFonts w:ascii="Times New Roman" w:hAnsi="Times New Roman"/>
          <w:b/>
          <w:i/>
          <w:szCs w:val="24"/>
        </w:rPr>
      </w:pPr>
      <w:r>
        <w:rPr>
          <w:rFonts w:ascii="Times New Roman" w:hAnsi="Times New Roman"/>
          <w:b/>
          <w:szCs w:val="24"/>
        </w:rPr>
        <w:t xml:space="preserve"> </w:t>
      </w:r>
      <w:r w:rsidR="00F6739D">
        <w:rPr>
          <w:rFonts w:ascii="Times New Roman" w:hAnsi="Times New Roman"/>
          <w:b/>
          <w:szCs w:val="24"/>
        </w:rPr>
        <w:tab/>
      </w:r>
    </w:p>
    <w:p w14:paraId="3C304AB4" w14:textId="3A76FD05" w:rsidR="00B230F2" w:rsidRDefault="006757F0" w:rsidP="009B26EE">
      <w:pPr>
        <w:ind w:firstLine="360"/>
        <w:rPr>
          <w:rFonts w:ascii="Times New Roman" w:hAnsi="Times New Roman"/>
          <w:b/>
          <w:szCs w:val="24"/>
        </w:rPr>
      </w:pPr>
      <w:r w:rsidRPr="006757F0">
        <w:rPr>
          <w:rFonts w:ascii="Times New Roman" w:hAnsi="Times New Roman"/>
          <w:b/>
          <w:szCs w:val="24"/>
        </w:rPr>
        <w:t>1</w:t>
      </w:r>
      <w:r w:rsidR="00405DCB">
        <w:rPr>
          <w:rFonts w:ascii="Times New Roman" w:hAnsi="Times New Roman"/>
          <w:b/>
          <w:szCs w:val="24"/>
        </w:rPr>
        <w:t>5</w:t>
      </w:r>
      <w:r w:rsidR="000C4ADC">
        <w:rPr>
          <w:rFonts w:ascii="Times New Roman" w:hAnsi="Times New Roman"/>
          <w:b/>
          <w:szCs w:val="24"/>
        </w:rPr>
        <w:t xml:space="preserve">.  </w:t>
      </w:r>
      <w:r w:rsidR="00B230F2">
        <w:rPr>
          <w:rFonts w:ascii="Times New Roman" w:hAnsi="Times New Roman"/>
          <w:b/>
          <w:szCs w:val="24"/>
        </w:rPr>
        <w:t>Board Committee Reports</w:t>
      </w:r>
    </w:p>
    <w:p w14:paraId="7E638211" w14:textId="2FFE0647" w:rsidR="00B230F2" w:rsidRPr="00B230F2" w:rsidRDefault="00DC2A35" w:rsidP="009B26EE">
      <w:pPr>
        <w:ind w:firstLine="360"/>
        <w:rPr>
          <w:rFonts w:ascii="Times New Roman" w:hAnsi="Times New Roman"/>
          <w:b/>
          <w:szCs w:val="24"/>
        </w:rPr>
      </w:pPr>
      <w:r>
        <w:rPr>
          <w:rFonts w:ascii="Times New Roman" w:hAnsi="Times New Roman"/>
          <w:szCs w:val="24"/>
        </w:rPr>
        <w:tab/>
      </w:r>
      <w:r w:rsidR="00B230F2">
        <w:rPr>
          <w:rFonts w:ascii="Times New Roman" w:hAnsi="Times New Roman"/>
          <w:szCs w:val="24"/>
        </w:rPr>
        <w:t xml:space="preserve">a. </w:t>
      </w:r>
      <w:r>
        <w:rPr>
          <w:rFonts w:ascii="Times New Roman" w:hAnsi="Times New Roman"/>
          <w:szCs w:val="24"/>
        </w:rPr>
        <w:t>Finance Committee</w:t>
      </w:r>
      <w:r w:rsidR="00110C1C">
        <w:rPr>
          <w:rFonts w:ascii="Times New Roman" w:hAnsi="Times New Roman"/>
          <w:szCs w:val="24"/>
        </w:rPr>
        <w:t xml:space="preserve"> (5 minutes) </w:t>
      </w:r>
      <w:r>
        <w:rPr>
          <w:rFonts w:ascii="Times New Roman" w:hAnsi="Times New Roman"/>
          <w:szCs w:val="24"/>
        </w:rPr>
        <w:t xml:space="preserve"> </w:t>
      </w:r>
    </w:p>
    <w:p w14:paraId="341E86B6" w14:textId="059C4363" w:rsidR="00886122" w:rsidRDefault="00B230F2" w:rsidP="009B26EE">
      <w:pPr>
        <w:ind w:firstLine="360"/>
        <w:rPr>
          <w:rFonts w:ascii="Times New Roman" w:hAnsi="Times New Roman"/>
          <w:szCs w:val="24"/>
        </w:rPr>
      </w:pPr>
      <w:r w:rsidRPr="00B230F2">
        <w:rPr>
          <w:rFonts w:ascii="Times New Roman" w:hAnsi="Times New Roman"/>
          <w:szCs w:val="24"/>
        </w:rPr>
        <w:t xml:space="preserve">      </w:t>
      </w:r>
      <w:r w:rsidR="00DC2A35">
        <w:rPr>
          <w:rFonts w:ascii="Times New Roman" w:hAnsi="Times New Roman"/>
          <w:szCs w:val="24"/>
        </w:rPr>
        <w:tab/>
      </w:r>
      <w:r w:rsidRPr="00B230F2">
        <w:rPr>
          <w:rFonts w:ascii="Times New Roman" w:hAnsi="Times New Roman"/>
          <w:szCs w:val="24"/>
        </w:rPr>
        <w:t xml:space="preserve">b. Recruitment </w:t>
      </w:r>
      <w:r>
        <w:rPr>
          <w:rFonts w:ascii="Times New Roman" w:hAnsi="Times New Roman"/>
          <w:szCs w:val="24"/>
        </w:rPr>
        <w:t>&amp;</w:t>
      </w:r>
      <w:r w:rsidRPr="00B230F2">
        <w:rPr>
          <w:rFonts w:ascii="Times New Roman" w:hAnsi="Times New Roman"/>
          <w:szCs w:val="24"/>
        </w:rPr>
        <w:t xml:space="preserve"> Nominating Committee</w:t>
      </w:r>
      <w:r w:rsidR="00110C1C">
        <w:rPr>
          <w:rFonts w:ascii="Times New Roman" w:hAnsi="Times New Roman"/>
          <w:szCs w:val="24"/>
        </w:rPr>
        <w:t xml:space="preserve"> (3 minutes) </w:t>
      </w:r>
    </w:p>
    <w:p w14:paraId="17A3154D" w14:textId="3C6A840D" w:rsidR="00B230F2" w:rsidRDefault="00886122" w:rsidP="009B26EE">
      <w:pPr>
        <w:ind w:firstLine="360"/>
        <w:rPr>
          <w:rFonts w:ascii="Times New Roman" w:hAnsi="Times New Roman"/>
          <w:szCs w:val="24"/>
        </w:rPr>
      </w:pPr>
      <w:r>
        <w:rPr>
          <w:rFonts w:ascii="Times New Roman" w:hAnsi="Times New Roman"/>
          <w:szCs w:val="24"/>
        </w:rPr>
        <w:tab/>
        <w:t xml:space="preserve">c. Academic Achievement &amp; Student Success Committee </w:t>
      </w:r>
      <w:r w:rsidR="00110C1C">
        <w:rPr>
          <w:rFonts w:ascii="Times New Roman" w:hAnsi="Times New Roman"/>
          <w:szCs w:val="24"/>
        </w:rPr>
        <w:t xml:space="preserve">(3 minutes) </w:t>
      </w:r>
    </w:p>
    <w:p w14:paraId="6F59AFBF" w14:textId="77777777" w:rsidR="00312924" w:rsidRPr="00B230F2" w:rsidRDefault="00312924" w:rsidP="009B26EE">
      <w:pPr>
        <w:ind w:firstLine="360"/>
        <w:rPr>
          <w:rFonts w:ascii="Times New Roman" w:hAnsi="Times New Roman"/>
          <w:szCs w:val="24"/>
        </w:rPr>
      </w:pPr>
    </w:p>
    <w:p w14:paraId="72309F69" w14:textId="77CB6FA6" w:rsidR="00B230F2" w:rsidRPr="00DC2A35" w:rsidRDefault="00B230F2" w:rsidP="009B26EE">
      <w:pPr>
        <w:ind w:firstLine="360"/>
        <w:rPr>
          <w:rFonts w:ascii="Times New Roman" w:hAnsi="Times New Roman"/>
          <w:b/>
          <w:szCs w:val="24"/>
        </w:rPr>
      </w:pPr>
      <w:r>
        <w:rPr>
          <w:rFonts w:ascii="Times New Roman" w:hAnsi="Times New Roman"/>
          <w:b/>
          <w:szCs w:val="24"/>
        </w:rPr>
        <w:t>1</w:t>
      </w:r>
      <w:r w:rsidR="00405DCB">
        <w:rPr>
          <w:rFonts w:ascii="Times New Roman" w:hAnsi="Times New Roman"/>
          <w:b/>
          <w:szCs w:val="24"/>
        </w:rPr>
        <w:t>6</w:t>
      </w:r>
      <w:r>
        <w:rPr>
          <w:rFonts w:ascii="Times New Roman" w:hAnsi="Times New Roman"/>
          <w:b/>
          <w:szCs w:val="24"/>
        </w:rPr>
        <w:t xml:space="preserve">. </w:t>
      </w:r>
      <w:r w:rsidR="009B26EE">
        <w:rPr>
          <w:rFonts w:ascii="Times New Roman" w:hAnsi="Times New Roman"/>
          <w:b/>
          <w:szCs w:val="24"/>
        </w:rPr>
        <w:t>Approval Item:</w:t>
      </w:r>
      <w:r w:rsidR="00DC2A35">
        <w:rPr>
          <w:rFonts w:ascii="Times New Roman" w:hAnsi="Times New Roman"/>
          <w:szCs w:val="24"/>
        </w:rPr>
        <w:tab/>
      </w:r>
      <w:r w:rsidR="00DC2A35">
        <w:rPr>
          <w:rFonts w:ascii="Times New Roman" w:hAnsi="Times New Roman"/>
          <w:szCs w:val="24"/>
        </w:rPr>
        <w:tab/>
      </w:r>
      <w:r w:rsidR="00E66B76">
        <w:rPr>
          <w:rFonts w:ascii="Times New Roman" w:hAnsi="Times New Roman"/>
          <w:szCs w:val="24"/>
        </w:rPr>
        <w:tab/>
      </w:r>
      <w:r w:rsidR="00E66B76">
        <w:rPr>
          <w:rFonts w:ascii="Times New Roman" w:hAnsi="Times New Roman"/>
          <w:szCs w:val="24"/>
        </w:rPr>
        <w:tab/>
      </w:r>
      <w:r w:rsidR="00E66B76">
        <w:rPr>
          <w:rFonts w:ascii="Times New Roman" w:hAnsi="Times New Roman"/>
          <w:szCs w:val="24"/>
        </w:rPr>
        <w:tab/>
      </w:r>
      <w:r w:rsidR="00E66B76">
        <w:rPr>
          <w:rFonts w:ascii="Times New Roman" w:hAnsi="Times New Roman"/>
          <w:szCs w:val="24"/>
        </w:rPr>
        <w:tab/>
      </w:r>
      <w:r w:rsidR="00E66B76">
        <w:rPr>
          <w:rFonts w:ascii="Times New Roman" w:hAnsi="Times New Roman"/>
          <w:szCs w:val="24"/>
        </w:rPr>
        <w:tab/>
      </w:r>
      <w:r w:rsidR="00E66B76">
        <w:rPr>
          <w:rFonts w:ascii="Times New Roman" w:hAnsi="Times New Roman"/>
          <w:szCs w:val="24"/>
        </w:rPr>
        <w:tab/>
      </w:r>
      <w:r w:rsidR="00E66B76">
        <w:rPr>
          <w:rFonts w:ascii="Times New Roman" w:hAnsi="Times New Roman"/>
          <w:szCs w:val="24"/>
        </w:rPr>
        <w:tab/>
      </w:r>
      <w:r w:rsidR="00E66B76">
        <w:rPr>
          <w:rFonts w:ascii="Times New Roman" w:hAnsi="Times New Roman"/>
          <w:szCs w:val="24"/>
        </w:rPr>
        <w:tab/>
      </w:r>
    </w:p>
    <w:p w14:paraId="0EDA3521" w14:textId="1498C27B" w:rsidR="008044ED" w:rsidRPr="00F7531F" w:rsidRDefault="00B230F2" w:rsidP="008044ED">
      <w:pPr>
        <w:ind w:firstLine="360"/>
        <w:rPr>
          <w:rFonts w:ascii="Times New Roman" w:hAnsi="Times New Roman"/>
          <w:b/>
          <w:i/>
          <w:szCs w:val="24"/>
        </w:rPr>
      </w:pPr>
      <w:r>
        <w:rPr>
          <w:rFonts w:ascii="Times New Roman" w:hAnsi="Times New Roman"/>
          <w:szCs w:val="24"/>
        </w:rPr>
        <w:t xml:space="preserve">       </w:t>
      </w:r>
      <w:r w:rsidR="00DC2A35">
        <w:rPr>
          <w:rFonts w:ascii="Times New Roman" w:hAnsi="Times New Roman"/>
          <w:szCs w:val="24"/>
        </w:rPr>
        <w:t>a</w:t>
      </w:r>
      <w:r>
        <w:rPr>
          <w:rFonts w:ascii="Times New Roman" w:hAnsi="Times New Roman"/>
          <w:szCs w:val="24"/>
        </w:rPr>
        <w:t>.</w:t>
      </w:r>
      <w:r w:rsidR="001A423E">
        <w:rPr>
          <w:rFonts w:ascii="Times New Roman" w:hAnsi="Times New Roman"/>
          <w:szCs w:val="24"/>
        </w:rPr>
        <w:t xml:space="preserve"> Approval of </w:t>
      </w:r>
      <w:r w:rsidR="001A423E" w:rsidRPr="00886122">
        <w:rPr>
          <w:rFonts w:ascii="Times New Roman" w:hAnsi="Times New Roman"/>
          <w:szCs w:val="24"/>
        </w:rPr>
        <w:t>Revised Budget for 2022-2023</w:t>
      </w:r>
      <w:r w:rsidR="000A3269">
        <w:rPr>
          <w:rFonts w:ascii="Times New Roman" w:hAnsi="Times New Roman"/>
          <w:szCs w:val="24"/>
        </w:rPr>
        <w:t xml:space="preserve"> (5 minutes)</w:t>
      </w:r>
      <w:r w:rsidR="001A423E">
        <w:rPr>
          <w:rFonts w:ascii="Times New Roman" w:hAnsi="Times New Roman"/>
          <w:szCs w:val="24"/>
        </w:rPr>
        <w:tab/>
      </w:r>
      <w:r w:rsidR="001A423E">
        <w:rPr>
          <w:rFonts w:ascii="Times New Roman" w:hAnsi="Times New Roman"/>
          <w:szCs w:val="24"/>
        </w:rPr>
        <w:tab/>
      </w:r>
      <w:r w:rsidR="001A423E">
        <w:rPr>
          <w:rFonts w:ascii="Times New Roman" w:hAnsi="Times New Roman"/>
          <w:szCs w:val="24"/>
        </w:rPr>
        <w:tab/>
      </w:r>
      <w:r w:rsidR="001A423E">
        <w:rPr>
          <w:rFonts w:ascii="Times New Roman" w:hAnsi="Times New Roman"/>
          <w:szCs w:val="24"/>
        </w:rPr>
        <w:tab/>
      </w:r>
      <w:r w:rsidR="00F7531F">
        <w:rPr>
          <w:rFonts w:ascii="Times New Roman" w:hAnsi="Times New Roman"/>
          <w:szCs w:val="24"/>
        </w:rPr>
        <w:t xml:space="preserve">                        </w:t>
      </w:r>
      <w:r w:rsidR="000A3269" w:rsidRPr="00F7531F">
        <w:rPr>
          <w:rFonts w:ascii="Times New Roman" w:hAnsi="Times New Roman"/>
          <w:b/>
          <w:i/>
          <w:szCs w:val="24"/>
        </w:rPr>
        <w:t xml:space="preserve">Handout </w:t>
      </w:r>
    </w:p>
    <w:p w14:paraId="0B5C202B" w14:textId="0F08CA4A" w:rsidR="00886122" w:rsidRPr="00886122" w:rsidRDefault="00886122" w:rsidP="008044ED">
      <w:pPr>
        <w:ind w:firstLine="360"/>
        <w:rPr>
          <w:rFonts w:ascii="Times New Roman" w:hAnsi="Times New Roman"/>
          <w:szCs w:val="24"/>
        </w:rPr>
      </w:pPr>
      <w:r>
        <w:rPr>
          <w:rFonts w:ascii="Times New Roman" w:hAnsi="Times New Roman"/>
          <w:b/>
          <w:i/>
          <w:szCs w:val="24"/>
        </w:rPr>
        <w:tab/>
      </w:r>
      <w:r w:rsidRPr="00886122">
        <w:rPr>
          <w:rFonts w:ascii="Times New Roman" w:hAnsi="Times New Roman"/>
          <w:szCs w:val="24"/>
        </w:rPr>
        <w:t>c.</w:t>
      </w:r>
      <w:r w:rsidR="001A423E" w:rsidRPr="001A423E">
        <w:rPr>
          <w:rFonts w:ascii="Times New Roman" w:hAnsi="Times New Roman"/>
          <w:szCs w:val="24"/>
        </w:rPr>
        <w:t xml:space="preserve"> </w:t>
      </w:r>
      <w:r w:rsidR="001A423E">
        <w:rPr>
          <w:rFonts w:ascii="Times New Roman" w:hAnsi="Times New Roman"/>
          <w:szCs w:val="24"/>
        </w:rPr>
        <w:t>Approval of FAMLI</w:t>
      </w:r>
      <w:r w:rsidR="00F7531F">
        <w:rPr>
          <w:rFonts w:ascii="Times New Roman" w:hAnsi="Times New Roman"/>
          <w:szCs w:val="24"/>
        </w:rPr>
        <w:t xml:space="preserve"> – CHPA Opti or </w:t>
      </w:r>
      <w:proofErr w:type="spellStart"/>
      <w:r w:rsidR="00F7531F">
        <w:rPr>
          <w:rFonts w:ascii="Times New Roman" w:hAnsi="Times New Roman"/>
          <w:szCs w:val="24"/>
        </w:rPr>
        <w:t>Opt</w:t>
      </w:r>
      <w:proofErr w:type="spellEnd"/>
      <w:r w:rsidR="00F7531F">
        <w:rPr>
          <w:rFonts w:ascii="Times New Roman" w:hAnsi="Times New Roman"/>
          <w:szCs w:val="24"/>
        </w:rPr>
        <w:t xml:space="preserve"> out (3 minutes)</w:t>
      </w:r>
      <w:r w:rsidR="001A423E">
        <w:rPr>
          <w:rFonts w:ascii="Times New Roman" w:hAnsi="Times New Roman"/>
          <w:szCs w:val="24"/>
        </w:rPr>
        <w:tab/>
      </w:r>
      <w:r w:rsidR="00F7531F">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86122">
        <w:rPr>
          <w:rFonts w:ascii="Times New Roman" w:hAnsi="Times New Roman"/>
          <w:b/>
          <w:i/>
          <w:szCs w:val="24"/>
        </w:rPr>
        <w:t xml:space="preserve">DOC </w:t>
      </w:r>
      <w:r w:rsidR="001A423E">
        <w:rPr>
          <w:rFonts w:ascii="Times New Roman" w:hAnsi="Times New Roman"/>
          <w:b/>
          <w:i/>
          <w:szCs w:val="24"/>
        </w:rPr>
        <w:t>E</w:t>
      </w:r>
    </w:p>
    <w:p w14:paraId="5193454A" w14:textId="76967C87" w:rsidR="008044ED" w:rsidRDefault="008044ED" w:rsidP="008044ED">
      <w:pPr>
        <w:ind w:firstLine="360"/>
        <w:rPr>
          <w:rFonts w:ascii="Times New Roman" w:hAnsi="Times New Roman"/>
          <w:b/>
          <w:i/>
          <w:szCs w:val="24"/>
        </w:rPr>
      </w:pPr>
      <w:r>
        <w:rPr>
          <w:rFonts w:ascii="Times New Roman" w:hAnsi="Times New Roman"/>
          <w:szCs w:val="24"/>
        </w:rPr>
        <w:tab/>
      </w:r>
      <w:r w:rsidR="00886122">
        <w:rPr>
          <w:rFonts w:ascii="Times New Roman" w:hAnsi="Times New Roman"/>
          <w:szCs w:val="24"/>
        </w:rPr>
        <w:t>d</w:t>
      </w:r>
      <w:r>
        <w:rPr>
          <w:rFonts w:ascii="Times New Roman" w:hAnsi="Times New Roman"/>
          <w:szCs w:val="24"/>
        </w:rPr>
        <w:t xml:space="preserve">. </w:t>
      </w:r>
      <w:r w:rsidR="001A423E">
        <w:rPr>
          <w:rFonts w:ascii="Times New Roman" w:hAnsi="Times New Roman"/>
          <w:szCs w:val="24"/>
        </w:rPr>
        <w:t xml:space="preserve">Approval of </w:t>
      </w:r>
      <w:r w:rsidR="003B37E9" w:rsidRPr="009B26EE">
        <w:rPr>
          <w:rFonts w:ascii="Times New Roman" w:hAnsi="Times New Roman"/>
          <w:szCs w:val="24"/>
        </w:rPr>
        <w:tab/>
      </w:r>
      <w:r w:rsidR="001A423E">
        <w:rPr>
          <w:rFonts w:ascii="Times New Roman" w:hAnsi="Times New Roman"/>
          <w:szCs w:val="24"/>
        </w:rPr>
        <w:t>BEST C</w:t>
      </w:r>
      <w:r w:rsidR="00241B72">
        <w:rPr>
          <w:rFonts w:ascii="Times New Roman" w:hAnsi="Times New Roman"/>
          <w:szCs w:val="24"/>
        </w:rPr>
        <w:t>onstruction Documents</w:t>
      </w:r>
      <w:r w:rsidR="001A423E">
        <w:rPr>
          <w:rFonts w:ascii="Times New Roman" w:hAnsi="Times New Roman"/>
          <w:szCs w:val="24"/>
        </w:rPr>
        <w:t xml:space="preserve"> Bid Package </w:t>
      </w:r>
      <w:r w:rsidR="00F7531F">
        <w:rPr>
          <w:rFonts w:ascii="Times New Roman" w:hAnsi="Times New Roman"/>
          <w:szCs w:val="24"/>
        </w:rPr>
        <w:t xml:space="preserve">(3 minutes) </w:t>
      </w:r>
      <w:r w:rsidR="001A423E">
        <w:rPr>
          <w:rFonts w:ascii="Times New Roman" w:hAnsi="Times New Roman"/>
          <w:szCs w:val="24"/>
        </w:rPr>
        <w:tab/>
      </w:r>
      <w:r w:rsidR="00825B3C" w:rsidRPr="009B26EE">
        <w:rPr>
          <w:rFonts w:ascii="Times New Roman" w:hAnsi="Times New Roman"/>
          <w:szCs w:val="24"/>
        </w:rPr>
        <w:t xml:space="preserve"> </w:t>
      </w:r>
      <w:r w:rsidR="00265533" w:rsidRPr="009B26EE">
        <w:rPr>
          <w:rFonts w:ascii="Times New Roman" w:hAnsi="Times New Roman"/>
          <w:szCs w:val="24"/>
        </w:rPr>
        <w:tab/>
      </w:r>
      <w:r w:rsidR="00265533" w:rsidRPr="009B26EE">
        <w:rPr>
          <w:rFonts w:ascii="Times New Roman" w:hAnsi="Times New Roman"/>
          <w:szCs w:val="24"/>
        </w:rPr>
        <w:tab/>
      </w:r>
      <w:r w:rsidR="00265533" w:rsidRPr="009B26EE">
        <w:rPr>
          <w:rFonts w:ascii="Times New Roman" w:hAnsi="Times New Roman"/>
          <w:szCs w:val="24"/>
        </w:rPr>
        <w:tab/>
      </w:r>
      <w:r w:rsidR="00265533" w:rsidRPr="009B26EE">
        <w:rPr>
          <w:rFonts w:ascii="Times New Roman" w:hAnsi="Times New Roman"/>
          <w:b/>
          <w:i/>
          <w:szCs w:val="24"/>
        </w:rPr>
        <w:t xml:space="preserve">DOC </w:t>
      </w:r>
      <w:r w:rsidR="001A423E">
        <w:rPr>
          <w:rFonts w:ascii="Times New Roman" w:hAnsi="Times New Roman"/>
          <w:b/>
          <w:i/>
          <w:szCs w:val="24"/>
        </w:rPr>
        <w:t>F</w:t>
      </w:r>
    </w:p>
    <w:p w14:paraId="20EBC7D0" w14:textId="09095BAB" w:rsidR="001A423E" w:rsidRPr="001A423E" w:rsidRDefault="001A423E" w:rsidP="008044ED">
      <w:pPr>
        <w:ind w:firstLine="360"/>
        <w:rPr>
          <w:rFonts w:ascii="Times New Roman" w:hAnsi="Times New Roman"/>
          <w:szCs w:val="24"/>
        </w:rPr>
      </w:pPr>
      <w:r w:rsidRPr="001A423E">
        <w:rPr>
          <w:rFonts w:ascii="Times New Roman" w:hAnsi="Times New Roman"/>
          <w:szCs w:val="24"/>
        </w:rPr>
        <w:t xml:space="preserve">       e. Approval of Revised Board Meeting Schedule </w:t>
      </w:r>
      <w:r w:rsidR="00F7531F">
        <w:rPr>
          <w:rFonts w:ascii="Times New Roman" w:hAnsi="Times New Roman"/>
          <w:szCs w:val="24"/>
        </w:rPr>
        <w:t>(5 minute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1A423E">
        <w:rPr>
          <w:rFonts w:ascii="Times New Roman" w:hAnsi="Times New Roman"/>
          <w:b/>
          <w:i/>
          <w:szCs w:val="24"/>
        </w:rPr>
        <w:t>DOC G</w:t>
      </w:r>
    </w:p>
    <w:p w14:paraId="448277E3" w14:textId="77777777" w:rsidR="008044ED" w:rsidRDefault="0096315E" w:rsidP="00DC2A35">
      <w:pPr>
        <w:rPr>
          <w:rFonts w:ascii="Times New Roman" w:hAnsi="Times New Roman"/>
          <w:b/>
          <w:szCs w:val="24"/>
        </w:rPr>
      </w:pPr>
      <w:r>
        <w:rPr>
          <w:rFonts w:ascii="Times New Roman" w:hAnsi="Times New Roman"/>
          <w:b/>
          <w:szCs w:val="24"/>
        </w:rPr>
        <w:t xml:space="preserve">      </w:t>
      </w:r>
    </w:p>
    <w:p w14:paraId="49265977" w14:textId="5A869558" w:rsidR="00DC2A35" w:rsidRPr="00DC2A35" w:rsidRDefault="008044ED" w:rsidP="00DC2A35">
      <w:pPr>
        <w:rPr>
          <w:rFonts w:ascii="Times New Roman" w:hAnsi="Times New Roman"/>
          <w:szCs w:val="24"/>
        </w:rPr>
      </w:pPr>
      <w:r>
        <w:rPr>
          <w:rFonts w:ascii="Times New Roman" w:hAnsi="Times New Roman"/>
          <w:b/>
          <w:szCs w:val="24"/>
        </w:rPr>
        <w:t xml:space="preserve">    </w:t>
      </w:r>
      <w:r w:rsidR="00405DCB">
        <w:rPr>
          <w:rFonts w:ascii="Times New Roman" w:hAnsi="Times New Roman"/>
          <w:b/>
          <w:szCs w:val="24"/>
        </w:rPr>
        <w:t xml:space="preserve">  </w:t>
      </w:r>
      <w:r w:rsidR="00DC2A35">
        <w:rPr>
          <w:rFonts w:ascii="Times New Roman" w:hAnsi="Times New Roman"/>
          <w:b/>
          <w:szCs w:val="24"/>
        </w:rPr>
        <w:t>1</w:t>
      </w:r>
      <w:r w:rsidR="00405DCB">
        <w:rPr>
          <w:rFonts w:ascii="Times New Roman" w:hAnsi="Times New Roman"/>
          <w:b/>
          <w:szCs w:val="24"/>
        </w:rPr>
        <w:t>7</w:t>
      </w:r>
      <w:r w:rsidR="00DC2A35">
        <w:rPr>
          <w:rFonts w:ascii="Times New Roman" w:hAnsi="Times New Roman"/>
          <w:b/>
          <w:szCs w:val="24"/>
        </w:rPr>
        <w:t xml:space="preserve">. </w:t>
      </w:r>
      <w:r w:rsidR="00DC2A35" w:rsidRPr="00F971C4">
        <w:rPr>
          <w:rFonts w:ascii="Times New Roman" w:hAnsi="Times New Roman"/>
          <w:b/>
          <w:szCs w:val="24"/>
        </w:rPr>
        <w:t>Consent Agenda Items:</w:t>
      </w:r>
      <w:r w:rsidR="00DC2A35">
        <w:rPr>
          <w:rFonts w:ascii="Times New Roman" w:hAnsi="Times New Roman"/>
          <w:b/>
          <w:szCs w:val="24"/>
        </w:rPr>
        <w:t xml:space="preserve"> (3 </w:t>
      </w:r>
      <w:r w:rsidR="00F7531F">
        <w:rPr>
          <w:rFonts w:ascii="Times New Roman" w:hAnsi="Times New Roman"/>
          <w:b/>
          <w:szCs w:val="24"/>
        </w:rPr>
        <w:t>m</w:t>
      </w:r>
      <w:r w:rsidR="00DC2A35">
        <w:rPr>
          <w:rFonts w:ascii="Times New Roman" w:hAnsi="Times New Roman"/>
          <w:b/>
          <w:szCs w:val="24"/>
        </w:rPr>
        <w:t>inutes</w:t>
      </w:r>
      <w:r w:rsidR="00F7531F">
        <w:rPr>
          <w:rFonts w:ascii="Times New Roman" w:hAnsi="Times New Roman"/>
          <w:b/>
          <w:szCs w:val="24"/>
        </w:rPr>
        <w:t>)</w:t>
      </w:r>
      <w:r w:rsidR="00DC2A35">
        <w:rPr>
          <w:rFonts w:ascii="Times New Roman" w:hAnsi="Times New Roman"/>
          <w:szCs w:val="24"/>
        </w:rPr>
        <w:tab/>
      </w:r>
    </w:p>
    <w:p w14:paraId="34E168B7" w14:textId="77777777" w:rsidR="001A423E" w:rsidRDefault="00DC2A35" w:rsidP="001A423E">
      <w:pPr>
        <w:pStyle w:val="NoSpacing"/>
        <w:ind w:left="1080" w:hanging="360"/>
        <w:rPr>
          <w:rFonts w:ascii="Times New Roman" w:hAnsi="Times New Roman"/>
          <w:szCs w:val="24"/>
        </w:rPr>
      </w:pPr>
      <w:r>
        <w:rPr>
          <w:rFonts w:ascii="Times New Roman" w:hAnsi="Times New Roman"/>
          <w:sz w:val="24"/>
          <w:szCs w:val="24"/>
        </w:rPr>
        <w:t>a</w:t>
      </w:r>
      <w:r w:rsidR="005D3227">
        <w:rPr>
          <w:rFonts w:ascii="Times New Roman" w:hAnsi="Times New Roman"/>
          <w:sz w:val="24"/>
          <w:szCs w:val="24"/>
        </w:rPr>
        <w:t xml:space="preserve">. </w:t>
      </w:r>
      <w:r w:rsidR="001A423E" w:rsidRPr="007547AC">
        <w:rPr>
          <w:rFonts w:ascii="Times New Roman" w:hAnsi="Times New Roman"/>
          <w:szCs w:val="24"/>
        </w:rPr>
        <w:t>Approve Board Meeting Minutes</w:t>
      </w:r>
      <w:r w:rsidR="001A423E">
        <w:rPr>
          <w:rFonts w:ascii="Times New Roman" w:hAnsi="Times New Roman"/>
          <w:szCs w:val="24"/>
        </w:rPr>
        <w:t>:</w:t>
      </w:r>
      <w:r w:rsidR="001A423E" w:rsidRPr="007547AC">
        <w:rPr>
          <w:rFonts w:ascii="Times New Roman" w:hAnsi="Times New Roman"/>
          <w:szCs w:val="24"/>
        </w:rPr>
        <w:t xml:space="preserve"> </w:t>
      </w:r>
      <w:r w:rsidR="001A423E">
        <w:rPr>
          <w:rFonts w:ascii="Times New Roman" w:hAnsi="Times New Roman"/>
          <w:szCs w:val="24"/>
        </w:rPr>
        <w:tab/>
      </w:r>
      <w:r w:rsidR="001A423E">
        <w:rPr>
          <w:rFonts w:ascii="Times New Roman" w:hAnsi="Times New Roman"/>
          <w:szCs w:val="24"/>
        </w:rPr>
        <w:tab/>
      </w:r>
      <w:r w:rsidR="001A423E">
        <w:rPr>
          <w:rFonts w:ascii="Times New Roman" w:hAnsi="Times New Roman"/>
          <w:szCs w:val="24"/>
        </w:rPr>
        <w:tab/>
      </w:r>
      <w:r w:rsidR="001A423E">
        <w:rPr>
          <w:rFonts w:ascii="Times New Roman" w:hAnsi="Times New Roman"/>
          <w:szCs w:val="24"/>
        </w:rPr>
        <w:tab/>
      </w:r>
      <w:r w:rsidR="001A423E">
        <w:rPr>
          <w:rFonts w:ascii="Times New Roman" w:hAnsi="Times New Roman"/>
          <w:szCs w:val="24"/>
        </w:rPr>
        <w:tab/>
      </w:r>
      <w:r w:rsidR="001A423E">
        <w:rPr>
          <w:rFonts w:ascii="Times New Roman" w:hAnsi="Times New Roman"/>
          <w:szCs w:val="24"/>
        </w:rPr>
        <w:tab/>
        <w:t xml:space="preserve">                   </w:t>
      </w:r>
      <w:r w:rsidR="001A423E">
        <w:rPr>
          <w:rFonts w:ascii="Times New Roman" w:hAnsi="Times New Roman"/>
          <w:szCs w:val="24"/>
        </w:rPr>
        <w:tab/>
      </w:r>
      <w:r w:rsidR="001A423E">
        <w:rPr>
          <w:rFonts w:ascii="Times New Roman" w:hAnsi="Times New Roman"/>
          <w:szCs w:val="24"/>
        </w:rPr>
        <w:tab/>
      </w:r>
    </w:p>
    <w:p w14:paraId="467B0C85" w14:textId="3DD6C51B" w:rsidR="001A423E" w:rsidRPr="004B72AD" w:rsidRDefault="001A423E" w:rsidP="001A423E">
      <w:pPr>
        <w:pStyle w:val="NoSpacing"/>
        <w:numPr>
          <w:ilvl w:val="0"/>
          <w:numId w:val="4"/>
        </w:numPr>
        <w:rPr>
          <w:rFonts w:ascii="Times New Roman" w:hAnsi="Times New Roman"/>
          <w:i/>
          <w:color w:val="808080" w:themeColor="background1" w:themeShade="80"/>
          <w:szCs w:val="24"/>
        </w:rPr>
      </w:pPr>
      <w:r>
        <w:rPr>
          <w:rFonts w:ascii="Times New Roman" w:hAnsi="Times New Roman"/>
          <w:szCs w:val="24"/>
        </w:rPr>
        <w:t>November 9, 2022</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D50EE">
        <w:rPr>
          <w:rFonts w:ascii="Times New Roman" w:eastAsia="Times New Roman" w:hAnsi="Times New Roman"/>
          <w:b/>
          <w:i/>
          <w:szCs w:val="24"/>
        </w:rPr>
        <w:t>DO</w:t>
      </w:r>
      <w:r>
        <w:rPr>
          <w:rFonts w:ascii="Times New Roman" w:eastAsia="Times New Roman" w:hAnsi="Times New Roman"/>
          <w:b/>
          <w:i/>
          <w:szCs w:val="24"/>
        </w:rPr>
        <w:t>C H</w:t>
      </w:r>
    </w:p>
    <w:p w14:paraId="5145559E" w14:textId="08110A3C" w:rsidR="004B72AD" w:rsidRPr="001A423E" w:rsidRDefault="001A423E" w:rsidP="001A423E">
      <w:pPr>
        <w:pStyle w:val="NoSpacing"/>
        <w:numPr>
          <w:ilvl w:val="0"/>
          <w:numId w:val="4"/>
        </w:numPr>
        <w:rPr>
          <w:rFonts w:ascii="Times New Roman" w:hAnsi="Times New Roman"/>
          <w:i/>
          <w:color w:val="808080" w:themeColor="background1" w:themeShade="80"/>
          <w:szCs w:val="24"/>
        </w:rPr>
      </w:pPr>
      <w:r>
        <w:rPr>
          <w:rFonts w:ascii="Times New Roman" w:hAnsi="Times New Roman"/>
          <w:szCs w:val="24"/>
        </w:rPr>
        <w:t>November 18, 2022</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EA45E3">
        <w:rPr>
          <w:rFonts w:ascii="Times New Roman" w:hAnsi="Times New Roman"/>
          <w:b/>
          <w:i/>
          <w:szCs w:val="24"/>
        </w:rPr>
        <w:t xml:space="preserve">DOC </w:t>
      </w:r>
      <w:r>
        <w:rPr>
          <w:rFonts w:ascii="Times New Roman" w:hAnsi="Times New Roman"/>
          <w:b/>
          <w:i/>
          <w:szCs w:val="24"/>
        </w:rPr>
        <w:t>I</w:t>
      </w:r>
      <w:r>
        <w:rPr>
          <w:rFonts w:ascii="Times New Roman" w:hAnsi="Times New Roman"/>
          <w:szCs w:val="24"/>
        </w:rPr>
        <w:t xml:space="preserve">           </w:t>
      </w:r>
      <w:r w:rsidR="00265533" w:rsidRPr="001A423E">
        <w:rPr>
          <w:rFonts w:ascii="Times New Roman" w:hAnsi="Times New Roman"/>
          <w:szCs w:val="24"/>
        </w:rPr>
        <w:t xml:space="preserve"> </w:t>
      </w:r>
    </w:p>
    <w:p w14:paraId="66A01D1A" w14:textId="3D9EEB27" w:rsidR="004B72AD" w:rsidRPr="00E60A0B" w:rsidRDefault="001A423E" w:rsidP="004B72AD">
      <w:pPr>
        <w:pStyle w:val="NoSpacing"/>
        <w:ind w:left="1440" w:hanging="720"/>
        <w:rPr>
          <w:rFonts w:ascii="Times New Roman" w:hAnsi="Times New Roman"/>
          <w:b/>
          <w:i/>
          <w:szCs w:val="24"/>
        </w:rPr>
      </w:pPr>
      <w:r>
        <w:rPr>
          <w:rFonts w:ascii="Times New Roman" w:hAnsi="Times New Roman"/>
          <w:szCs w:val="24"/>
        </w:rPr>
        <w:t>b</w:t>
      </w:r>
      <w:r w:rsidR="008044ED">
        <w:rPr>
          <w:rFonts w:ascii="Times New Roman" w:hAnsi="Times New Roman"/>
          <w:szCs w:val="24"/>
        </w:rPr>
        <w:t>.</w:t>
      </w:r>
      <w:r w:rsidR="00C45E6A">
        <w:rPr>
          <w:rFonts w:ascii="Times New Roman" w:hAnsi="Times New Roman"/>
          <w:szCs w:val="24"/>
        </w:rPr>
        <w:t xml:space="preserve"> </w:t>
      </w:r>
      <w:r w:rsidR="00472BB8" w:rsidRPr="007547AC">
        <w:rPr>
          <w:rFonts w:ascii="Times New Roman" w:hAnsi="Times New Roman"/>
          <w:szCs w:val="24"/>
        </w:rPr>
        <w:t>Personnel Report</w:t>
      </w:r>
      <w:r w:rsidR="000C4ADC">
        <w:rPr>
          <w:rFonts w:ascii="Times New Roman" w:hAnsi="Times New Roman"/>
          <w:szCs w:val="24"/>
        </w:rPr>
        <w:t xml:space="preserve"> </w:t>
      </w:r>
      <w:r w:rsidR="00480BDF">
        <w:rPr>
          <w:rFonts w:ascii="Times New Roman" w:hAnsi="Times New Roman"/>
          <w:szCs w:val="24"/>
        </w:rPr>
        <w:tab/>
      </w:r>
      <w:r w:rsidR="00E60A0B">
        <w:rPr>
          <w:rFonts w:ascii="Times New Roman" w:hAnsi="Times New Roman"/>
          <w:szCs w:val="24"/>
        </w:rPr>
        <w:tab/>
      </w:r>
      <w:r w:rsidR="00E60A0B">
        <w:rPr>
          <w:rFonts w:ascii="Times New Roman" w:hAnsi="Times New Roman"/>
          <w:szCs w:val="24"/>
        </w:rPr>
        <w:tab/>
      </w:r>
      <w:r w:rsidR="00E60A0B">
        <w:rPr>
          <w:rFonts w:ascii="Times New Roman" w:hAnsi="Times New Roman"/>
          <w:szCs w:val="24"/>
        </w:rPr>
        <w:tab/>
      </w:r>
      <w:r w:rsidR="00E60A0B">
        <w:rPr>
          <w:rFonts w:ascii="Times New Roman" w:hAnsi="Times New Roman"/>
          <w:szCs w:val="24"/>
        </w:rPr>
        <w:tab/>
      </w:r>
      <w:r w:rsidR="00E60A0B">
        <w:rPr>
          <w:rFonts w:ascii="Times New Roman" w:hAnsi="Times New Roman"/>
          <w:szCs w:val="24"/>
        </w:rPr>
        <w:tab/>
      </w:r>
      <w:r w:rsidR="00E60A0B">
        <w:rPr>
          <w:rFonts w:ascii="Times New Roman" w:hAnsi="Times New Roman"/>
          <w:szCs w:val="24"/>
        </w:rPr>
        <w:tab/>
      </w:r>
      <w:r w:rsidR="00E60A0B">
        <w:rPr>
          <w:rFonts w:ascii="Times New Roman" w:hAnsi="Times New Roman"/>
          <w:szCs w:val="24"/>
        </w:rPr>
        <w:tab/>
      </w:r>
      <w:r w:rsidR="00E60A0B">
        <w:rPr>
          <w:rFonts w:ascii="Times New Roman" w:hAnsi="Times New Roman"/>
          <w:szCs w:val="24"/>
        </w:rPr>
        <w:tab/>
      </w:r>
      <w:r w:rsidR="00E60A0B">
        <w:rPr>
          <w:rFonts w:ascii="Times New Roman" w:hAnsi="Times New Roman"/>
          <w:szCs w:val="24"/>
        </w:rPr>
        <w:tab/>
        <w:t xml:space="preserve">         </w:t>
      </w:r>
      <w:r w:rsidR="00405DCB">
        <w:rPr>
          <w:rFonts w:ascii="Times New Roman" w:hAnsi="Times New Roman"/>
          <w:szCs w:val="24"/>
        </w:rPr>
        <w:t xml:space="preserve">  </w:t>
      </w:r>
      <w:r w:rsidR="00E60A0B" w:rsidRPr="00E60A0B">
        <w:rPr>
          <w:rFonts w:ascii="Times New Roman" w:hAnsi="Times New Roman"/>
          <w:b/>
          <w:i/>
          <w:szCs w:val="24"/>
        </w:rPr>
        <w:t>Handout</w:t>
      </w:r>
    </w:p>
    <w:p w14:paraId="31C8EDDB" w14:textId="37A240E3" w:rsidR="00E00F12" w:rsidRPr="004B72AD" w:rsidRDefault="00480BDF" w:rsidP="004B72AD">
      <w:pPr>
        <w:pStyle w:val="NoSpacing"/>
        <w:ind w:left="1440" w:hanging="720"/>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4679886" w14:textId="18F14C17" w:rsidR="001D224C" w:rsidRDefault="00D80D54" w:rsidP="00D9043E">
      <w:pPr>
        <w:pStyle w:val="NoSpacing"/>
        <w:ind w:firstLine="360"/>
        <w:rPr>
          <w:rFonts w:ascii="Times New Roman" w:hAnsi="Times New Roman"/>
          <w:b/>
          <w:szCs w:val="24"/>
        </w:rPr>
      </w:pPr>
      <w:r>
        <w:rPr>
          <w:rFonts w:ascii="Times New Roman" w:hAnsi="Times New Roman"/>
          <w:b/>
          <w:szCs w:val="24"/>
        </w:rPr>
        <w:t>1</w:t>
      </w:r>
      <w:r w:rsidR="00405DCB">
        <w:rPr>
          <w:rFonts w:ascii="Times New Roman" w:hAnsi="Times New Roman"/>
          <w:b/>
          <w:szCs w:val="24"/>
        </w:rPr>
        <w:t>8</w:t>
      </w:r>
      <w:r w:rsidR="001E73C2">
        <w:rPr>
          <w:rFonts w:ascii="Times New Roman" w:hAnsi="Times New Roman"/>
          <w:b/>
          <w:szCs w:val="24"/>
        </w:rPr>
        <w:t>.</w:t>
      </w:r>
      <w:r w:rsidR="00174F02" w:rsidRPr="007547AC">
        <w:rPr>
          <w:rFonts w:ascii="Times New Roman" w:hAnsi="Times New Roman"/>
          <w:b/>
          <w:szCs w:val="24"/>
        </w:rPr>
        <w:t xml:space="preserve">  </w:t>
      </w:r>
      <w:r w:rsidR="001129C0">
        <w:rPr>
          <w:rFonts w:ascii="Times New Roman" w:hAnsi="Times New Roman"/>
          <w:b/>
          <w:szCs w:val="24"/>
        </w:rPr>
        <w:t xml:space="preserve">Board Comments (3 Minutes Each) </w:t>
      </w:r>
    </w:p>
    <w:p w14:paraId="705300FF" w14:textId="77777777" w:rsidR="001D224C" w:rsidRDefault="001D224C" w:rsidP="00D9043E">
      <w:pPr>
        <w:pStyle w:val="NoSpacing"/>
        <w:ind w:firstLine="360"/>
        <w:rPr>
          <w:rFonts w:ascii="Times New Roman" w:hAnsi="Times New Roman"/>
          <w:b/>
          <w:szCs w:val="24"/>
        </w:rPr>
      </w:pPr>
    </w:p>
    <w:p w14:paraId="03A50529" w14:textId="44273967" w:rsidR="00204AA5" w:rsidRDefault="001129C0" w:rsidP="00D9043E">
      <w:pPr>
        <w:pStyle w:val="NoSpacing"/>
        <w:ind w:firstLine="360"/>
        <w:rPr>
          <w:rFonts w:ascii="Times New Roman" w:hAnsi="Times New Roman"/>
          <w:b/>
          <w:szCs w:val="24"/>
        </w:rPr>
      </w:pPr>
      <w:r>
        <w:rPr>
          <w:rFonts w:ascii="Times New Roman" w:hAnsi="Times New Roman"/>
          <w:b/>
          <w:szCs w:val="24"/>
        </w:rPr>
        <w:t>1</w:t>
      </w:r>
      <w:r w:rsidR="00405DCB">
        <w:rPr>
          <w:rFonts w:ascii="Times New Roman" w:hAnsi="Times New Roman"/>
          <w:b/>
          <w:szCs w:val="24"/>
        </w:rPr>
        <w:t>9</w:t>
      </w:r>
      <w:r>
        <w:rPr>
          <w:rFonts w:ascii="Times New Roman" w:hAnsi="Times New Roman"/>
          <w:b/>
          <w:szCs w:val="24"/>
        </w:rPr>
        <w:t xml:space="preserve">.  </w:t>
      </w:r>
      <w:r w:rsidR="00355A4A" w:rsidRPr="007547AC">
        <w:rPr>
          <w:rFonts w:ascii="Times New Roman" w:hAnsi="Times New Roman"/>
          <w:b/>
          <w:szCs w:val="24"/>
        </w:rPr>
        <w:t>Adjournment</w:t>
      </w:r>
    </w:p>
    <w:p w14:paraId="1F3F0D2D" w14:textId="77777777" w:rsidR="009D50EE" w:rsidRPr="00A10775" w:rsidRDefault="009D50EE" w:rsidP="00D9043E">
      <w:pPr>
        <w:pStyle w:val="NoSpacing"/>
        <w:ind w:firstLine="360"/>
        <w:rPr>
          <w:rFonts w:ascii="Times New Roman" w:hAnsi="Times New Roman"/>
          <w:b/>
          <w:sz w:val="16"/>
          <w:szCs w:val="16"/>
        </w:rPr>
      </w:pPr>
    </w:p>
    <w:tbl>
      <w:tblPr>
        <w:tblStyle w:val="TableGrid"/>
        <w:tblW w:w="11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050"/>
        <w:gridCol w:w="3870"/>
      </w:tblGrid>
      <w:tr w:rsidR="00EF2B0C" w:rsidRPr="004D6822" w14:paraId="38DD6BF8" w14:textId="77777777" w:rsidTr="00E60A0B">
        <w:trPr>
          <w:trHeight w:val="1962"/>
        </w:trPr>
        <w:tc>
          <w:tcPr>
            <w:tcW w:w="3150" w:type="dxa"/>
          </w:tcPr>
          <w:p w14:paraId="7340CB7D" w14:textId="7BFB2A38" w:rsidR="00F53E5D" w:rsidRDefault="00EF2B0C" w:rsidP="002832B1">
            <w:pPr>
              <w:rPr>
                <w:rFonts w:ascii="Times New Roman" w:hAnsi="Times New Roman"/>
                <w:b/>
                <w:sz w:val="20"/>
                <w:szCs w:val="20"/>
              </w:rPr>
            </w:pPr>
            <w:r w:rsidRPr="009D50EE">
              <w:rPr>
                <w:rFonts w:ascii="Times New Roman" w:hAnsi="Times New Roman"/>
                <w:b/>
                <w:sz w:val="20"/>
                <w:szCs w:val="20"/>
              </w:rPr>
              <w:br w:type="page"/>
              <w:t xml:space="preserve">   </w:t>
            </w:r>
          </w:p>
          <w:p w14:paraId="32BD0968" w14:textId="16182F63" w:rsidR="006126E2" w:rsidRDefault="006126E2" w:rsidP="002832B1">
            <w:pPr>
              <w:rPr>
                <w:rFonts w:ascii="Times New Roman" w:hAnsi="Times New Roman"/>
                <w:b/>
                <w:sz w:val="20"/>
                <w:szCs w:val="20"/>
              </w:rPr>
            </w:pPr>
            <w:r>
              <w:rPr>
                <w:rFonts w:ascii="Times New Roman" w:hAnsi="Times New Roman"/>
                <w:b/>
                <w:sz w:val="20"/>
                <w:szCs w:val="20"/>
              </w:rPr>
              <w:t>Tuesday, January 17, 2023</w:t>
            </w:r>
          </w:p>
          <w:p w14:paraId="77D29462" w14:textId="44A535D4" w:rsidR="006126E2" w:rsidRDefault="006126E2" w:rsidP="002832B1">
            <w:pPr>
              <w:rPr>
                <w:rFonts w:ascii="Times New Roman" w:hAnsi="Times New Roman"/>
                <w:b/>
                <w:sz w:val="20"/>
                <w:szCs w:val="20"/>
              </w:rPr>
            </w:pPr>
            <w:r w:rsidRPr="00F7531F">
              <w:rPr>
                <w:rFonts w:ascii="Times New Roman" w:hAnsi="Times New Roman"/>
                <w:b/>
                <w:sz w:val="20"/>
                <w:szCs w:val="20"/>
                <w:highlight w:val="yellow"/>
              </w:rPr>
              <w:t>Tuesday, February 14, 2023</w:t>
            </w:r>
          </w:p>
          <w:p w14:paraId="110EDA2A" w14:textId="6F263688" w:rsidR="006126E2" w:rsidRDefault="006126E2" w:rsidP="002832B1">
            <w:pPr>
              <w:rPr>
                <w:rFonts w:ascii="Times New Roman" w:hAnsi="Times New Roman"/>
                <w:b/>
                <w:sz w:val="20"/>
                <w:szCs w:val="20"/>
              </w:rPr>
            </w:pPr>
            <w:r>
              <w:rPr>
                <w:rFonts w:ascii="Times New Roman" w:hAnsi="Times New Roman"/>
                <w:b/>
                <w:sz w:val="20"/>
                <w:szCs w:val="20"/>
              </w:rPr>
              <w:t>Tuesday, March 14, 2023</w:t>
            </w:r>
          </w:p>
          <w:p w14:paraId="28070442" w14:textId="2314E5AE" w:rsidR="006126E2" w:rsidRDefault="006126E2" w:rsidP="002832B1">
            <w:pPr>
              <w:rPr>
                <w:rFonts w:ascii="Times New Roman" w:hAnsi="Times New Roman"/>
                <w:b/>
                <w:sz w:val="20"/>
                <w:szCs w:val="20"/>
              </w:rPr>
            </w:pPr>
            <w:r>
              <w:rPr>
                <w:rFonts w:ascii="Times New Roman" w:hAnsi="Times New Roman"/>
                <w:b/>
                <w:sz w:val="20"/>
                <w:szCs w:val="20"/>
              </w:rPr>
              <w:t>Tuesday, April 11, 2023</w:t>
            </w:r>
          </w:p>
          <w:p w14:paraId="73BC1BF3" w14:textId="753DA42D" w:rsidR="006126E2" w:rsidRDefault="006126E2" w:rsidP="002832B1">
            <w:pPr>
              <w:rPr>
                <w:rFonts w:ascii="Times New Roman" w:hAnsi="Times New Roman"/>
                <w:b/>
                <w:sz w:val="20"/>
                <w:szCs w:val="20"/>
              </w:rPr>
            </w:pPr>
            <w:r w:rsidRPr="00F7531F">
              <w:rPr>
                <w:rFonts w:ascii="Times New Roman" w:hAnsi="Times New Roman"/>
                <w:b/>
                <w:sz w:val="20"/>
                <w:szCs w:val="20"/>
                <w:highlight w:val="yellow"/>
              </w:rPr>
              <w:t>Saturday, May 13, 2023</w:t>
            </w:r>
          </w:p>
          <w:p w14:paraId="7EF59C30" w14:textId="245A1D2D" w:rsidR="00EF2B0C" w:rsidRPr="009D50EE" w:rsidRDefault="006126E2" w:rsidP="002832B1">
            <w:pPr>
              <w:rPr>
                <w:rFonts w:ascii="Times New Roman" w:hAnsi="Times New Roman"/>
                <w:b/>
                <w:sz w:val="20"/>
                <w:szCs w:val="20"/>
              </w:rPr>
            </w:pPr>
            <w:r>
              <w:rPr>
                <w:rFonts w:ascii="Times New Roman" w:hAnsi="Times New Roman"/>
                <w:b/>
                <w:sz w:val="20"/>
                <w:szCs w:val="20"/>
              </w:rPr>
              <w:t>Tuesday, June 13, 20223</w:t>
            </w:r>
          </w:p>
        </w:tc>
        <w:tc>
          <w:tcPr>
            <w:tcW w:w="4050" w:type="dxa"/>
          </w:tcPr>
          <w:p w14:paraId="053AAC7F" w14:textId="3BF68939" w:rsidR="00EF2B0C" w:rsidRPr="004B72AD" w:rsidRDefault="00EF2B0C" w:rsidP="00EF2B0C">
            <w:pPr>
              <w:ind w:left="180"/>
              <w:jc w:val="center"/>
              <w:rPr>
                <w:rFonts w:ascii="Times New Roman" w:hAnsi="Times New Roman"/>
                <w:b/>
                <w:sz w:val="20"/>
                <w:szCs w:val="20"/>
                <w:u w:val="single"/>
              </w:rPr>
            </w:pPr>
            <w:r w:rsidRPr="009D50EE">
              <w:rPr>
                <w:rFonts w:ascii="Times New Roman" w:hAnsi="Times New Roman"/>
                <w:b/>
                <w:sz w:val="20"/>
                <w:szCs w:val="20"/>
                <w:u w:val="single"/>
              </w:rPr>
              <w:t>Future Board Meetings</w:t>
            </w:r>
            <w:r w:rsidRPr="009D50EE">
              <w:rPr>
                <w:rFonts w:ascii="Times New Roman" w:hAnsi="Times New Roman"/>
                <w:b/>
                <w:sz w:val="20"/>
                <w:szCs w:val="20"/>
              </w:rPr>
              <w:t xml:space="preserve"> </w:t>
            </w:r>
          </w:p>
          <w:p w14:paraId="64AD8A21" w14:textId="70176213" w:rsidR="006126E2" w:rsidRDefault="006126E2" w:rsidP="00EF2B0C">
            <w:pPr>
              <w:ind w:left="180"/>
              <w:jc w:val="center"/>
              <w:rPr>
                <w:rFonts w:ascii="Times New Roman" w:hAnsi="Times New Roman"/>
                <w:b/>
                <w:sz w:val="20"/>
                <w:szCs w:val="20"/>
              </w:rPr>
            </w:pPr>
            <w:r>
              <w:rPr>
                <w:rFonts w:ascii="Times New Roman" w:hAnsi="Times New Roman"/>
                <w:b/>
                <w:sz w:val="20"/>
                <w:szCs w:val="20"/>
              </w:rPr>
              <w:t>Board Meeting</w:t>
            </w:r>
          </w:p>
          <w:p w14:paraId="4C1A6937" w14:textId="330161A9" w:rsidR="006126E2" w:rsidRDefault="006126E2" w:rsidP="00EF2B0C">
            <w:pPr>
              <w:ind w:left="180"/>
              <w:jc w:val="center"/>
              <w:rPr>
                <w:rFonts w:ascii="Times New Roman" w:hAnsi="Times New Roman"/>
                <w:b/>
                <w:sz w:val="20"/>
                <w:szCs w:val="20"/>
              </w:rPr>
            </w:pPr>
            <w:r w:rsidRPr="00F7531F">
              <w:rPr>
                <w:rFonts w:ascii="Times New Roman" w:hAnsi="Times New Roman"/>
                <w:b/>
                <w:sz w:val="20"/>
                <w:szCs w:val="20"/>
                <w:highlight w:val="yellow"/>
              </w:rPr>
              <w:t>Board Meeting</w:t>
            </w:r>
          </w:p>
          <w:p w14:paraId="570C66F0" w14:textId="7685E6B2" w:rsidR="006126E2" w:rsidRDefault="006126E2" w:rsidP="00EF2B0C">
            <w:pPr>
              <w:ind w:left="180"/>
              <w:jc w:val="center"/>
              <w:rPr>
                <w:rFonts w:ascii="Times New Roman" w:hAnsi="Times New Roman"/>
                <w:b/>
                <w:sz w:val="20"/>
                <w:szCs w:val="20"/>
              </w:rPr>
            </w:pPr>
            <w:r>
              <w:rPr>
                <w:rFonts w:ascii="Times New Roman" w:hAnsi="Times New Roman"/>
                <w:b/>
                <w:sz w:val="20"/>
                <w:szCs w:val="20"/>
              </w:rPr>
              <w:t>Board Meeting</w:t>
            </w:r>
          </w:p>
          <w:p w14:paraId="09F037B9" w14:textId="2627CB67" w:rsidR="006126E2" w:rsidRDefault="006126E2" w:rsidP="00EF2B0C">
            <w:pPr>
              <w:ind w:left="180"/>
              <w:jc w:val="center"/>
              <w:rPr>
                <w:rFonts w:ascii="Times New Roman" w:hAnsi="Times New Roman"/>
                <w:b/>
                <w:sz w:val="20"/>
                <w:szCs w:val="20"/>
              </w:rPr>
            </w:pPr>
            <w:r>
              <w:rPr>
                <w:rFonts w:ascii="Times New Roman" w:hAnsi="Times New Roman"/>
                <w:b/>
                <w:sz w:val="20"/>
                <w:szCs w:val="20"/>
              </w:rPr>
              <w:t>Board Meeting</w:t>
            </w:r>
          </w:p>
          <w:p w14:paraId="5FB30748" w14:textId="6C064D8D" w:rsidR="006126E2" w:rsidRDefault="006126E2" w:rsidP="00EF2B0C">
            <w:pPr>
              <w:ind w:left="180"/>
              <w:jc w:val="center"/>
              <w:rPr>
                <w:rFonts w:ascii="Times New Roman" w:hAnsi="Times New Roman"/>
                <w:b/>
                <w:sz w:val="20"/>
                <w:szCs w:val="20"/>
              </w:rPr>
            </w:pPr>
            <w:r w:rsidRPr="00F7531F">
              <w:rPr>
                <w:rFonts w:ascii="Times New Roman" w:hAnsi="Times New Roman"/>
                <w:b/>
                <w:sz w:val="20"/>
                <w:szCs w:val="20"/>
                <w:highlight w:val="yellow"/>
              </w:rPr>
              <w:t>Board Meeting/Retreat</w:t>
            </w:r>
          </w:p>
          <w:p w14:paraId="060C4F84" w14:textId="301E18CC" w:rsidR="00EF2B0C" w:rsidRPr="009D50EE" w:rsidRDefault="006126E2" w:rsidP="00E60A0B">
            <w:pPr>
              <w:ind w:left="180"/>
              <w:jc w:val="center"/>
              <w:rPr>
                <w:rFonts w:ascii="Times New Roman" w:hAnsi="Times New Roman"/>
                <w:b/>
                <w:sz w:val="20"/>
                <w:szCs w:val="20"/>
              </w:rPr>
            </w:pPr>
            <w:r>
              <w:rPr>
                <w:rFonts w:ascii="Times New Roman" w:hAnsi="Times New Roman"/>
                <w:b/>
                <w:sz w:val="20"/>
                <w:szCs w:val="20"/>
              </w:rPr>
              <w:t>Board Meeting</w:t>
            </w:r>
          </w:p>
        </w:tc>
        <w:tc>
          <w:tcPr>
            <w:tcW w:w="3870" w:type="dxa"/>
          </w:tcPr>
          <w:p w14:paraId="010D1679" w14:textId="6D8F905D" w:rsidR="00EF2B0C" w:rsidRPr="009D50EE" w:rsidRDefault="00EF2B0C" w:rsidP="00EF2B0C">
            <w:pPr>
              <w:rPr>
                <w:rFonts w:ascii="Times New Roman" w:hAnsi="Times New Roman"/>
                <w:b/>
                <w:sz w:val="20"/>
                <w:szCs w:val="20"/>
              </w:rPr>
            </w:pPr>
          </w:p>
          <w:p w14:paraId="7C12A3D3" w14:textId="77777777" w:rsidR="000C4ADC" w:rsidRDefault="000C4ADC" w:rsidP="000C4ADC">
            <w:pPr>
              <w:rPr>
                <w:rFonts w:ascii="Times New Roman" w:hAnsi="Times New Roman"/>
                <w:b/>
                <w:sz w:val="20"/>
                <w:szCs w:val="20"/>
              </w:rPr>
            </w:pPr>
            <w:r>
              <w:rPr>
                <w:rFonts w:ascii="Times New Roman" w:hAnsi="Times New Roman"/>
                <w:b/>
                <w:sz w:val="20"/>
                <w:szCs w:val="20"/>
              </w:rPr>
              <w:t>Location TBD 5</w:t>
            </w:r>
            <w:r w:rsidRPr="009D50EE">
              <w:rPr>
                <w:rFonts w:ascii="Times New Roman" w:hAnsi="Times New Roman"/>
                <w:b/>
                <w:sz w:val="20"/>
                <w:szCs w:val="20"/>
              </w:rPr>
              <w:t xml:space="preserve">:45p.m. </w:t>
            </w:r>
          </w:p>
          <w:p w14:paraId="4AA44602" w14:textId="77777777" w:rsidR="000C4ADC" w:rsidRDefault="000C4ADC" w:rsidP="000C4ADC">
            <w:pPr>
              <w:rPr>
                <w:rFonts w:ascii="Times New Roman" w:hAnsi="Times New Roman"/>
                <w:b/>
                <w:sz w:val="20"/>
                <w:szCs w:val="20"/>
              </w:rPr>
            </w:pPr>
            <w:r>
              <w:rPr>
                <w:rFonts w:ascii="Times New Roman" w:hAnsi="Times New Roman"/>
                <w:b/>
                <w:sz w:val="20"/>
                <w:szCs w:val="20"/>
              </w:rPr>
              <w:t>Location TBD 5</w:t>
            </w:r>
            <w:r w:rsidRPr="009D50EE">
              <w:rPr>
                <w:rFonts w:ascii="Times New Roman" w:hAnsi="Times New Roman"/>
                <w:b/>
                <w:sz w:val="20"/>
                <w:szCs w:val="20"/>
              </w:rPr>
              <w:t xml:space="preserve">:45p.m. </w:t>
            </w:r>
          </w:p>
          <w:p w14:paraId="5FED78C3" w14:textId="77777777" w:rsidR="000C4ADC" w:rsidRDefault="000C4ADC" w:rsidP="000C4ADC">
            <w:pPr>
              <w:rPr>
                <w:rFonts w:ascii="Times New Roman" w:hAnsi="Times New Roman"/>
                <w:b/>
                <w:sz w:val="20"/>
                <w:szCs w:val="20"/>
              </w:rPr>
            </w:pPr>
            <w:r>
              <w:rPr>
                <w:rFonts w:ascii="Times New Roman" w:hAnsi="Times New Roman"/>
                <w:b/>
                <w:sz w:val="20"/>
                <w:szCs w:val="20"/>
              </w:rPr>
              <w:t>Location TBD 5</w:t>
            </w:r>
            <w:r w:rsidRPr="009D50EE">
              <w:rPr>
                <w:rFonts w:ascii="Times New Roman" w:hAnsi="Times New Roman"/>
                <w:b/>
                <w:sz w:val="20"/>
                <w:szCs w:val="20"/>
              </w:rPr>
              <w:t xml:space="preserve">:45p.m. </w:t>
            </w:r>
          </w:p>
          <w:p w14:paraId="28FB95B2" w14:textId="77777777" w:rsidR="000C4ADC" w:rsidRDefault="000C4ADC" w:rsidP="000C4ADC">
            <w:pPr>
              <w:rPr>
                <w:rFonts w:ascii="Times New Roman" w:hAnsi="Times New Roman"/>
                <w:b/>
                <w:sz w:val="20"/>
                <w:szCs w:val="20"/>
              </w:rPr>
            </w:pPr>
            <w:r>
              <w:rPr>
                <w:rFonts w:ascii="Times New Roman" w:hAnsi="Times New Roman"/>
                <w:b/>
                <w:sz w:val="20"/>
                <w:szCs w:val="20"/>
              </w:rPr>
              <w:t>Location TBD 5</w:t>
            </w:r>
            <w:r w:rsidRPr="009D50EE">
              <w:rPr>
                <w:rFonts w:ascii="Times New Roman" w:hAnsi="Times New Roman"/>
                <w:b/>
                <w:sz w:val="20"/>
                <w:szCs w:val="20"/>
              </w:rPr>
              <w:t xml:space="preserve">:45p.m. </w:t>
            </w:r>
          </w:p>
          <w:p w14:paraId="56AA8ACE" w14:textId="7AD6FAA2" w:rsidR="000C4ADC" w:rsidRDefault="000C4ADC" w:rsidP="000C4ADC">
            <w:pPr>
              <w:rPr>
                <w:rFonts w:ascii="Times New Roman" w:hAnsi="Times New Roman"/>
                <w:b/>
                <w:sz w:val="20"/>
                <w:szCs w:val="20"/>
              </w:rPr>
            </w:pPr>
            <w:r>
              <w:rPr>
                <w:rFonts w:ascii="Times New Roman" w:hAnsi="Times New Roman"/>
                <w:b/>
                <w:sz w:val="20"/>
                <w:szCs w:val="20"/>
              </w:rPr>
              <w:t xml:space="preserve">Location TBD </w:t>
            </w:r>
            <w:r w:rsidR="00E60A0B">
              <w:rPr>
                <w:rFonts w:ascii="Times New Roman" w:hAnsi="Times New Roman"/>
                <w:b/>
                <w:sz w:val="20"/>
                <w:szCs w:val="20"/>
              </w:rPr>
              <w:t>/ Time TBD</w:t>
            </w:r>
          </w:p>
          <w:p w14:paraId="2C32EDE6" w14:textId="4FFEB7CE" w:rsidR="006126E2" w:rsidRPr="009D50EE" w:rsidRDefault="000C4ADC" w:rsidP="009E7E86">
            <w:pPr>
              <w:rPr>
                <w:rFonts w:ascii="Times New Roman" w:hAnsi="Times New Roman"/>
                <w:b/>
                <w:sz w:val="20"/>
                <w:szCs w:val="20"/>
              </w:rPr>
            </w:pPr>
            <w:r>
              <w:rPr>
                <w:rFonts w:ascii="Times New Roman" w:hAnsi="Times New Roman"/>
                <w:b/>
                <w:sz w:val="20"/>
                <w:szCs w:val="20"/>
              </w:rPr>
              <w:t>Lo</w:t>
            </w:r>
            <w:r w:rsidR="00E60A0B">
              <w:rPr>
                <w:rFonts w:ascii="Times New Roman" w:hAnsi="Times New Roman"/>
                <w:b/>
                <w:sz w:val="20"/>
                <w:szCs w:val="20"/>
              </w:rPr>
              <w:t>c</w:t>
            </w:r>
            <w:r>
              <w:rPr>
                <w:rFonts w:ascii="Times New Roman" w:hAnsi="Times New Roman"/>
                <w:b/>
                <w:sz w:val="20"/>
                <w:szCs w:val="20"/>
              </w:rPr>
              <w:t>ation TBD 5</w:t>
            </w:r>
            <w:r w:rsidRPr="009D50EE">
              <w:rPr>
                <w:rFonts w:ascii="Times New Roman" w:hAnsi="Times New Roman"/>
                <w:b/>
                <w:sz w:val="20"/>
                <w:szCs w:val="20"/>
              </w:rPr>
              <w:t xml:space="preserve">:45p.m. </w:t>
            </w:r>
          </w:p>
        </w:tc>
      </w:tr>
    </w:tbl>
    <w:p w14:paraId="5882ABD6" w14:textId="77777777" w:rsidR="009D50EE" w:rsidRDefault="009D50EE" w:rsidP="009E7E86">
      <w:pPr>
        <w:pStyle w:val="NoSpacing"/>
        <w:jc w:val="center"/>
        <w:rPr>
          <w:rFonts w:ascii="Times New Roman" w:hAnsi="Times New Roman"/>
          <w:b/>
          <w:sz w:val="18"/>
          <w:szCs w:val="18"/>
        </w:rPr>
      </w:pPr>
    </w:p>
    <w:p w14:paraId="05E0F16E" w14:textId="67CA5744" w:rsidR="00320005" w:rsidRPr="00A10775" w:rsidRDefault="00472BB8" w:rsidP="009E7E86">
      <w:pPr>
        <w:pStyle w:val="NoSpacing"/>
        <w:jc w:val="center"/>
        <w:rPr>
          <w:rFonts w:ascii="Times New Roman" w:hAnsi="Times New Roman"/>
          <w:b/>
          <w:sz w:val="18"/>
          <w:szCs w:val="18"/>
        </w:rPr>
      </w:pPr>
      <w:r w:rsidRPr="00A10775">
        <w:rPr>
          <w:rFonts w:ascii="Times New Roman" w:hAnsi="Times New Roman"/>
          <w:b/>
          <w:sz w:val="18"/>
          <w:szCs w:val="18"/>
        </w:rPr>
        <w:t>*If a Board member has potential conflict of interest with regard to any agenda item, the Board member is obligated to declare the conflict at</w:t>
      </w:r>
      <w:r w:rsidR="009E7E86">
        <w:rPr>
          <w:rFonts w:ascii="Times New Roman" w:hAnsi="Times New Roman"/>
          <w:b/>
          <w:sz w:val="18"/>
          <w:szCs w:val="18"/>
        </w:rPr>
        <w:t xml:space="preserve"> </w:t>
      </w:r>
      <w:r w:rsidRPr="00A10775">
        <w:rPr>
          <w:rFonts w:ascii="Times New Roman" w:hAnsi="Times New Roman"/>
          <w:b/>
          <w:sz w:val="18"/>
          <w:szCs w:val="18"/>
        </w:rPr>
        <w:t>this time. Depending on the conflict the Board member should abstain from voting on that agenda ite</w:t>
      </w:r>
      <w:r w:rsidR="00B32FD0" w:rsidRPr="00A10775">
        <w:rPr>
          <w:rFonts w:ascii="Times New Roman" w:hAnsi="Times New Roman"/>
          <w:b/>
          <w:sz w:val="18"/>
          <w:szCs w:val="18"/>
        </w:rPr>
        <w:t>m.</w:t>
      </w:r>
    </w:p>
    <w:sectPr w:rsidR="00320005" w:rsidRPr="00A10775" w:rsidSect="00F54BA2">
      <w:headerReference w:type="default" r:id="rId12"/>
      <w:footerReference w:type="default" r:id="rId13"/>
      <w:pgSz w:w="12240" w:h="15840" w:code="1"/>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DB2D" w14:textId="77777777" w:rsidR="00485506" w:rsidRDefault="00485506" w:rsidP="00CD65D7">
      <w:r>
        <w:separator/>
      </w:r>
    </w:p>
  </w:endnote>
  <w:endnote w:type="continuationSeparator" w:id="0">
    <w:p w14:paraId="6C5827F5" w14:textId="77777777" w:rsidR="00485506" w:rsidRDefault="00485506" w:rsidP="00CD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250329"/>
      <w:docPartObj>
        <w:docPartGallery w:val="Page Numbers (Bottom of Page)"/>
        <w:docPartUnique/>
      </w:docPartObj>
    </w:sdtPr>
    <w:sdtEndPr>
      <w:rPr>
        <w:noProof/>
      </w:rPr>
    </w:sdtEndPr>
    <w:sdtContent>
      <w:p w14:paraId="12F94725" w14:textId="0E4095F8" w:rsidR="009D50EE" w:rsidRDefault="009D50EE">
        <w:pPr>
          <w:pStyle w:val="Footer"/>
          <w:jc w:val="right"/>
        </w:pPr>
        <w:r w:rsidRPr="009D50EE">
          <w:rPr>
            <w:rFonts w:ascii="Times New Roman" w:hAnsi="Times New Roman"/>
            <w:i/>
          </w:rPr>
          <w:t>CHPA Board Meeting Agenda</w:t>
        </w:r>
        <w:r w:rsidR="00030B42">
          <w:rPr>
            <w:rFonts w:ascii="Times New Roman" w:hAnsi="Times New Roman"/>
            <w:i/>
          </w:rPr>
          <w:t xml:space="preserve"> </w:t>
        </w:r>
        <w:r w:rsidR="00FE3CAC">
          <w:rPr>
            <w:rFonts w:ascii="Times New Roman" w:hAnsi="Times New Roman"/>
            <w:i/>
          </w:rPr>
          <w:t>–</w:t>
        </w:r>
        <w:r w:rsidR="00030B42">
          <w:rPr>
            <w:rFonts w:ascii="Times New Roman" w:hAnsi="Times New Roman"/>
            <w:i/>
          </w:rPr>
          <w:t xml:space="preserve"> </w:t>
        </w:r>
        <w:r w:rsidR="0096315E">
          <w:rPr>
            <w:rFonts w:ascii="Times New Roman" w:hAnsi="Times New Roman"/>
            <w:i/>
          </w:rPr>
          <w:t>December 13</w:t>
        </w:r>
        <w:r w:rsidR="00030B42">
          <w:rPr>
            <w:rFonts w:ascii="Times New Roman" w:hAnsi="Times New Roman"/>
            <w:i/>
          </w:rPr>
          <w:t>, 2022</w:t>
        </w:r>
        <w:r w:rsidRPr="009D50EE">
          <w:rPr>
            <w:rFonts w:ascii="Times New Roman" w:hAnsi="Times New Roman"/>
            <w:i/>
          </w:rPr>
          <w:t xml:space="preserve"> – Page </w:t>
        </w:r>
        <w:r w:rsidRPr="009D50EE">
          <w:rPr>
            <w:rFonts w:ascii="Times New Roman" w:hAnsi="Times New Roman"/>
            <w:i/>
          </w:rPr>
          <w:fldChar w:fldCharType="begin"/>
        </w:r>
        <w:r w:rsidRPr="009D50EE">
          <w:rPr>
            <w:rFonts w:ascii="Times New Roman" w:hAnsi="Times New Roman"/>
            <w:i/>
          </w:rPr>
          <w:instrText xml:space="preserve"> PAGE   \* MERGEFORMAT </w:instrText>
        </w:r>
        <w:r w:rsidRPr="009D50EE">
          <w:rPr>
            <w:rFonts w:ascii="Times New Roman" w:hAnsi="Times New Roman"/>
            <w:i/>
          </w:rPr>
          <w:fldChar w:fldCharType="separate"/>
        </w:r>
        <w:r w:rsidRPr="009D50EE">
          <w:rPr>
            <w:rFonts w:ascii="Times New Roman" w:hAnsi="Times New Roman"/>
            <w:i/>
            <w:noProof/>
          </w:rPr>
          <w:t>2</w:t>
        </w:r>
        <w:r w:rsidRPr="009D50EE">
          <w:rPr>
            <w:rFonts w:ascii="Times New Roman" w:hAnsi="Times New Roman"/>
            <w:i/>
            <w:noProof/>
          </w:rPr>
          <w:fldChar w:fldCharType="end"/>
        </w:r>
      </w:p>
    </w:sdtContent>
  </w:sdt>
  <w:p w14:paraId="6CD08F63" w14:textId="0FCBA803" w:rsidR="00EC63E8" w:rsidRPr="00D97F52" w:rsidRDefault="00EC63E8" w:rsidP="00811592">
    <w:pPr>
      <w:pStyle w:val="Footer"/>
      <w:jc w:val="center"/>
      <w:rPr>
        <w:rFonts w:ascii="Felix Titling" w:hAnsi="Felix Titling" w:cs="Aparajita"/>
        <w:b/>
        <w:i/>
        <w:color w:val="BFBFBF" w:themeColor="background1" w:themeShade="BF"/>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AF4AE" w14:textId="77777777" w:rsidR="00485506" w:rsidRDefault="00485506" w:rsidP="00CD65D7">
      <w:r>
        <w:separator/>
      </w:r>
    </w:p>
  </w:footnote>
  <w:footnote w:type="continuationSeparator" w:id="0">
    <w:p w14:paraId="53EBA83B" w14:textId="77777777" w:rsidR="00485506" w:rsidRDefault="00485506" w:rsidP="00CD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745A" w14:textId="14AACE5A" w:rsidR="00EC63E8" w:rsidRPr="00D97F52" w:rsidRDefault="003B5A30" w:rsidP="00360214">
    <w:pPr>
      <w:pStyle w:val="Header"/>
      <w:jc w:val="center"/>
      <w:rPr>
        <w:rFonts w:ascii="Felix Titling" w:hAnsi="Felix Titling"/>
      </w:rPr>
    </w:pPr>
    <w:r w:rsidRPr="00D97F52">
      <w:rPr>
        <w:rFonts w:ascii="Felix Titling" w:hAnsi="Felix Titling"/>
        <w:noProof/>
      </w:rPr>
      <w:drawing>
        <wp:anchor distT="0" distB="0" distL="114300" distR="114300" simplePos="0" relativeHeight="251657216" behindDoc="0" locked="0" layoutInCell="1" allowOverlap="1" wp14:anchorId="6DE11BF5" wp14:editId="2FFB6358">
          <wp:simplePos x="0" y="0"/>
          <wp:positionH relativeFrom="column">
            <wp:posOffset>1481455</wp:posOffset>
          </wp:positionH>
          <wp:positionV relativeFrom="page">
            <wp:posOffset>120015</wp:posOffset>
          </wp:positionV>
          <wp:extent cx="3875405" cy="8102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jpg"/>
                  <pic:cNvPicPr/>
                </pic:nvPicPr>
                <pic:blipFill>
                  <a:blip r:embed="rId1">
                    <a:extLst>
                      <a:ext uri="{28A0092B-C50C-407E-A947-70E740481C1C}">
                        <a14:useLocalDpi xmlns:a14="http://schemas.microsoft.com/office/drawing/2010/main" val="0"/>
                      </a:ext>
                    </a:extLst>
                  </a:blip>
                  <a:stretch>
                    <a:fillRect/>
                  </a:stretch>
                </pic:blipFill>
                <pic:spPr>
                  <a:xfrm>
                    <a:off x="0" y="0"/>
                    <a:ext cx="3875405" cy="810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B10"/>
    <w:multiLevelType w:val="hybridMultilevel"/>
    <w:tmpl w:val="9022D06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F70FE6"/>
    <w:multiLevelType w:val="hybridMultilevel"/>
    <w:tmpl w:val="20E40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824A26"/>
    <w:multiLevelType w:val="hybridMultilevel"/>
    <w:tmpl w:val="7D50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34765"/>
    <w:multiLevelType w:val="hybridMultilevel"/>
    <w:tmpl w:val="45AA1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9263C6"/>
    <w:multiLevelType w:val="hybridMultilevel"/>
    <w:tmpl w:val="CC72DC4A"/>
    <w:lvl w:ilvl="0" w:tplc="9AEAA8F2">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E81F72"/>
    <w:multiLevelType w:val="hybridMultilevel"/>
    <w:tmpl w:val="C8F01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2551B2"/>
    <w:multiLevelType w:val="hybridMultilevel"/>
    <w:tmpl w:val="9432B130"/>
    <w:lvl w:ilvl="0" w:tplc="2B18B826">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5D351348"/>
    <w:multiLevelType w:val="hybridMultilevel"/>
    <w:tmpl w:val="EDD80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3"/>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92"/>
    <w:rsid w:val="000037B2"/>
    <w:rsid w:val="00004FB4"/>
    <w:rsid w:val="000058DA"/>
    <w:rsid w:val="00005BE5"/>
    <w:rsid w:val="0000633D"/>
    <w:rsid w:val="000065C0"/>
    <w:rsid w:val="00006EAF"/>
    <w:rsid w:val="000077E5"/>
    <w:rsid w:val="00007B4A"/>
    <w:rsid w:val="00007BAA"/>
    <w:rsid w:val="00012455"/>
    <w:rsid w:val="00014C89"/>
    <w:rsid w:val="00015FFD"/>
    <w:rsid w:val="00017688"/>
    <w:rsid w:val="00017894"/>
    <w:rsid w:val="0002241B"/>
    <w:rsid w:val="00022724"/>
    <w:rsid w:val="00023588"/>
    <w:rsid w:val="0002489A"/>
    <w:rsid w:val="00027FA0"/>
    <w:rsid w:val="00030B42"/>
    <w:rsid w:val="00033431"/>
    <w:rsid w:val="0003482B"/>
    <w:rsid w:val="000355C5"/>
    <w:rsid w:val="00035829"/>
    <w:rsid w:val="00043599"/>
    <w:rsid w:val="000441FE"/>
    <w:rsid w:val="0004421B"/>
    <w:rsid w:val="00044C11"/>
    <w:rsid w:val="00044E8E"/>
    <w:rsid w:val="00051B4D"/>
    <w:rsid w:val="000522A5"/>
    <w:rsid w:val="000534C2"/>
    <w:rsid w:val="000552A4"/>
    <w:rsid w:val="00055E07"/>
    <w:rsid w:val="00055F48"/>
    <w:rsid w:val="0005608A"/>
    <w:rsid w:val="000609E2"/>
    <w:rsid w:val="000613E9"/>
    <w:rsid w:val="00061D21"/>
    <w:rsid w:val="000623FB"/>
    <w:rsid w:val="00063FA3"/>
    <w:rsid w:val="00064942"/>
    <w:rsid w:val="0006647D"/>
    <w:rsid w:val="00070BFB"/>
    <w:rsid w:val="00070CD1"/>
    <w:rsid w:val="00072A99"/>
    <w:rsid w:val="00073540"/>
    <w:rsid w:val="00073667"/>
    <w:rsid w:val="000742A6"/>
    <w:rsid w:val="000758C2"/>
    <w:rsid w:val="00075DD8"/>
    <w:rsid w:val="00075EA0"/>
    <w:rsid w:val="0007778F"/>
    <w:rsid w:val="00077D9C"/>
    <w:rsid w:val="000802D8"/>
    <w:rsid w:val="00082372"/>
    <w:rsid w:val="0008337E"/>
    <w:rsid w:val="00083FD9"/>
    <w:rsid w:val="00085522"/>
    <w:rsid w:val="00085953"/>
    <w:rsid w:val="000872E0"/>
    <w:rsid w:val="00092B63"/>
    <w:rsid w:val="00092E84"/>
    <w:rsid w:val="00094B90"/>
    <w:rsid w:val="00095401"/>
    <w:rsid w:val="00095517"/>
    <w:rsid w:val="0009691D"/>
    <w:rsid w:val="00096BB0"/>
    <w:rsid w:val="00096C30"/>
    <w:rsid w:val="0009751B"/>
    <w:rsid w:val="00097557"/>
    <w:rsid w:val="000A3269"/>
    <w:rsid w:val="000A4332"/>
    <w:rsid w:val="000A4AAB"/>
    <w:rsid w:val="000A5291"/>
    <w:rsid w:val="000A55A3"/>
    <w:rsid w:val="000A6821"/>
    <w:rsid w:val="000B1204"/>
    <w:rsid w:val="000B1B7B"/>
    <w:rsid w:val="000B260C"/>
    <w:rsid w:val="000B2865"/>
    <w:rsid w:val="000B2C61"/>
    <w:rsid w:val="000B45C8"/>
    <w:rsid w:val="000B45CF"/>
    <w:rsid w:val="000B5EB3"/>
    <w:rsid w:val="000B614C"/>
    <w:rsid w:val="000B6D49"/>
    <w:rsid w:val="000B70EA"/>
    <w:rsid w:val="000B72D3"/>
    <w:rsid w:val="000B7769"/>
    <w:rsid w:val="000B7D88"/>
    <w:rsid w:val="000B7FBC"/>
    <w:rsid w:val="000C00A0"/>
    <w:rsid w:val="000C3CE3"/>
    <w:rsid w:val="000C4ADC"/>
    <w:rsid w:val="000C5691"/>
    <w:rsid w:val="000C5A55"/>
    <w:rsid w:val="000C5F67"/>
    <w:rsid w:val="000C7C4C"/>
    <w:rsid w:val="000D0427"/>
    <w:rsid w:val="000D08E7"/>
    <w:rsid w:val="000D1D59"/>
    <w:rsid w:val="000D47C3"/>
    <w:rsid w:val="000D5A01"/>
    <w:rsid w:val="000D6DFE"/>
    <w:rsid w:val="000D7569"/>
    <w:rsid w:val="000D791F"/>
    <w:rsid w:val="000E0B8D"/>
    <w:rsid w:val="000E1275"/>
    <w:rsid w:val="000E17D1"/>
    <w:rsid w:val="000E1CF1"/>
    <w:rsid w:val="000E26DD"/>
    <w:rsid w:val="000E5820"/>
    <w:rsid w:val="000F1452"/>
    <w:rsid w:val="000F2907"/>
    <w:rsid w:val="000F3677"/>
    <w:rsid w:val="000F42B3"/>
    <w:rsid w:val="000F54A7"/>
    <w:rsid w:val="000F5AD3"/>
    <w:rsid w:val="000F5ECB"/>
    <w:rsid w:val="000F6AC8"/>
    <w:rsid w:val="000F6C83"/>
    <w:rsid w:val="000F6EB2"/>
    <w:rsid w:val="000F7137"/>
    <w:rsid w:val="000F77CD"/>
    <w:rsid w:val="000F7C19"/>
    <w:rsid w:val="001016B4"/>
    <w:rsid w:val="00101ABE"/>
    <w:rsid w:val="0010224F"/>
    <w:rsid w:val="0010244D"/>
    <w:rsid w:val="00103829"/>
    <w:rsid w:val="00107F09"/>
    <w:rsid w:val="00107F24"/>
    <w:rsid w:val="00110C1C"/>
    <w:rsid w:val="001115E3"/>
    <w:rsid w:val="00112283"/>
    <w:rsid w:val="001129C0"/>
    <w:rsid w:val="00112EB1"/>
    <w:rsid w:val="001144EC"/>
    <w:rsid w:val="0011738A"/>
    <w:rsid w:val="0011744E"/>
    <w:rsid w:val="00120456"/>
    <w:rsid w:val="001204B0"/>
    <w:rsid w:val="00120B8D"/>
    <w:rsid w:val="00121656"/>
    <w:rsid w:val="0012209F"/>
    <w:rsid w:val="00123514"/>
    <w:rsid w:val="00123712"/>
    <w:rsid w:val="00123C32"/>
    <w:rsid w:val="00123EFC"/>
    <w:rsid w:val="00130B02"/>
    <w:rsid w:val="00132900"/>
    <w:rsid w:val="00132ECD"/>
    <w:rsid w:val="00133A76"/>
    <w:rsid w:val="00133FD7"/>
    <w:rsid w:val="001345E5"/>
    <w:rsid w:val="00136B59"/>
    <w:rsid w:val="00137F48"/>
    <w:rsid w:val="001432FB"/>
    <w:rsid w:val="001443B5"/>
    <w:rsid w:val="00144539"/>
    <w:rsid w:val="00145903"/>
    <w:rsid w:val="001459A8"/>
    <w:rsid w:val="00146A55"/>
    <w:rsid w:val="00146DC4"/>
    <w:rsid w:val="0015011D"/>
    <w:rsid w:val="00150525"/>
    <w:rsid w:val="00150686"/>
    <w:rsid w:val="00150FE5"/>
    <w:rsid w:val="0015123E"/>
    <w:rsid w:val="001518C0"/>
    <w:rsid w:val="00152AEC"/>
    <w:rsid w:val="00152E21"/>
    <w:rsid w:val="0015315C"/>
    <w:rsid w:val="00157E02"/>
    <w:rsid w:val="0016124A"/>
    <w:rsid w:val="00161EBA"/>
    <w:rsid w:val="0016273A"/>
    <w:rsid w:val="00162993"/>
    <w:rsid w:val="001644E5"/>
    <w:rsid w:val="00165CB7"/>
    <w:rsid w:val="001668AF"/>
    <w:rsid w:val="00167288"/>
    <w:rsid w:val="00167E9E"/>
    <w:rsid w:val="00170292"/>
    <w:rsid w:val="00171E55"/>
    <w:rsid w:val="00172F65"/>
    <w:rsid w:val="00173A26"/>
    <w:rsid w:val="00174F02"/>
    <w:rsid w:val="00174FFC"/>
    <w:rsid w:val="001768E5"/>
    <w:rsid w:val="00177159"/>
    <w:rsid w:val="0018006A"/>
    <w:rsid w:val="00181621"/>
    <w:rsid w:val="00182065"/>
    <w:rsid w:val="00182624"/>
    <w:rsid w:val="00182DEA"/>
    <w:rsid w:val="00185177"/>
    <w:rsid w:val="001859F6"/>
    <w:rsid w:val="001861C1"/>
    <w:rsid w:val="00186B26"/>
    <w:rsid w:val="00187E72"/>
    <w:rsid w:val="00193043"/>
    <w:rsid w:val="00193117"/>
    <w:rsid w:val="00193CCF"/>
    <w:rsid w:val="00193E32"/>
    <w:rsid w:val="00194C64"/>
    <w:rsid w:val="00195D06"/>
    <w:rsid w:val="00196661"/>
    <w:rsid w:val="00196BD4"/>
    <w:rsid w:val="001A067E"/>
    <w:rsid w:val="001A0A81"/>
    <w:rsid w:val="001A0C05"/>
    <w:rsid w:val="001A222C"/>
    <w:rsid w:val="001A2B2C"/>
    <w:rsid w:val="001A38E3"/>
    <w:rsid w:val="001A3D38"/>
    <w:rsid w:val="001A3D88"/>
    <w:rsid w:val="001A3FBC"/>
    <w:rsid w:val="001A423E"/>
    <w:rsid w:val="001A44C3"/>
    <w:rsid w:val="001A581D"/>
    <w:rsid w:val="001A7309"/>
    <w:rsid w:val="001A73BE"/>
    <w:rsid w:val="001A7AF6"/>
    <w:rsid w:val="001B009A"/>
    <w:rsid w:val="001B06DB"/>
    <w:rsid w:val="001B4153"/>
    <w:rsid w:val="001B4B9A"/>
    <w:rsid w:val="001B506C"/>
    <w:rsid w:val="001B598A"/>
    <w:rsid w:val="001B6373"/>
    <w:rsid w:val="001C112F"/>
    <w:rsid w:val="001C29E3"/>
    <w:rsid w:val="001C3B7F"/>
    <w:rsid w:val="001C3D46"/>
    <w:rsid w:val="001C58D8"/>
    <w:rsid w:val="001C7D3F"/>
    <w:rsid w:val="001D071D"/>
    <w:rsid w:val="001D0EC2"/>
    <w:rsid w:val="001D15CB"/>
    <w:rsid w:val="001D1A9C"/>
    <w:rsid w:val="001D224C"/>
    <w:rsid w:val="001D3282"/>
    <w:rsid w:val="001D3DAB"/>
    <w:rsid w:val="001D77D5"/>
    <w:rsid w:val="001D7956"/>
    <w:rsid w:val="001E0416"/>
    <w:rsid w:val="001E0ED3"/>
    <w:rsid w:val="001E4DA2"/>
    <w:rsid w:val="001E4DF2"/>
    <w:rsid w:val="001E5717"/>
    <w:rsid w:val="001E73C2"/>
    <w:rsid w:val="001E76BD"/>
    <w:rsid w:val="001F24F7"/>
    <w:rsid w:val="001F3445"/>
    <w:rsid w:val="001F35BA"/>
    <w:rsid w:val="001F4064"/>
    <w:rsid w:val="001F4B55"/>
    <w:rsid w:val="001F52D2"/>
    <w:rsid w:val="001F6212"/>
    <w:rsid w:val="001F6258"/>
    <w:rsid w:val="001F739A"/>
    <w:rsid w:val="00201204"/>
    <w:rsid w:val="00202360"/>
    <w:rsid w:val="00202E1D"/>
    <w:rsid w:val="0020385C"/>
    <w:rsid w:val="00204AA5"/>
    <w:rsid w:val="00205957"/>
    <w:rsid w:val="0020683C"/>
    <w:rsid w:val="00210EAF"/>
    <w:rsid w:val="00212015"/>
    <w:rsid w:val="00213715"/>
    <w:rsid w:val="00213C80"/>
    <w:rsid w:val="00213E9A"/>
    <w:rsid w:val="00216E85"/>
    <w:rsid w:val="002175D0"/>
    <w:rsid w:val="0022214E"/>
    <w:rsid w:val="00222593"/>
    <w:rsid w:val="0022388B"/>
    <w:rsid w:val="00223B65"/>
    <w:rsid w:val="00227269"/>
    <w:rsid w:val="00227496"/>
    <w:rsid w:val="00230078"/>
    <w:rsid w:val="00230849"/>
    <w:rsid w:val="00230F2B"/>
    <w:rsid w:val="00234F65"/>
    <w:rsid w:val="00235F9E"/>
    <w:rsid w:val="002364AD"/>
    <w:rsid w:val="002372E0"/>
    <w:rsid w:val="00241B72"/>
    <w:rsid w:val="0024467B"/>
    <w:rsid w:val="00244688"/>
    <w:rsid w:val="002449AB"/>
    <w:rsid w:val="00245E20"/>
    <w:rsid w:val="002503D6"/>
    <w:rsid w:val="00252CC8"/>
    <w:rsid w:val="00254C58"/>
    <w:rsid w:val="00255AEF"/>
    <w:rsid w:val="00255EBF"/>
    <w:rsid w:val="002565A1"/>
    <w:rsid w:val="002572D4"/>
    <w:rsid w:val="002574C1"/>
    <w:rsid w:val="00265533"/>
    <w:rsid w:val="00265E3C"/>
    <w:rsid w:val="002672FF"/>
    <w:rsid w:val="002714D3"/>
    <w:rsid w:val="002736F3"/>
    <w:rsid w:val="00273E02"/>
    <w:rsid w:val="00274256"/>
    <w:rsid w:val="00274F8E"/>
    <w:rsid w:val="00275687"/>
    <w:rsid w:val="002769BB"/>
    <w:rsid w:val="00277B26"/>
    <w:rsid w:val="00277B82"/>
    <w:rsid w:val="002808CD"/>
    <w:rsid w:val="002811D4"/>
    <w:rsid w:val="002818F7"/>
    <w:rsid w:val="00281F60"/>
    <w:rsid w:val="00283F3E"/>
    <w:rsid w:val="00285916"/>
    <w:rsid w:val="00286704"/>
    <w:rsid w:val="002873BE"/>
    <w:rsid w:val="002921CE"/>
    <w:rsid w:val="00292A80"/>
    <w:rsid w:val="00293E78"/>
    <w:rsid w:val="00293E95"/>
    <w:rsid w:val="00294E1B"/>
    <w:rsid w:val="002A0AFD"/>
    <w:rsid w:val="002A0D59"/>
    <w:rsid w:val="002A281F"/>
    <w:rsid w:val="002A282C"/>
    <w:rsid w:val="002A2CAA"/>
    <w:rsid w:val="002A3469"/>
    <w:rsid w:val="002A50F4"/>
    <w:rsid w:val="002A6656"/>
    <w:rsid w:val="002A6BBB"/>
    <w:rsid w:val="002A7464"/>
    <w:rsid w:val="002B1299"/>
    <w:rsid w:val="002B3973"/>
    <w:rsid w:val="002B3B68"/>
    <w:rsid w:val="002B3C23"/>
    <w:rsid w:val="002B3C88"/>
    <w:rsid w:val="002B46D0"/>
    <w:rsid w:val="002B605E"/>
    <w:rsid w:val="002B7773"/>
    <w:rsid w:val="002C0EB3"/>
    <w:rsid w:val="002C11D9"/>
    <w:rsid w:val="002C16D7"/>
    <w:rsid w:val="002C2FA4"/>
    <w:rsid w:val="002C335B"/>
    <w:rsid w:val="002C4BA5"/>
    <w:rsid w:val="002C56DD"/>
    <w:rsid w:val="002C79A5"/>
    <w:rsid w:val="002C7CC2"/>
    <w:rsid w:val="002D1085"/>
    <w:rsid w:val="002D3B02"/>
    <w:rsid w:val="002D3F8B"/>
    <w:rsid w:val="002D44E7"/>
    <w:rsid w:val="002D6838"/>
    <w:rsid w:val="002D7DCE"/>
    <w:rsid w:val="002E073B"/>
    <w:rsid w:val="002E1048"/>
    <w:rsid w:val="002E1A59"/>
    <w:rsid w:val="002E2021"/>
    <w:rsid w:val="002E3635"/>
    <w:rsid w:val="002E417C"/>
    <w:rsid w:val="002E436C"/>
    <w:rsid w:val="002E5AF9"/>
    <w:rsid w:val="002E5FD3"/>
    <w:rsid w:val="002E6612"/>
    <w:rsid w:val="002E7A56"/>
    <w:rsid w:val="002F057F"/>
    <w:rsid w:val="002F3404"/>
    <w:rsid w:val="002F56AB"/>
    <w:rsid w:val="002F61F0"/>
    <w:rsid w:val="002F66C6"/>
    <w:rsid w:val="002F6D50"/>
    <w:rsid w:val="002F6F21"/>
    <w:rsid w:val="00301C7B"/>
    <w:rsid w:val="003021E8"/>
    <w:rsid w:val="00302B6F"/>
    <w:rsid w:val="00302F21"/>
    <w:rsid w:val="0030345E"/>
    <w:rsid w:val="00303BF0"/>
    <w:rsid w:val="00305164"/>
    <w:rsid w:val="003056C1"/>
    <w:rsid w:val="003064F7"/>
    <w:rsid w:val="00306983"/>
    <w:rsid w:val="00307300"/>
    <w:rsid w:val="00310B09"/>
    <w:rsid w:val="00310B44"/>
    <w:rsid w:val="00311662"/>
    <w:rsid w:val="003119CE"/>
    <w:rsid w:val="00312213"/>
    <w:rsid w:val="00312924"/>
    <w:rsid w:val="00314851"/>
    <w:rsid w:val="00320005"/>
    <w:rsid w:val="00321466"/>
    <w:rsid w:val="00321A28"/>
    <w:rsid w:val="003229E7"/>
    <w:rsid w:val="0032704E"/>
    <w:rsid w:val="00327558"/>
    <w:rsid w:val="00327CCA"/>
    <w:rsid w:val="00327E56"/>
    <w:rsid w:val="00330032"/>
    <w:rsid w:val="00330445"/>
    <w:rsid w:val="00330E08"/>
    <w:rsid w:val="0033362F"/>
    <w:rsid w:val="003349B5"/>
    <w:rsid w:val="0033648F"/>
    <w:rsid w:val="00340E76"/>
    <w:rsid w:val="003428E2"/>
    <w:rsid w:val="00343A85"/>
    <w:rsid w:val="00343A9E"/>
    <w:rsid w:val="003456D1"/>
    <w:rsid w:val="00345976"/>
    <w:rsid w:val="00346754"/>
    <w:rsid w:val="00346CBB"/>
    <w:rsid w:val="00347BF6"/>
    <w:rsid w:val="00347E2B"/>
    <w:rsid w:val="00350F77"/>
    <w:rsid w:val="00355A02"/>
    <w:rsid w:val="00355A4A"/>
    <w:rsid w:val="00355BA6"/>
    <w:rsid w:val="003600EB"/>
    <w:rsid w:val="00360214"/>
    <w:rsid w:val="003610B7"/>
    <w:rsid w:val="00361FE9"/>
    <w:rsid w:val="003622F4"/>
    <w:rsid w:val="003623E2"/>
    <w:rsid w:val="003625B4"/>
    <w:rsid w:val="00364248"/>
    <w:rsid w:val="0036686A"/>
    <w:rsid w:val="00366DB5"/>
    <w:rsid w:val="00370F71"/>
    <w:rsid w:val="00371362"/>
    <w:rsid w:val="00373198"/>
    <w:rsid w:val="00373A6D"/>
    <w:rsid w:val="003758CD"/>
    <w:rsid w:val="00375C4B"/>
    <w:rsid w:val="00376C8C"/>
    <w:rsid w:val="0038050D"/>
    <w:rsid w:val="00380669"/>
    <w:rsid w:val="00380954"/>
    <w:rsid w:val="003815B4"/>
    <w:rsid w:val="0038269F"/>
    <w:rsid w:val="0038296C"/>
    <w:rsid w:val="00383EE0"/>
    <w:rsid w:val="00384891"/>
    <w:rsid w:val="00384B2C"/>
    <w:rsid w:val="00387D53"/>
    <w:rsid w:val="003900AE"/>
    <w:rsid w:val="0039496E"/>
    <w:rsid w:val="00394C84"/>
    <w:rsid w:val="00396256"/>
    <w:rsid w:val="0039651E"/>
    <w:rsid w:val="0039712D"/>
    <w:rsid w:val="003A3839"/>
    <w:rsid w:val="003A3F35"/>
    <w:rsid w:val="003A5A6E"/>
    <w:rsid w:val="003A74A8"/>
    <w:rsid w:val="003A7F52"/>
    <w:rsid w:val="003B221C"/>
    <w:rsid w:val="003B3476"/>
    <w:rsid w:val="003B37E9"/>
    <w:rsid w:val="003B3D16"/>
    <w:rsid w:val="003B5A30"/>
    <w:rsid w:val="003B76ED"/>
    <w:rsid w:val="003B7C98"/>
    <w:rsid w:val="003C1896"/>
    <w:rsid w:val="003C2722"/>
    <w:rsid w:val="003C3830"/>
    <w:rsid w:val="003C41F2"/>
    <w:rsid w:val="003C5672"/>
    <w:rsid w:val="003C5BE6"/>
    <w:rsid w:val="003C5C9E"/>
    <w:rsid w:val="003C72CD"/>
    <w:rsid w:val="003D0F2B"/>
    <w:rsid w:val="003D2F2F"/>
    <w:rsid w:val="003D4A30"/>
    <w:rsid w:val="003D635C"/>
    <w:rsid w:val="003D696A"/>
    <w:rsid w:val="003D73BE"/>
    <w:rsid w:val="003D7C6D"/>
    <w:rsid w:val="003E0A49"/>
    <w:rsid w:val="003E2BB6"/>
    <w:rsid w:val="003E62A6"/>
    <w:rsid w:val="003F06B6"/>
    <w:rsid w:val="003F0994"/>
    <w:rsid w:val="003F130D"/>
    <w:rsid w:val="003F7B1F"/>
    <w:rsid w:val="003F7ECF"/>
    <w:rsid w:val="00401328"/>
    <w:rsid w:val="00401556"/>
    <w:rsid w:val="00405DCB"/>
    <w:rsid w:val="00406934"/>
    <w:rsid w:val="00407295"/>
    <w:rsid w:val="004100DA"/>
    <w:rsid w:val="00410BEA"/>
    <w:rsid w:val="00411655"/>
    <w:rsid w:val="0041271A"/>
    <w:rsid w:val="00414514"/>
    <w:rsid w:val="00414608"/>
    <w:rsid w:val="00415AE3"/>
    <w:rsid w:val="00416BF9"/>
    <w:rsid w:val="0042119A"/>
    <w:rsid w:val="004223CA"/>
    <w:rsid w:val="00424EE3"/>
    <w:rsid w:val="00425B3A"/>
    <w:rsid w:val="004276DF"/>
    <w:rsid w:val="004331F9"/>
    <w:rsid w:val="00433ACD"/>
    <w:rsid w:val="004364E7"/>
    <w:rsid w:val="0043684A"/>
    <w:rsid w:val="00436BDB"/>
    <w:rsid w:val="00440E8F"/>
    <w:rsid w:val="00442384"/>
    <w:rsid w:val="00442CEC"/>
    <w:rsid w:val="0044561D"/>
    <w:rsid w:val="00445B71"/>
    <w:rsid w:val="004461FC"/>
    <w:rsid w:val="00450424"/>
    <w:rsid w:val="00452D18"/>
    <w:rsid w:val="0045330A"/>
    <w:rsid w:val="004542C8"/>
    <w:rsid w:val="004549BC"/>
    <w:rsid w:val="0045601F"/>
    <w:rsid w:val="004571D9"/>
    <w:rsid w:val="00457438"/>
    <w:rsid w:val="00461F39"/>
    <w:rsid w:val="00461FA6"/>
    <w:rsid w:val="0046345A"/>
    <w:rsid w:val="004638C5"/>
    <w:rsid w:val="00464A24"/>
    <w:rsid w:val="00465C57"/>
    <w:rsid w:val="00467C0B"/>
    <w:rsid w:val="00470820"/>
    <w:rsid w:val="00472BB8"/>
    <w:rsid w:val="00473BA9"/>
    <w:rsid w:val="00474885"/>
    <w:rsid w:val="00474FB2"/>
    <w:rsid w:val="00475D37"/>
    <w:rsid w:val="004768C2"/>
    <w:rsid w:val="00476D00"/>
    <w:rsid w:val="004775F3"/>
    <w:rsid w:val="004777DE"/>
    <w:rsid w:val="004804F8"/>
    <w:rsid w:val="0048050A"/>
    <w:rsid w:val="00480BDF"/>
    <w:rsid w:val="00483665"/>
    <w:rsid w:val="00484582"/>
    <w:rsid w:val="004848A3"/>
    <w:rsid w:val="00485506"/>
    <w:rsid w:val="00486E0B"/>
    <w:rsid w:val="004905FC"/>
    <w:rsid w:val="00492459"/>
    <w:rsid w:val="00492C61"/>
    <w:rsid w:val="00495BB2"/>
    <w:rsid w:val="00496AE2"/>
    <w:rsid w:val="004A152B"/>
    <w:rsid w:val="004A536E"/>
    <w:rsid w:val="004A66E8"/>
    <w:rsid w:val="004A73B8"/>
    <w:rsid w:val="004A7456"/>
    <w:rsid w:val="004B0959"/>
    <w:rsid w:val="004B0A70"/>
    <w:rsid w:val="004B4DFB"/>
    <w:rsid w:val="004B6660"/>
    <w:rsid w:val="004B72AD"/>
    <w:rsid w:val="004C19E4"/>
    <w:rsid w:val="004C1CA1"/>
    <w:rsid w:val="004C2BFD"/>
    <w:rsid w:val="004C2C06"/>
    <w:rsid w:val="004C41AA"/>
    <w:rsid w:val="004C58CB"/>
    <w:rsid w:val="004C6A69"/>
    <w:rsid w:val="004C7408"/>
    <w:rsid w:val="004D058A"/>
    <w:rsid w:val="004D1E6A"/>
    <w:rsid w:val="004D2916"/>
    <w:rsid w:val="004D41F8"/>
    <w:rsid w:val="004D4B24"/>
    <w:rsid w:val="004D512D"/>
    <w:rsid w:val="004D625E"/>
    <w:rsid w:val="004D7546"/>
    <w:rsid w:val="004E37CB"/>
    <w:rsid w:val="004E4A9C"/>
    <w:rsid w:val="004E4DEB"/>
    <w:rsid w:val="004E5D59"/>
    <w:rsid w:val="004F03A7"/>
    <w:rsid w:val="004F03EB"/>
    <w:rsid w:val="004F2FFC"/>
    <w:rsid w:val="004F42EE"/>
    <w:rsid w:val="004F6367"/>
    <w:rsid w:val="004F6B1A"/>
    <w:rsid w:val="004F6E52"/>
    <w:rsid w:val="005019B7"/>
    <w:rsid w:val="00501A43"/>
    <w:rsid w:val="00502538"/>
    <w:rsid w:val="005069F4"/>
    <w:rsid w:val="005074DC"/>
    <w:rsid w:val="00510896"/>
    <w:rsid w:val="005132B7"/>
    <w:rsid w:val="00513482"/>
    <w:rsid w:val="00513606"/>
    <w:rsid w:val="00513C2B"/>
    <w:rsid w:val="00515BB7"/>
    <w:rsid w:val="00516133"/>
    <w:rsid w:val="00516C0C"/>
    <w:rsid w:val="00517A1B"/>
    <w:rsid w:val="0052149F"/>
    <w:rsid w:val="00522C4A"/>
    <w:rsid w:val="0052442C"/>
    <w:rsid w:val="0052449F"/>
    <w:rsid w:val="005244BE"/>
    <w:rsid w:val="00524B2C"/>
    <w:rsid w:val="00526BB1"/>
    <w:rsid w:val="005276CE"/>
    <w:rsid w:val="00527E6F"/>
    <w:rsid w:val="005300A0"/>
    <w:rsid w:val="005303E5"/>
    <w:rsid w:val="00530D04"/>
    <w:rsid w:val="005316A6"/>
    <w:rsid w:val="005331D4"/>
    <w:rsid w:val="0053449F"/>
    <w:rsid w:val="00536737"/>
    <w:rsid w:val="005372BC"/>
    <w:rsid w:val="00537A87"/>
    <w:rsid w:val="00537F0D"/>
    <w:rsid w:val="0054058F"/>
    <w:rsid w:val="00541342"/>
    <w:rsid w:val="005413F9"/>
    <w:rsid w:val="005420B6"/>
    <w:rsid w:val="00542F16"/>
    <w:rsid w:val="00543984"/>
    <w:rsid w:val="005444C8"/>
    <w:rsid w:val="00550064"/>
    <w:rsid w:val="0055021B"/>
    <w:rsid w:val="005507B4"/>
    <w:rsid w:val="0055286F"/>
    <w:rsid w:val="0055384B"/>
    <w:rsid w:val="0055473F"/>
    <w:rsid w:val="00555E41"/>
    <w:rsid w:val="00557262"/>
    <w:rsid w:val="005578D5"/>
    <w:rsid w:val="00557B51"/>
    <w:rsid w:val="00560B86"/>
    <w:rsid w:val="00562591"/>
    <w:rsid w:val="0056317D"/>
    <w:rsid w:val="00565542"/>
    <w:rsid w:val="00566144"/>
    <w:rsid w:val="00567E05"/>
    <w:rsid w:val="0057113C"/>
    <w:rsid w:val="00573129"/>
    <w:rsid w:val="005734FD"/>
    <w:rsid w:val="00573628"/>
    <w:rsid w:val="00573951"/>
    <w:rsid w:val="00574E72"/>
    <w:rsid w:val="0057730A"/>
    <w:rsid w:val="00580C6B"/>
    <w:rsid w:val="00580D40"/>
    <w:rsid w:val="005819A1"/>
    <w:rsid w:val="00581DE9"/>
    <w:rsid w:val="005823D1"/>
    <w:rsid w:val="005849F1"/>
    <w:rsid w:val="00584A25"/>
    <w:rsid w:val="005855B5"/>
    <w:rsid w:val="00587701"/>
    <w:rsid w:val="005904A8"/>
    <w:rsid w:val="005925D6"/>
    <w:rsid w:val="005934BA"/>
    <w:rsid w:val="005939B4"/>
    <w:rsid w:val="005954F8"/>
    <w:rsid w:val="00595E11"/>
    <w:rsid w:val="005966C1"/>
    <w:rsid w:val="005A04F9"/>
    <w:rsid w:val="005A177A"/>
    <w:rsid w:val="005A1A44"/>
    <w:rsid w:val="005A3B8E"/>
    <w:rsid w:val="005A6812"/>
    <w:rsid w:val="005A694A"/>
    <w:rsid w:val="005A71B0"/>
    <w:rsid w:val="005B0615"/>
    <w:rsid w:val="005B1B87"/>
    <w:rsid w:val="005B1D4A"/>
    <w:rsid w:val="005B3B85"/>
    <w:rsid w:val="005B4260"/>
    <w:rsid w:val="005C0034"/>
    <w:rsid w:val="005C015B"/>
    <w:rsid w:val="005C1A16"/>
    <w:rsid w:val="005C1EE6"/>
    <w:rsid w:val="005C2B04"/>
    <w:rsid w:val="005C367C"/>
    <w:rsid w:val="005C4F7E"/>
    <w:rsid w:val="005C59AF"/>
    <w:rsid w:val="005C7955"/>
    <w:rsid w:val="005D03F8"/>
    <w:rsid w:val="005D089F"/>
    <w:rsid w:val="005D1437"/>
    <w:rsid w:val="005D1DDE"/>
    <w:rsid w:val="005D1FC0"/>
    <w:rsid w:val="005D2274"/>
    <w:rsid w:val="005D2DF6"/>
    <w:rsid w:val="005D3227"/>
    <w:rsid w:val="005D49B4"/>
    <w:rsid w:val="005D5081"/>
    <w:rsid w:val="005E0204"/>
    <w:rsid w:val="005E0B65"/>
    <w:rsid w:val="005E0F7C"/>
    <w:rsid w:val="005E0F7E"/>
    <w:rsid w:val="005E198F"/>
    <w:rsid w:val="005E2413"/>
    <w:rsid w:val="005E29B0"/>
    <w:rsid w:val="005E2D14"/>
    <w:rsid w:val="005E7ABA"/>
    <w:rsid w:val="005E7CE9"/>
    <w:rsid w:val="005E7DC9"/>
    <w:rsid w:val="005F2ABE"/>
    <w:rsid w:val="005F36B1"/>
    <w:rsid w:val="005F5350"/>
    <w:rsid w:val="005F63C9"/>
    <w:rsid w:val="005F655E"/>
    <w:rsid w:val="005F6726"/>
    <w:rsid w:val="00600975"/>
    <w:rsid w:val="0060212A"/>
    <w:rsid w:val="0060635E"/>
    <w:rsid w:val="006069DF"/>
    <w:rsid w:val="00606E4D"/>
    <w:rsid w:val="00611432"/>
    <w:rsid w:val="0061170F"/>
    <w:rsid w:val="006126E2"/>
    <w:rsid w:val="00614DAC"/>
    <w:rsid w:val="00615716"/>
    <w:rsid w:val="006169BA"/>
    <w:rsid w:val="0061764B"/>
    <w:rsid w:val="0062022B"/>
    <w:rsid w:val="0062083E"/>
    <w:rsid w:val="00621158"/>
    <w:rsid w:val="006219F9"/>
    <w:rsid w:val="00625A4D"/>
    <w:rsid w:val="00625D9D"/>
    <w:rsid w:val="00630F46"/>
    <w:rsid w:val="00630F5F"/>
    <w:rsid w:val="00631C99"/>
    <w:rsid w:val="00636BE0"/>
    <w:rsid w:val="0064558B"/>
    <w:rsid w:val="006457EB"/>
    <w:rsid w:val="006458AF"/>
    <w:rsid w:val="00645922"/>
    <w:rsid w:val="00651248"/>
    <w:rsid w:val="0065222E"/>
    <w:rsid w:val="006531E2"/>
    <w:rsid w:val="00653E53"/>
    <w:rsid w:val="00654571"/>
    <w:rsid w:val="00655A4A"/>
    <w:rsid w:val="00656FBD"/>
    <w:rsid w:val="00657B3A"/>
    <w:rsid w:val="006603A1"/>
    <w:rsid w:val="00660833"/>
    <w:rsid w:val="00662D57"/>
    <w:rsid w:val="00663206"/>
    <w:rsid w:val="0066410C"/>
    <w:rsid w:val="00664F38"/>
    <w:rsid w:val="00665339"/>
    <w:rsid w:val="00667041"/>
    <w:rsid w:val="0066718A"/>
    <w:rsid w:val="006725F4"/>
    <w:rsid w:val="006757F0"/>
    <w:rsid w:val="00675E51"/>
    <w:rsid w:val="00677D58"/>
    <w:rsid w:val="0068132D"/>
    <w:rsid w:val="00681484"/>
    <w:rsid w:val="0068176A"/>
    <w:rsid w:val="006840D1"/>
    <w:rsid w:val="006843EA"/>
    <w:rsid w:val="00687022"/>
    <w:rsid w:val="0069158E"/>
    <w:rsid w:val="00692746"/>
    <w:rsid w:val="006946AB"/>
    <w:rsid w:val="0069652B"/>
    <w:rsid w:val="006971FE"/>
    <w:rsid w:val="006A13AE"/>
    <w:rsid w:val="006A24E5"/>
    <w:rsid w:val="006A4E62"/>
    <w:rsid w:val="006A7606"/>
    <w:rsid w:val="006B0465"/>
    <w:rsid w:val="006B0952"/>
    <w:rsid w:val="006B3A8C"/>
    <w:rsid w:val="006B3C7D"/>
    <w:rsid w:val="006B4A44"/>
    <w:rsid w:val="006B4DB0"/>
    <w:rsid w:val="006B565E"/>
    <w:rsid w:val="006B61DF"/>
    <w:rsid w:val="006B6331"/>
    <w:rsid w:val="006B633B"/>
    <w:rsid w:val="006B7FAE"/>
    <w:rsid w:val="006C06F6"/>
    <w:rsid w:val="006C1FF4"/>
    <w:rsid w:val="006C594A"/>
    <w:rsid w:val="006D1108"/>
    <w:rsid w:val="006D44A2"/>
    <w:rsid w:val="006D4659"/>
    <w:rsid w:val="006D50AF"/>
    <w:rsid w:val="006D5F16"/>
    <w:rsid w:val="006D6C40"/>
    <w:rsid w:val="006E00E4"/>
    <w:rsid w:val="006E18EA"/>
    <w:rsid w:val="006E233B"/>
    <w:rsid w:val="006E2BFE"/>
    <w:rsid w:val="006E48D3"/>
    <w:rsid w:val="006E665F"/>
    <w:rsid w:val="006E77A4"/>
    <w:rsid w:val="006F09A9"/>
    <w:rsid w:val="006F237F"/>
    <w:rsid w:val="006F3BDA"/>
    <w:rsid w:val="006F3CBD"/>
    <w:rsid w:val="006F5AAC"/>
    <w:rsid w:val="0070078D"/>
    <w:rsid w:val="00701755"/>
    <w:rsid w:val="00701E5F"/>
    <w:rsid w:val="007038D9"/>
    <w:rsid w:val="00704C7F"/>
    <w:rsid w:val="007056C7"/>
    <w:rsid w:val="00705E4F"/>
    <w:rsid w:val="00706F30"/>
    <w:rsid w:val="00710BF6"/>
    <w:rsid w:val="00711204"/>
    <w:rsid w:val="0071167E"/>
    <w:rsid w:val="0071468F"/>
    <w:rsid w:val="0071659F"/>
    <w:rsid w:val="0071688B"/>
    <w:rsid w:val="00716AC5"/>
    <w:rsid w:val="00717332"/>
    <w:rsid w:val="0071778A"/>
    <w:rsid w:val="00720F6C"/>
    <w:rsid w:val="0072108C"/>
    <w:rsid w:val="00722190"/>
    <w:rsid w:val="00722FAF"/>
    <w:rsid w:val="00727159"/>
    <w:rsid w:val="007273AC"/>
    <w:rsid w:val="00730499"/>
    <w:rsid w:val="00730BBF"/>
    <w:rsid w:val="00731160"/>
    <w:rsid w:val="00732A3C"/>
    <w:rsid w:val="00733BC4"/>
    <w:rsid w:val="0073499A"/>
    <w:rsid w:val="00734CB1"/>
    <w:rsid w:val="00735812"/>
    <w:rsid w:val="00736E12"/>
    <w:rsid w:val="00740036"/>
    <w:rsid w:val="00740715"/>
    <w:rsid w:val="007414C0"/>
    <w:rsid w:val="007466BB"/>
    <w:rsid w:val="00746B26"/>
    <w:rsid w:val="00746F9B"/>
    <w:rsid w:val="00750BB6"/>
    <w:rsid w:val="007525B7"/>
    <w:rsid w:val="00753ED8"/>
    <w:rsid w:val="007547AC"/>
    <w:rsid w:val="007547EB"/>
    <w:rsid w:val="00754EBD"/>
    <w:rsid w:val="00762047"/>
    <w:rsid w:val="00762AD7"/>
    <w:rsid w:val="00763CC0"/>
    <w:rsid w:val="007652AD"/>
    <w:rsid w:val="007657A3"/>
    <w:rsid w:val="00767B7C"/>
    <w:rsid w:val="0077000E"/>
    <w:rsid w:val="00770E48"/>
    <w:rsid w:val="007719C1"/>
    <w:rsid w:val="007730C7"/>
    <w:rsid w:val="00774F13"/>
    <w:rsid w:val="00775A4C"/>
    <w:rsid w:val="00775BE1"/>
    <w:rsid w:val="00777FB3"/>
    <w:rsid w:val="007803C4"/>
    <w:rsid w:val="00780694"/>
    <w:rsid w:val="00781A03"/>
    <w:rsid w:val="007870D5"/>
    <w:rsid w:val="00787327"/>
    <w:rsid w:val="00790109"/>
    <w:rsid w:val="00791BA1"/>
    <w:rsid w:val="0079234C"/>
    <w:rsid w:val="00793E1C"/>
    <w:rsid w:val="007957FA"/>
    <w:rsid w:val="0079653C"/>
    <w:rsid w:val="00796A1C"/>
    <w:rsid w:val="00796A98"/>
    <w:rsid w:val="00797634"/>
    <w:rsid w:val="007A0F91"/>
    <w:rsid w:val="007A1307"/>
    <w:rsid w:val="007A1932"/>
    <w:rsid w:val="007A1C5E"/>
    <w:rsid w:val="007A1F6C"/>
    <w:rsid w:val="007A2149"/>
    <w:rsid w:val="007A3D28"/>
    <w:rsid w:val="007A52D0"/>
    <w:rsid w:val="007A5E22"/>
    <w:rsid w:val="007A6969"/>
    <w:rsid w:val="007A7E99"/>
    <w:rsid w:val="007B06D9"/>
    <w:rsid w:val="007B140F"/>
    <w:rsid w:val="007B1E98"/>
    <w:rsid w:val="007B285D"/>
    <w:rsid w:val="007B426B"/>
    <w:rsid w:val="007B44AF"/>
    <w:rsid w:val="007B4BEC"/>
    <w:rsid w:val="007B5D9D"/>
    <w:rsid w:val="007B75C3"/>
    <w:rsid w:val="007B7637"/>
    <w:rsid w:val="007C0DC3"/>
    <w:rsid w:val="007C1574"/>
    <w:rsid w:val="007C30C6"/>
    <w:rsid w:val="007C5B0E"/>
    <w:rsid w:val="007C6475"/>
    <w:rsid w:val="007D0802"/>
    <w:rsid w:val="007D0E7B"/>
    <w:rsid w:val="007D229F"/>
    <w:rsid w:val="007D31D9"/>
    <w:rsid w:val="007D494F"/>
    <w:rsid w:val="007D7389"/>
    <w:rsid w:val="007D77EA"/>
    <w:rsid w:val="007D7857"/>
    <w:rsid w:val="007D7CB9"/>
    <w:rsid w:val="007E1097"/>
    <w:rsid w:val="007E2760"/>
    <w:rsid w:val="007E2B5D"/>
    <w:rsid w:val="007E2F37"/>
    <w:rsid w:val="007E55DA"/>
    <w:rsid w:val="007E6CE3"/>
    <w:rsid w:val="007F08DD"/>
    <w:rsid w:val="007F29DA"/>
    <w:rsid w:val="008009ED"/>
    <w:rsid w:val="00800D7C"/>
    <w:rsid w:val="00801084"/>
    <w:rsid w:val="0080207A"/>
    <w:rsid w:val="00802F47"/>
    <w:rsid w:val="008044ED"/>
    <w:rsid w:val="00804878"/>
    <w:rsid w:val="0080738C"/>
    <w:rsid w:val="008074E4"/>
    <w:rsid w:val="00811592"/>
    <w:rsid w:val="008115CA"/>
    <w:rsid w:val="008138D6"/>
    <w:rsid w:val="0081472C"/>
    <w:rsid w:val="008148C2"/>
    <w:rsid w:val="00814B3E"/>
    <w:rsid w:val="0081704C"/>
    <w:rsid w:val="0082042B"/>
    <w:rsid w:val="00820481"/>
    <w:rsid w:val="00820EAD"/>
    <w:rsid w:val="00820F37"/>
    <w:rsid w:val="00821647"/>
    <w:rsid w:val="008224D2"/>
    <w:rsid w:val="008229BC"/>
    <w:rsid w:val="0082466F"/>
    <w:rsid w:val="00825456"/>
    <w:rsid w:val="00825B3C"/>
    <w:rsid w:val="008265AD"/>
    <w:rsid w:val="00827895"/>
    <w:rsid w:val="0083047D"/>
    <w:rsid w:val="008311BE"/>
    <w:rsid w:val="00833714"/>
    <w:rsid w:val="00835B73"/>
    <w:rsid w:val="00836479"/>
    <w:rsid w:val="0084026B"/>
    <w:rsid w:val="00843469"/>
    <w:rsid w:val="008447DF"/>
    <w:rsid w:val="00844FB1"/>
    <w:rsid w:val="0084511F"/>
    <w:rsid w:val="008452FD"/>
    <w:rsid w:val="008458BB"/>
    <w:rsid w:val="0084698B"/>
    <w:rsid w:val="00850DBB"/>
    <w:rsid w:val="0085179E"/>
    <w:rsid w:val="0085303C"/>
    <w:rsid w:val="00853AA1"/>
    <w:rsid w:val="00853DF3"/>
    <w:rsid w:val="00855BAE"/>
    <w:rsid w:val="00856F93"/>
    <w:rsid w:val="00857313"/>
    <w:rsid w:val="0085731F"/>
    <w:rsid w:val="00857515"/>
    <w:rsid w:val="00860179"/>
    <w:rsid w:val="00860CA5"/>
    <w:rsid w:val="00862D40"/>
    <w:rsid w:val="008636BD"/>
    <w:rsid w:val="00864AE2"/>
    <w:rsid w:val="00866330"/>
    <w:rsid w:val="00867959"/>
    <w:rsid w:val="0087071A"/>
    <w:rsid w:val="00870F36"/>
    <w:rsid w:val="00871298"/>
    <w:rsid w:val="00871887"/>
    <w:rsid w:val="00873868"/>
    <w:rsid w:val="00875AC4"/>
    <w:rsid w:val="00876A65"/>
    <w:rsid w:val="00876D9C"/>
    <w:rsid w:val="0088188F"/>
    <w:rsid w:val="0088230C"/>
    <w:rsid w:val="00882E02"/>
    <w:rsid w:val="00883484"/>
    <w:rsid w:val="00883BCA"/>
    <w:rsid w:val="00883E4D"/>
    <w:rsid w:val="00885484"/>
    <w:rsid w:val="00886122"/>
    <w:rsid w:val="00887FB9"/>
    <w:rsid w:val="00891BD1"/>
    <w:rsid w:val="00895747"/>
    <w:rsid w:val="00896A25"/>
    <w:rsid w:val="008A00B5"/>
    <w:rsid w:val="008A14CF"/>
    <w:rsid w:val="008A21D8"/>
    <w:rsid w:val="008A325B"/>
    <w:rsid w:val="008A3744"/>
    <w:rsid w:val="008A5C0D"/>
    <w:rsid w:val="008A5E3B"/>
    <w:rsid w:val="008A667C"/>
    <w:rsid w:val="008A6AC9"/>
    <w:rsid w:val="008B14B9"/>
    <w:rsid w:val="008B7A16"/>
    <w:rsid w:val="008C0AA0"/>
    <w:rsid w:val="008C0FAA"/>
    <w:rsid w:val="008C3061"/>
    <w:rsid w:val="008C3145"/>
    <w:rsid w:val="008C323D"/>
    <w:rsid w:val="008C36A8"/>
    <w:rsid w:val="008C3F0E"/>
    <w:rsid w:val="008C4950"/>
    <w:rsid w:val="008C5192"/>
    <w:rsid w:val="008C6511"/>
    <w:rsid w:val="008C6E32"/>
    <w:rsid w:val="008C7333"/>
    <w:rsid w:val="008D2C32"/>
    <w:rsid w:val="008D4126"/>
    <w:rsid w:val="008D49B2"/>
    <w:rsid w:val="008D5AAE"/>
    <w:rsid w:val="008D60A3"/>
    <w:rsid w:val="008D713F"/>
    <w:rsid w:val="008E0F33"/>
    <w:rsid w:val="008E1584"/>
    <w:rsid w:val="008E1E92"/>
    <w:rsid w:val="008E3199"/>
    <w:rsid w:val="008E4413"/>
    <w:rsid w:val="008E5345"/>
    <w:rsid w:val="008F21C0"/>
    <w:rsid w:val="008F33D6"/>
    <w:rsid w:val="008F3A69"/>
    <w:rsid w:val="008F582C"/>
    <w:rsid w:val="008F5954"/>
    <w:rsid w:val="008F5F4F"/>
    <w:rsid w:val="008F5FB8"/>
    <w:rsid w:val="008F630F"/>
    <w:rsid w:val="008F6335"/>
    <w:rsid w:val="009014BE"/>
    <w:rsid w:val="00901EED"/>
    <w:rsid w:val="00902150"/>
    <w:rsid w:val="00902CC2"/>
    <w:rsid w:val="009055E2"/>
    <w:rsid w:val="00905C13"/>
    <w:rsid w:val="00907F6F"/>
    <w:rsid w:val="00911CEB"/>
    <w:rsid w:val="00911EAA"/>
    <w:rsid w:val="009132EC"/>
    <w:rsid w:val="00913411"/>
    <w:rsid w:val="00913D78"/>
    <w:rsid w:val="00914DBD"/>
    <w:rsid w:val="0091658E"/>
    <w:rsid w:val="00917C00"/>
    <w:rsid w:val="00920765"/>
    <w:rsid w:val="00920A3C"/>
    <w:rsid w:val="0092636C"/>
    <w:rsid w:val="00931013"/>
    <w:rsid w:val="009339C2"/>
    <w:rsid w:val="00933E39"/>
    <w:rsid w:val="00935BFD"/>
    <w:rsid w:val="00936594"/>
    <w:rsid w:val="009366A3"/>
    <w:rsid w:val="00936939"/>
    <w:rsid w:val="00940322"/>
    <w:rsid w:val="00940388"/>
    <w:rsid w:val="00940773"/>
    <w:rsid w:val="00940C50"/>
    <w:rsid w:val="009412CC"/>
    <w:rsid w:val="0094230E"/>
    <w:rsid w:val="00943961"/>
    <w:rsid w:val="00945866"/>
    <w:rsid w:val="009509BC"/>
    <w:rsid w:val="009524E5"/>
    <w:rsid w:val="00952B84"/>
    <w:rsid w:val="00953D96"/>
    <w:rsid w:val="00953DCB"/>
    <w:rsid w:val="00956338"/>
    <w:rsid w:val="00957290"/>
    <w:rsid w:val="00957454"/>
    <w:rsid w:val="00957607"/>
    <w:rsid w:val="009603B3"/>
    <w:rsid w:val="00960DDF"/>
    <w:rsid w:val="00961476"/>
    <w:rsid w:val="009618B5"/>
    <w:rsid w:val="0096315E"/>
    <w:rsid w:val="0096379B"/>
    <w:rsid w:val="009645B3"/>
    <w:rsid w:val="00967313"/>
    <w:rsid w:val="0096742B"/>
    <w:rsid w:val="00970D6E"/>
    <w:rsid w:val="00970DB9"/>
    <w:rsid w:val="0097112A"/>
    <w:rsid w:val="009713FA"/>
    <w:rsid w:val="0097223F"/>
    <w:rsid w:val="0097518B"/>
    <w:rsid w:val="00975784"/>
    <w:rsid w:val="00975E4A"/>
    <w:rsid w:val="00976AC0"/>
    <w:rsid w:val="00976D75"/>
    <w:rsid w:val="00980E58"/>
    <w:rsid w:val="00981289"/>
    <w:rsid w:val="00981552"/>
    <w:rsid w:val="0098193F"/>
    <w:rsid w:val="00981CF2"/>
    <w:rsid w:val="00982B87"/>
    <w:rsid w:val="00983EDC"/>
    <w:rsid w:val="009841F4"/>
    <w:rsid w:val="00985118"/>
    <w:rsid w:val="0098573B"/>
    <w:rsid w:val="009857BE"/>
    <w:rsid w:val="009866D4"/>
    <w:rsid w:val="00986AB1"/>
    <w:rsid w:val="009914EC"/>
    <w:rsid w:val="00991BF5"/>
    <w:rsid w:val="009952C1"/>
    <w:rsid w:val="0099751E"/>
    <w:rsid w:val="009A0C70"/>
    <w:rsid w:val="009A1EFD"/>
    <w:rsid w:val="009A5DE6"/>
    <w:rsid w:val="009A648B"/>
    <w:rsid w:val="009A6A44"/>
    <w:rsid w:val="009A779F"/>
    <w:rsid w:val="009B0009"/>
    <w:rsid w:val="009B00BE"/>
    <w:rsid w:val="009B09A7"/>
    <w:rsid w:val="009B0C2F"/>
    <w:rsid w:val="009B1103"/>
    <w:rsid w:val="009B1108"/>
    <w:rsid w:val="009B1B7E"/>
    <w:rsid w:val="009B1DC5"/>
    <w:rsid w:val="009B26EE"/>
    <w:rsid w:val="009B3C1D"/>
    <w:rsid w:val="009B62AC"/>
    <w:rsid w:val="009B6468"/>
    <w:rsid w:val="009B6BCD"/>
    <w:rsid w:val="009B6ED4"/>
    <w:rsid w:val="009B7B76"/>
    <w:rsid w:val="009B7CBB"/>
    <w:rsid w:val="009C15F2"/>
    <w:rsid w:val="009C3546"/>
    <w:rsid w:val="009C5DE3"/>
    <w:rsid w:val="009C6589"/>
    <w:rsid w:val="009C720E"/>
    <w:rsid w:val="009D0C25"/>
    <w:rsid w:val="009D1A67"/>
    <w:rsid w:val="009D2AD9"/>
    <w:rsid w:val="009D4FBA"/>
    <w:rsid w:val="009D50EE"/>
    <w:rsid w:val="009D5F6A"/>
    <w:rsid w:val="009D6E36"/>
    <w:rsid w:val="009D7F25"/>
    <w:rsid w:val="009E0CF4"/>
    <w:rsid w:val="009E17AD"/>
    <w:rsid w:val="009E17F9"/>
    <w:rsid w:val="009E3346"/>
    <w:rsid w:val="009E503C"/>
    <w:rsid w:val="009E5B68"/>
    <w:rsid w:val="009E6711"/>
    <w:rsid w:val="009E69B7"/>
    <w:rsid w:val="009E7E86"/>
    <w:rsid w:val="009F0AF3"/>
    <w:rsid w:val="009F0CA1"/>
    <w:rsid w:val="009F2063"/>
    <w:rsid w:val="009F394F"/>
    <w:rsid w:val="009F4A48"/>
    <w:rsid w:val="00A0106B"/>
    <w:rsid w:val="00A010A0"/>
    <w:rsid w:val="00A01B99"/>
    <w:rsid w:val="00A0238E"/>
    <w:rsid w:val="00A030E2"/>
    <w:rsid w:val="00A0379C"/>
    <w:rsid w:val="00A044EC"/>
    <w:rsid w:val="00A04722"/>
    <w:rsid w:val="00A04959"/>
    <w:rsid w:val="00A0689A"/>
    <w:rsid w:val="00A06F5D"/>
    <w:rsid w:val="00A10354"/>
    <w:rsid w:val="00A10775"/>
    <w:rsid w:val="00A13A57"/>
    <w:rsid w:val="00A14424"/>
    <w:rsid w:val="00A1769E"/>
    <w:rsid w:val="00A17A32"/>
    <w:rsid w:val="00A214F1"/>
    <w:rsid w:val="00A22176"/>
    <w:rsid w:val="00A228ED"/>
    <w:rsid w:val="00A23E1B"/>
    <w:rsid w:val="00A245E9"/>
    <w:rsid w:val="00A25938"/>
    <w:rsid w:val="00A262E3"/>
    <w:rsid w:val="00A27910"/>
    <w:rsid w:val="00A3025E"/>
    <w:rsid w:val="00A30C7A"/>
    <w:rsid w:val="00A31C96"/>
    <w:rsid w:val="00A3275E"/>
    <w:rsid w:val="00A3283C"/>
    <w:rsid w:val="00A371AC"/>
    <w:rsid w:val="00A400F3"/>
    <w:rsid w:val="00A44775"/>
    <w:rsid w:val="00A457FD"/>
    <w:rsid w:val="00A479E8"/>
    <w:rsid w:val="00A50264"/>
    <w:rsid w:val="00A50324"/>
    <w:rsid w:val="00A50F73"/>
    <w:rsid w:val="00A5235F"/>
    <w:rsid w:val="00A53A2E"/>
    <w:rsid w:val="00A54D51"/>
    <w:rsid w:val="00A60430"/>
    <w:rsid w:val="00A60728"/>
    <w:rsid w:val="00A62F90"/>
    <w:rsid w:val="00A6444E"/>
    <w:rsid w:val="00A64B9F"/>
    <w:rsid w:val="00A6725E"/>
    <w:rsid w:val="00A67709"/>
    <w:rsid w:val="00A709D2"/>
    <w:rsid w:val="00A71E97"/>
    <w:rsid w:val="00A7226B"/>
    <w:rsid w:val="00A72DC1"/>
    <w:rsid w:val="00A77C0E"/>
    <w:rsid w:val="00A802DE"/>
    <w:rsid w:val="00A82101"/>
    <w:rsid w:val="00A852C1"/>
    <w:rsid w:val="00A8698C"/>
    <w:rsid w:val="00A86CD7"/>
    <w:rsid w:val="00A9017D"/>
    <w:rsid w:val="00A920F1"/>
    <w:rsid w:val="00A952A6"/>
    <w:rsid w:val="00A957A9"/>
    <w:rsid w:val="00A95DA0"/>
    <w:rsid w:val="00A97838"/>
    <w:rsid w:val="00AA0BFA"/>
    <w:rsid w:val="00AA21D3"/>
    <w:rsid w:val="00AA36FE"/>
    <w:rsid w:val="00AA5E39"/>
    <w:rsid w:val="00AA6C18"/>
    <w:rsid w:val="00AB0C7C"/>
    <w:rsid w:val="00AB2920"/>
    <w:rsid w:val="00AB5360"/>
    <w:rsid w:val="00AC0F3A"/>
    <w:rsid w:val="00AC17FC"/>
    <w:rsid w:val="00AC182B"/>
    <w:rsid w:val="00AC1A82"/>
    <w:rsid w:val="00AC5274"/>
    <w:rsid w:val="00AC5827"/>
    <w:rsid w:val="00AD0A6D"/>
    <w:rsid w:val="00AD0BA9"/>
    <w:rsid w:val="00AD26B2"/>
    <w:rsid w:val="00AD2863"/>
    <w:rsid w:val="00AD4089"/>
    <w:rsid w:val="00AD56DA"/>
    <w:rsid w:val="00AD5B65"/>
    <w:rsid w:val="00AE3C03"/>
    <w:rsid w:val="00AE4618"/>
    <w:rsid w:val="00AE53DC"/>
    <w:rsid w:val="00AE5D56"/>
    <w:rsid w:val="00AE7270"/>
    <w:rsid w:val="00AF28B7"/>
    <w:rsid w:val="00AF3464"/>
    <w:rsid w:val="00AF3F4D"/>
    <w:rsid w:val="00AF4B05"/>
    <w:rsid w:val="00AF4ED3"/>
    <w:rsid w:val="00AF54A4"/>
    <w:rsid w:val="00AF661A"/>
    <w:rsid w:val="00AF6D4E"/>
    <w:rsid w:val="00AF78F9"/>
    <w:rsid w:val="00B007B3"/>
    <w:rsid w:val="00B00B85"/>
    <w:rsid w:val="00B019B4"/>
    <w:rsid w:val="00B01BB3"/>
    <w:rsid w:val="00B0358B"/>
    <w:rsid w:val="00B03A43"/>
    <w:rsid w:val="00B04B5C"/>
    <w:rsid w:val="00B05BC3"/>
    <w:rsid w:val="00B07934"/>
    <w:rsid w:val="00B07C0C"/>
    <w:rsid w:val="00B07C6D"/>
    <w:rsid w:val="00B07DB2"/>
    <w:rsid w:val="00B10320"/>
    <w:rsid w:val="00B105CB"/>
    <w:rsid w:val="00B10E1F"/>
    <w:rsid w:val="00B110A4"/>
    <w:rsid w:val="00B11395"/>
    <w:rsid w:val="00B12EB1"/>
    <w:rsid w:val="00B13BAF"/>
    <w:rsid w:val="00B1576F"/>
    <w:rsid w:val="00B179EC"/>
    <w:rsid w:val="00B21DA6"/>
    <w:rsid w:val="00B230F2"/>
    <w:rsid w:val="00B23E29"/>
    <w:rsid w:val="00B24713"/>
    <w:rsid w:val="00B24751"/>
    <w:rsid w:val="00B2793D"/>
    <w:rsid w:val="00B32FD0"/>
    <w:rsid w:val="00B3335C"/>
    <w:rsid w:val="00B35F7B"/>
    <w:rsid w:val="00B37E44"/>
    <w:rsid w:val="00B40683"/>
    <w:rsid w:val="00B41016"/>
    <w:rsid w:val="00B41722"/>
    <w:rsid w:val="00B42762"/>
    <w:rsid w:val="00B43E4D"/>
    <w:rsid w:val="00B44C68"/>
    <w:rsid w:val="00B4556D"/>
    <w:rsid w:val="00B45E67"/>
    <w:rsid w:val="00B51C27"/>
    <w:rsid w:val="00B520C2"/>
    <w:rsid w:val="00B52B66"/>
    <w:rsid w:val="00B5459D"/>
    <w:rsid w:val="00B54698"/>
    <w:rsid w:val="00B55088"/>
    <w:rsid w:val="00B55DA3"/>
    <w:rsid w:val="00B56C60"/>
    <w:rsid w:val="00B57EB7"/>
    <w:rsid w:val="00B60450"/>
    <w:rsid w:val="00B606DB"/>
    <w:rsid w:val="00B6360B"/>
    <w:rsid w:val="00B6479F"/>
    <w:rsid w:val="00B64CC6"/>
    <w:rsid w:val="00B6541E"/>
    <w:rsid w:val="00B65F9D"/>
    <w:rsid w:val="00B66D40"/>
    <w:rsid w:val="00B70F3F"/>
    <w:rsid w:val="00B713EF"/>
    <w:rsid w:val="00B7153A"/>
    <w:rsid w:val="00B71941"/>
    <w:rsid w:val="00B73A9C"/>
    <w:rsid w:val="00B73B72"/>
    <w:rsid w:val="00B73C9D"/>
    <w:rsid w:val="00B74234"/>
    <w:rsid w:val="00B749AD"/>
    <w:rsid w:val="00B81E73"/>
    <w:rsid w:val="00B83C27"/>
    <w:rsid w:val="00B854B5"/>
    <w:rsid w:val="00B856BB"/>
    <w:rsid w:val="00B864BC"/>
    <w:rsid w:val="00B86947"/>
    <w:rsid w:val="00B873E5"/>
    <w:rsid w:val="00B878E4"/>
    <w:rsid w:val="00B87E93"/>
    <w:rsid w:val="00B907D2"/>
    <w:rsid w:val="00B91752"/>
    <w:rsid w:val="00B9208A"/>
    <w:rsid w:val="00B9280E"/>
    <w:rsid w:val="00B93694"/>
    <w:rsid w:val="00B939DC"/>
    <w:rsid w:val="00B94C06"/>
    <w:rsid w:val="00B95AA5"/>
    <w:rsid w:val="00BA002D"/>
    <w:rsid w:val="00BA2AE3"/>
    <w:rsid w:val="00BA2C2D"/>
    <w:rsid w:val="00BA2C56"/>
    <w:rsid w:val="00BA2E3E"/>
    <w:rsid w:val="00BA473E"/>
    <w:rsid w:val="00BA6010"/>
    <w:rsid w:val="00BA6CCC"/>
    <w:rsid w:val="00BA72DF"/>
    <w:rsid w:val="00BA74C0"/>
    <w:rsid w:val="00BA7BF4"/>
    <w:rsid w:val="00BB09AC"/>
    <w:rsid w:val="00BB21EB"/>
    <w:rsid w:val="00BB3FC7"/>
    <w:rsid w:val="00BB424B"/>
    <w:rsid w:val="00BB7B29"/>
    <w:rsid w:val="00BC1651"/>
    <w:rsid w:val="00BC3E83"/>
    <w:rsid w:val="00BC4F40"/>
    <w:rsid w:val="00BC538E"/>
    <w:rsid w:val="00BC6309"/>
    <w:rsid w:val="00BC6715"/>
    <w:rsid w:val="00BC6AA1"/>
    <w:rsid w:val="00BC7274"/>
    <w:rsid w:val="00BD3442"/>
    <w:rsid w:val="00BD34EF"/>
    <w:rsid w:val="00BD7BB3"/>
    <w:rsid w:val="00BE07CB"/>
    <w:rsid w:val="00BE341F"/>
    <w:rsid w:val="00BE60B4"/>
    <w:rsid w:val="00BE71F1"/>
    <w:rsid w:val="00BE7B69"/>
    <w:rsid w:val="00BF028C"/>
    <w:rsid w:val="00BF0682"/>
    <w:rsid w:val="00BF10C4"/>
    <w:rsid w:val="00BF1BF6"/>
    <w:rsid w:val="00BF1D33"/>
    <w:rsid w:val="00BF23C5"/>
    <w:rsid w:val="00BF31BC"/>
    <w:rsid w:val="00BF40B9"/>
    <w:rsid w:val="00BF5026"/>
    <w:rsid w:val="00BF50DE"/>
    <w:rsid w:val="00BF6795"/>
    <w:rsid w:val="00BF6CFE"/>
    <w:rsid w:val="00BF7E67"/>
    <w:rsid w:val="00C002EB"/>
    <w:rsid w:val="00C012DF"/>
    <w:rsid w:val="00C040B9"/>
    <w:rsid w:val="00C04372"/>
    <w:rsid w:val="00C047E2"/>
    <w:rsid w:val="00C04CCB"/>
    <w:rsid w:val="00C05696"/>
    <w:rsid w:val="00C0637B"/>
    <w:rsid w:val="00C06E03"/>
    <w:rsid w:val="00C11B5D"/>
    <w:rsid w:val="00C11C91"/>
    <w:rsid w:val="00C1283E"/>
    <w:rsid w:val="00C146E9"/>
    <w:rsid w:val="00C16A77"/>
    <w:rsid w:val="00C20A11"/>
    <w:rsid w:val="00C20C53"/>
    <w:rsid w:val="00C21007"/>
    <w:rsid w:val="00C21B18"/>
    <w:rsid w:val="00C2371E"/>
    <w:rsid w:val="00C23B2E"/>
    <w:rsid w:val="00C243D4"/>
    <w:rsid w:val="00C268EB"/>
    <w:rsid w:val="00C27494"/>
    <w:rsid w:val="00C27AB2"/>
    <w:rsid w:val="00C27CF4"/>
    <w:rsid w:val="00C32CA5"/>
    <w:rsid w:val="00C336B7"/>
    <w:rsid w:val="00C346B8"/>
    <w:rsid w:val="00C34964"/>
    <w:rsid w:val="00C366BD"/>
    <w:rsid w:val="00C3688D"/>
    <w:rsid w:val="00C36E2D"/>
    <w:rsid w:val="00C379AD"/>
    <w:rsid w:val="00C37B6D"/>
    <w:rsid w:val="00C40D38"/>
    <w:rsid w:val="00C410FC"/>
    <w:rsid w:val="00C411C5"/>
    <w:rsid w:val="00C41929"/>
    <w:rsid w:val="00C41F37"/>
    <w:rsid w:val="00C427A2"/>
    <w:rsid w:val="00C43664"/>
    <w:rsid w:val="00C44141"/>
    <w:rsid w:val="00C444FF"/>
    <w:rsid w:val="00C45E6A"/>
    <w:rsid w:val="00C46222"/>
    <w:rsid w:val="00C47991"/>
    <w:rsid w:val="00C54D38"/>
    <w:rsid w:val="00C55EE9"/>
    <w:rsid w:val="00C56226"/>
    <w:rsid w:val="00C570FE"/>
    <w:rsid w:val="00C57760"/>
    <w:rsid w:val="00C57F40"/>
    <w:rsid w:val="00C62573"/>
    <w:rsid w:val="00C6272C"/>
    <w:rsid w:val="00C63166"/>
    <w:rsid w:val="00C64E2C"/>
    <w:rsid w:val="00C65E32"/>
    <w:rsid w:val="00C6667B"/>
    <w:rsid w:val="00C67152"/>
    <w:rsid w:val="00C67F22"/>
    <w:rsid w:val="00C706EE"/>
    <w:rsid w:val="00C7107C"/>
    <w:rsid w:val="00C73535"/>
    <w:rsid w:val="00C76DDA"/>
    <w:rsid w:val="00C77368"/>
    <w:rsid w:val="00C779F1"/>
    <w:rsid w:val="00C77C92"/>
    <w:rsid w:val="00C82D2A"/>
    <w:rsid w:val="00C8388F"/>
    <w:rsid w:val="00C83BFC"/>
    <w:rsid w:val="00C8549A"/>
    <w:rsid w:val="00C9160B"/>
    <w:rsid w:val="00C91AFB"/>
    <w:rsid w:val="00C92CDD"/>
    <w:rsid w:val="00C93DF1"/>
    <w:rsid w:val="00C971CB"/>
    <w:rsid w:val="00CA0081"/>
    <w:rsid w:val="00CA05F9"/>
    <w:rsid w:val="00CA18C0"/>
    <w:rsid w:val="00CA203B"/>
    <w:rsid w:val="00CA21AA"/>
    <w:rsid w:val="00CA2231"/>
    <w:rsid w:val="00CA2652"/>
    <w:rsid w:val="00CA6DED"/>
    <w:rsid w:val="00CB063E"/>
    <w:rsid w:val="00CB19AE"/>
    <w:rsid w:val="00CB1C52"/>
    <w:rsid w:val="00CB2E3C"/>
    <w:rsid w:val="00CB48F6"/>
    <w:rsid w:val="00CB626A"/>
    <w:rsid w:val="00CB6611"/>
    <w:rsid w:val="00CB6B2D"/>
    <w:rsid w:val="00CB768E"/>
    <w:rsid w:val="00CB789B"/>
    <w:rsid w:val="00CC2F09"/>
    <w:rsid w:val="00CC39A3"/>
    <w:rsid w:val="00CC4994"/>
    <w:rsid w:val="00CC6241"/>
    <w:rsid w:val="00CD44BA"/>
    <w:rsid w:val="00CD4B61"/>
    <w:rsid w:val="00CD648D"/>
    <w:rsid w:val="00CD65D7"/>
    <w:rsid w:val="00CE1CC2"/>
    <w:rsid w:val="00CE1CD1"/>
    <w:rsid w:val="00CE1E58"/>
    <w:rsid w:val="00CE25DD"/>
    <w:rsid w:val="00CE3206"/>
    <w:rsid w:val="00CE3580"/>
    <w:rsid w:val="00CE3E48"/>
    <w:rsid w:val="00CE5613"/>
    <w:rsid w:val="00CF026D"/>
    <w:rsid w:val="00CF07B7"/>
    <w:rsid w:val="00CF24E8"/>
    <w:rsid w:val="00CF3265"/>
    <w:rsid w:val="00CF5D8B"/>
    <w:rsid w:val="00CF5F11"/>
    <w:rsid w:val="00CF626B"/>
    <w:rsid w:val="00D00148"/>
    <w:rsid w:val="00D04207"/>
    <w:rsid w:val="00D05078"/>
    <w:rsid w:val="00D06A51"/>
    <w:rsid w:val="00D11D99"/>
    <w:rsid w:val="00D11E48"/>
    <w:rsid w:val="00D1296F"/>
    <w:rsid w:val="00D13892"/>
    <w:rsid w:val="00D14042"/>
    <w:rsid w:val="00D161F9"/>
    <w:rsid w:val="00D17D58"/>
    <w:rsid w:val="00D21219"/>
    <w:rsid w:val="00D23FE6"/>
    <w:rsid w:val="00D24368"/>
    <w:rsid w:val="00D252C9"/>
    <w:rsid w:val="00D25C40"/>
    <w:rsid w:val="00D26A7D"/>
    <w:rsid w:val="00D27A75"/>
    <w:rsid w:val="00D305CF"/>
    <w:rsid w:val="00D31A40"/>
    <w:rsid w:val="00D32A70"/>
    <w:rsid w:val="00D338DD"/>
    <w:rsid w:val="00D33E7A"/>
    <w:rsid w:val="00D34079"/>
    <w:rsid w:val="00D354E4"/>
    <w:rsid w:val="00D364B6"/>
    <w:rsid w:val="00D368D6"/>
    <w:rsid w:val="00D42AE5"/>
    <w:rsid w:val="00D42EAA"/>
    <w:rsid w:val="00D43541"/>
    <w:rsid w:val="00D441F0"/>
    <w:rsid w:val="00D44E76"/>
    <w:rsid w:val="00D45208"/>
    <w:rsid w:val="00D45512"/>
    <w:rsid w:val="00D46445"/>
    <w:rsid w:val="00D46F45"/>
    <w:rsid w:val="00D473A8"/>
    <w:rsid w:val="00D475AD"/>
    <w:rsid w:val="00D50562"/>
    <w:rsid w:val="00D51482"/>
    <w:rsid w:val="00D5176C"/>
    <w:rsid w:val="00D51BBF"/>
    <w:rsid w:val="00D52305"/>
    <w:rsid w:val="00D54589"/>
    <w:rsid w:val="00D54871"/>
    <w:rsid w:val="00D56758"/>
    <w:rsid w:val="00D569CD"/>
    <w:rsid w:val="00D61136"/>
    <w:rsid w:val="00D61251"/>
    <w:rsid w:val="00D63150"/>
    <w:rsid w:val="00D6487A"/>
    <w:rsid w:val="00D64D4D"/>
    <w:rsid w:val="00D70925"/>
    <w:rsid w:val="00D720FA"/>
    <w:rsid w:val="00D7273D"/>
    <w:rsid w:val="00D72B9F"/>
    <w:rsid w:val="00D731EE"/>
    <w:rsid w:val="00D7516D"/>
    <w:rsid w:val="00D75877"/>
    <w:rsid w:val="00D75D27"/>
    <w:rsid w:val="00D7687A"/>
    <w:rsid w:val="00D80210"/>
    <w:rsid w:val="00D8066E"/>
    <w:rsid w:val="00D80D54"/>
    <w:rsid w:val="00D8159A"/>
    <w:rsid w:val="00D83777"/>
    <w:rsid w:val="00D851A4"/>
    <w:rsid w:val="00D857C4"/>
    <w:rsid w:val="00D9043E"/>
    <w:rsid w:val="00D907D1"/>
    <w:rsid w:val="00D93CFA"/>
    <w:rsid w:val="00D94414"/>
    <w:rsid w:val="00D94A0D"/>
    <w:rsid w:val="00D95403"/>
    <w:rsid w:val="00D95C02"/>
    <w:rsid w:val="00D96664"/>
    <w:rsid w:val="00D96E3F"/>
    <w:rsid w:val="00D97D4E"/>
    <w:rsid w:val="00D97EED"/>
    <w:rsid w:val="00D97F52"/>
    <w:rsid w:val="00DA0D7A"/>
    <w:rsid w:val="00DA1C90"/>
    <w:rsid w:val="00DA3665"/>
    <w:rsid w:val="00DA4A20"/>
    <w:rsid w:val="00DA4E59"/>
    <w:rsid w:val="00DA52D6"/>
    <w:rsid w:val="00DA6277"/>
    <w:rsid w:val="00DA7ED3"/>
    <w:rsid w:val="00DB0256"/>
    <w:rsid w:val="00DB135D"/>
    <w:rsid w:val="00DB1FF6"/>
    <w:rsid w:val="00DC118E"/>
    <w:rsid w:val="00DC2084"/>
    <w:rsid w:val="00DC2486"/>
    <w:rsid w:val="00DC2A01"/>
    <w:rsid w:val="00DC2A35"/>
    <w:rsid w:val="00DC33F9"/>
    <w:rsid w:val="00DC40AE"/>
    <w:rsid w:val="00DC4C64"/>
    <w:rsid w:val="00DC4D02"/>
    <w:rsid w:val="00DC6D41"/>
    <w:rsid w:val="00DC7C5A"/>
    <w:rsid w:val="00DD297B"/>
    <w:rsid w:val="00DD2B16"/>
    <w:rsid w:val="00DD2D7C"/>
    <w:rsid w:val="00DD3AD7"/>
    <w:rsid w:val="00DD3C82"/>
    <w:rsid w:val="00DD5467"/>
    <w:rsid w:val="00DD55AE"/>
    <w:rsid w:val="00DD5EFB"/>
    <w:rsid w:val="00DE071E"/>
    <w:rsid w:val="00DE215F"/>
    <w:rsid w:val="00DE4954"/>
    <w:rsid w:val="00DF1151"/>
    <w:rsid w:val="00DF261A"/>
    <w:rsid w:val="00DF5D35"/>
    <w:rsid w:val="00DF6C19"/>
    <w:rsid w:val="00E00F12"/>
    <w:rsid w:val="00E02C72"/>
    <w:rsid w:val="00E04171"/>
    <w:rsid w:val="00E04E4C"/>
    <w:rsid w:val="00E06F05"/>
    <w:rsid w:val="00E07CD5"/>
    <w:rsid w:val="00E11167"/>
    <w:rsid w:val="00E11951"/>
    <w:rsid w:val="00E12C15"/>
    <w:rsid w:val="00E12D62"/>
    <w:rsid w:val="00E13A09"/>
    <w:rsid w:val="00E156DE"/>
    <w:rsid w:val="00E15723"/>
    <w:rsid w:val="00E168A0"/>
    <w:rsid w:val="00E16DA0"/>
    <w:rsid w:val="00E23284"/>
    <w:rsid w:val="00E23436"/>
    <w:rsid w:val="00E24304"/>
    <w:rsid w:val="00E24720"/>
    <w:rsid w:val="00E248B5"/>
    <w:rsid w:val="00E24F3E"/>
    <w:rsid w:val="00E251E9"/>
    <w:rsid w:val="00E25932"/>
    <w:rsid w:val="00E26A5A"/>
    <w:rsid w:val="00E274D1"/>
    <w:rsid w:val="00E27A82"/>
    <w:rsid w:val="00E30A5C"/>
    <w:rsid w:val="00E34EE3"/>
    <w:rsid w:val="00E40BB1"/>
    <w:rsid w:val="00E411CC"/>
    <w:rsid w:val="00E41A89"/>
    <w:rsid w:val="00E428F8"/>
    <w:rsid w:val="00E430F4"/>
    <w:rsid w:val="00E4378E"/>
    <w:rsid w:val="00E443E2"/>
    <w:rsid w:val="00E45725"/>
    <w:rsid w:val="00E478DD"/>
    <w:rsid w:val="00E47C76"/>
    <w:rsid w:val="00E47E44"/>
    <w:rsid w:val="00E50339"/>
    <w:rsid w:val="00E5096C"/>
    <w:rsid w:val="00E54E49"/>
    <w:rsid w:val="00E552EB"/>
    <w:rsid w:val="00E56D72"/>
    <w:rsid w:val="00E60A0B"/>
    <w:rsid w:val="00E60DB9"/>
    <w:rsid w:val="00E65D47"/>
    <w:rsid w:val="00E663E0"/>
    <w:rsid w:val="00E66B76"/>
    <w:rsid w:val="00E7027B"/>
    <w:rsid w:val="00E71774"/>
    <w:rsid w:val="00E7181C"/>
    <w:rsid w:val="00E72879"/>
    <w:rsid w:val="00E7300A"/>
    <w:rsid w:val="00E74485"/>
    <w:rsid w:val="00E74710"/>
    <w:rsid w:val="00E750A2"/>
    <w:rsid w:val="00E77C04"/>
    <w:rsid w:val="00E80EFA"/>
    <w:rsid w:val="00E81038"/>
    <w:rsid w:val="00E81A66"/>
    <w:rsid w:val="00E81DDE"/>
    <w:rsid w:val="00E821A8"/>
    <w:rsid w:val="00E824C2"/>
    <w:rsid w:val="00E82607"/>
    <w:rsid w:val="00E831E7"/>
    <w:rsid w:val="00E837F8"/>
    <w:rsid w:val="00E84859"/>
    <w:rsid w:val="00E84A85"/>
    <w:rsid w:val="00E84F61"/>
    <w:rsid w:val="00E906FD"/>
    <w:rsid w:val="00E91674"/>
    <w:rsid w:val="00E9243A"/>
    <w:rsid w:val="00E94446"/>
    <w:rsid w:val="00E96C80"/>
    <w:rsid w:val="00E97800"/>
    <w:rsid w:val="00EA00BC"/>
    <w:rsid w:val="00EA190A"/>
    <w:rsid w:val="00EA45E3"/>
    <w:rsid w:val="00EA48AE"/>
    <w:rsid w:val="00EA4C1D"/>
    <w:rsid w:val="00EA5B06"/>
    <w:rsid w:val="00EB0C12"/>
    <w:rsid w:val="00EB0CC6"/>
    <w:rsid w:val="00EB2CDD"/>
    <w:rsid w:val="00EB30CC"/>
    <w:rsid w:val="00EB39C4"/>
    <w:rsid w:val="00EB3D93"/>
    <w:rsid w:val="00EB6202"/>
    <w:rsid w:val="00EB6B52"/>
    <w:rsid w:val="00EC0DFC"/>
    <w:rsid w:val="00EC36ED"/>
    <w:rsid w:val="00EC4840"/>
    <w:rsid w:val="00EC51F0"/>
    <w:rsid w:val="00EC63E8"/>
    <w:rsid w:val="00EC7121"/>
    <w:rsid w:val="00EC7748"/>
    <w:rsid w:val="00ED074A"/>
    <w:rsid w:val="00ED0926"/>
    <w:rsid w:val="00ED26C9"/>
    <w:rsid w:val="00ED340F"/>
    <w:rsid w:val="00ED361B"/>
    <w:rsid w:val="00ED3880"/>
    <w:rsid w:val="00ED64AC"/>
    <w:rsid w:val="00ED7DD5"/>
    <w:rsid w:val="00ED7FD9"/>
    <w:rsid w:val="00EE0465"/>
    <w:rsid w:val="00EE07E9"/>
    <w:rsid w:val="00EE2679"/>
    <w:rsid w:val="00EE33E7"/>
    <w:rsid w:val="00EE4218"/>
    <w:rsid w:val="00EE58EF"/>
    <w:rsid w:val="00EE63B9"/>
    <w:rsid w:val="00EF0D13"/>
    <w:rsid w:val="00EF25D0"/>
    <w:rsid w:val="00EF2B0C"/>
    <w:rsid w:val="00EF52C4"/>
    <w:rsid w:val="00EF64A9"/>
    <w:rsid w:val="00EF7624"/>
    <w:rsid w:val="00F008B5"/>
    <w:rsid w:val="00F028E7"/>
    <w:rsid w:val="00F03247"/>
    <w:rsid w:val="00F0535A"/>
    <w:rsid w:val="00F05BD6"/>
    <w:rsid w:val="00F07A6E"/>
    <w:rsid w:val="00F10FCE"/>
    <w:rsid w:val="00F141EE"/>
    <w:rsid w:val="00F1490C"/>
    <w:rsid w:val="00F14EF0"/>
    <w:rsid w:val="00F159B4"/>
    <w:rsid w:val="00F2121B"/>
    <w:rsid w:val="00F2425E"/>
    <w:rsid w:val="00F24440"/>
    <w:rsid w:val="00F24DA8"/>
    <w:rsid w:val="00F251A8"/>
    <w:rsid w:val="00F26A54"/>
    <w:rsid w:val="00F27EC6"/>
    <w:rsid w:val="00F3283C"/>
    <w:rsid w:val="00F34A04"/>
    <w:rsid w:val="00F35E23"/>
    <w:rsid w:val="00F376D6"/>
    <w:rsid w:val="00F40069"/>
    <w:rsid w:val="00F40AA7"/>
    <w:rsid w:val="00F40E6E"/>
    <w:rsid w:val="00F4273D"/>
    <w:rsid w:val="00F44049"/>
    <w:rsid w:val="00F4413D"/>
    <w:rsid w:val="00F446A3"/>
    <w:rsid w:val="00F46C40"/>
    <w:rsid w:val="00F46FB0"/>
    <w:rsid w:val="00F50206"/>
    <w:rsid w:val="00F51F9F"/>
    <w:rsid w:val="00F53E5D"/>
    <w:rsid w:val="00F53FF7"/>
    <w:rsid w:val="00F5456E"/>
    <w:rsid w:val="00F54BA2"/>
    <w:rsid w:val="00F55A94"/>
    <w:rsid w:val="00F55B5D"/>
    <w:rsid w:val="00F570BB"/>
    <w:rsid w:val="00F65027"/>
    <w:rsid w:val="00F6518D"/>
    <w:rsid w:val="00F67123"/>
    <w:rsid w:val="00F6715E"/>
    <w:rsid w:val="00F6739D"/>
    <w:rsid w:val="00F70C87"/>
    <w:rsid w:val="00F71A48"/>
    <w:rsid w:val="00F73F34"/>
    <w:rsid w:val="00F73FD1"/>
    <w:rsid w:val="00F742F2"/>
    <w:rsid w:val="00F74665"/>
    <w:rsid w:val="00F74815"/>
    <w:rsid w:val="00F7531F"/>
    <w:rsid w:val="00F769FD"/>
    <w:rsid w:val="00F76E4D"/>
    <w:rsid w:val="00F7799D"/>
    <w:rsid w:val="00F80890"/>
    <w:rsid w:val="00F81ADB"/>
    <w:rsid w:val="00F84CBF"/>
    <w:rsid w:val="00F84DCF"/>
    <w:rsid w:val="00F87BC8"/>
    <w:rsid w:val="00F90105"/>
    <w:rsid w:val="00F90590"/>
    <w:rsid w:val="00F90B79"/>
    <w:rsid w:val="00F90BF1"/>
    <w:rsid w:val="00F92009"/>
    <w:rsid w:val="00F9293B"/>
    <w:rsid w:val="00F93072"/>
    <w:rsid w:val="00F93318"/>
    <w:rsid w:val="00F933F6"/>
    <w:rsid w:val="00F93597"/>
    <w:rsid w:val="00F945A3"/>
    <w:rsid w:val="00F94893"/>
    <w:rsid w:val="00F96F5D"/>
    <w:rsid w:val="00F971C4"/>
    <w:rsid w:val="00FA1689"/>
    <w:rsid w:val="00FA278A"/>
    <w:rsid w:val="00FA2B12"/>
    <w:rsid w:val="00FA2ED3"/>
    <w:rsid w:val="00FA338E"/>
    <w:rsid w:val="00FA7B70"/>
    <w:rsid w:val="00FA7C18"/>
    <w:rsid w:val="00FB0199"/>
    <w:rsid w:val="00FB09B7"/>
    <w:rsid w:val="00FB1AA7"/>
    <w:rsid w:val="00FB1FE9"/>
    <w:rsid w:val="00FB2FEE"/>
    <w:rsid w:val="00FB37ED"/>
    <w:rsid w:val="00FB41EF"/>
    <w:rsid w:val="00FB508A"/>
    <w:rsid w:val="00FB5ABB"/>
    <w:rsid w:val="00FB7A50"/>
    <w:rsid w:val="00FB7B12"/>
    <w:rsid w:val="00FC0F98"/>
    <w:rsid w:val="00FC1EC1"/>
    <w:rsid w:val="00FC2DD3"/>
    <w:rsid w:val="00FC3521"/>
    <w:rsid w:val="00FC4C59"/>
    <w:rsid w:val="00FC544A"/>
    <w:rsid w:val="00FC55F0"/>
    <w:rsid w:val="00FC7461"/>
    <w:rsid w:val="00FC75CD"/>
    <w:rsid w:val="00FD1560"/>
    <w:rsid w:val="00FD16C6"/>
    <w:rsid w:val="00FD2AEC"/>
    <w:rsid w:val="00FD2E5E"/>
    <w:rsid w:val="00FD65CD"/>
    <w:rsid w:val="00FD6635"/>
    <w:rsid w:val="00FE00AE"/>
    <w:rsid w:val="00FE0718"/>
    <w:rsid w:val="00FE0778"/>
    <w:rsid w:val="00FE3CAC"/>
    <w:rsid w:val="00FE5298"/>
    <w:rsid w:val="00FE6A92"/>
    <w:rsid w:val="00FE7711"/>
    <w:rsid w:val="00FF1398"/>
    <w:rsid w:val="00FF2285"/>
    <w:rsid w:val="00FF47F0"/>
    <w:rsid w:val="00FF552A"/>
    <w:rsid w:val="00FF616A"/>
    <w:rsid w:val="00FF6F1F"/>
    <w:rsid w:val="00FF7049"/>
    <w:rsid w:val="00FF77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4BC28"/>
  <w15:docId w15:val="{AF8CC608-7C3B-4217-A9FC-87816EAA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D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DFC"/>
    <w:rPr>
      <w:rFonts w:ascii="Calibri" w:eastAsia="Calibri" w:hAnsi="Calibri" w:cs="Times New Roman"/>
    </w:rPr>
  </w:style>
  <w:style w:type="paragraph" w:styleId="BalloonText">
    <w:name w:val="Balloon Text"/>
    <w:basedOn w:val="Normal"/>
    <w:link w:val="BalloonTextChar"/>
    <w:uiPriority w:val="99"/>
    <w:semiHidden/>
    <w:unhideWhenUsed/>
    <w:rsid w:val="00EC0DFC"/>
    <w:rPr>
      <w:rFonts w:ascii="Tahoma" w:hAnsi="Tahoma" w:cs="Tahoma"/>
      <w:sz w:val="16"/>
      <w:szCs w:val="16"/>
    </w:rPr>
  </w:style>
  <w:style w:type="character" w:customStyle="1" w:styleId="BalloonTextChar">
    <w:name w:val="Balloon Text Char"/>
    <w:basedOn w:val="DefaultParagraphFont"/>
    <w:link w:val="BalloonText"/>
    <w:uiPriority w:val="99"/>
    <w:semiHidden/>
    <w:rsid w:val="00EC0DFC"/>
    <w:rPr>
      <w:rFonts w:ascii="Tahoma" w:eastAsia="Calibri" w:hAnsi="Tahoma" w:cs="Tahoma"/>
      <w:sz w:val="16"/>
      <w:szCs w:val="16"/>
    </w:rPr>
  </w:style>
  <w:style w:type="paragraph" w:styleId="Header">
    <w:name w:val="header"/>
    <w:basedOn w:val="Normal"/>
    <w:link w:val="HeaderChar"/>
    <w:uiPriority w:val="99"/>
    <w:unhideWhenUsed/>
    <w:rsid w:val="00CD65D7"/>
    <w:pPr>
      <w:tabs>
        <w:tab w:val="center" w:pos="4680"/>
        <w:tab w:val="right" w:pos="9360"/>
      </w:tabs>
    </w:pPr>
  </w:style>
  <w:style w:type="character" w:customStyle="1" w:styleId="HeaderChar">
    <w:name w:val="Header Char"/>
    <w:basedOn w:val="DefaultParagraphFont"/>
    <w:link w:val="Header"/>
    <w:uiPriority w:val="99"/>
    <w:rsid w:val="00CD65D7"/>
    <w:rPr>
      <w:rFonts w:ascii="Calibri" w:eastAsia="Calibri" w:hAnsi="Calibri" w:cs="Times New Roman"/>
    </w:rPr>
  </w:style>
  <w:style w:type="paragraph" w:styleId="Footer">
    <w:name w:val="footer"/>
    <w:basedOn w:val="Normal"/>
    <w:link w:val="FooterChar"/>
    <w:uiPriority w:val="99"/>
    <w:unhideWhenUsed/>
    <w:rsid w:val="00CD65D7"/>
    <w:pPr>
      <w:tabs>
        <w:tab w:val="center" w:pos="4680"/>
        <w:tab w:val="right" w:pos="9360"/>
      </w:tabs>
    </w:pPr>
  </w:style>
  <w:style w:type="character" w:customStyle="1" w:styleId="FooterChar">
    <w:name w:val="Footer Char"/>
    <w:basedOn w:val="DefaultParagraphFont"/>
    <w:link w:val="Footer"/>
    <w:uiPriority w:val="99"/>
    <w:rsid w:val="00CD65D7"/>
    <w:rPr>
      <w:rFonts w:ascii="Calibri" w:eastAsia="Calibri" w:hAnsi="Calibri" w:cs="Times New Roman"/>
    </w:rPr>
  </w:style>
  <w:style w:type="table" w:styleId="TableGrid">
    <w:name w:val="Table Grid"/>
    <w:basedOn w:val="TableNormal"/>
    <w:uiPriority w:val="59"/>
    <w:rsid w:val="0047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F35"/>
    <w:rPr>
      <w:color w:val="0000FF" w:themeColor="hyperlink"/>
      <w:u w:val="single"/>
    </w:rPr>
  </w:style>
  <w:style w:type="paragraph" w:styleId="ListParagraph">
    <w:name w:val="List Paragraph"/>
    <w:basedOn w:val="Normal"/>
    <w:uiPriority w:val="34"/>
    <w:qFormat/>
    <w:rsid w:val="00E74485"/>
    <w:pPr>
      <w:ind w:left="720"/>
      <w:contextualSpacing/>
    </w:pPr>
  </w:style>
  <w:style w:type="character" w:styleId="SubtleEmphasis">
    <w:name w:val="Subtle Emphasis"/>
    <w:basedOn w:val="DefaultParagraphFont"/>
    <w:uiPriority w:val="19"/>
    <w:qFormat/>
    <w:rsid w:val="002175D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4425">
      <w:bodyDiv w:val="1"/>
      <w:marLeft w:val="0"/>
      <w:marRight w:val="0"/>
      <w:marTop w:val="0"/>
      <w:marBottom w:val="0"/>
      <w:divBdr>
        <w:top w:val="none" w:sz="0" w:space="0" w:color="auto"/>
        <w:left w:val="none" w:sz="0" w:space="0" w:color="auto"/>
        <w:bottom w:val="none" w:sz="0" w:space="0" w:color="auto"/>
        <w:right w:val="none" w:sz="0" w:space="0" w:color="auto"/>
      </w:divBdr>
      <w:divsChild>
        <w:div w:id="1486121797">
          <w:marLeft w:val="0"/>
          <w:marRight w:val="0"/>
          <w:marTop w:val="0"/>
          <w:marBottom w:val="0"/>
          <w:divBdr>
            <w:top w:val="none" w:sz="0" w:space="0" w:color="auto"/>
            <w:left w:val="none" w:sz="0" w:space="0" w:color="auto"/>
            <w:bottom w:val="none" w:sz="0" w:space="0" w:color="auto"/>
            <w:right w:val="none" w:sz="0" w:space="0" w:color="auto"/>
          </w:divBdr>
          <w:divsChild>
            <w:div w:id="420949133">
              <w:marLeft w:val="0"/>
              <w:marRight w:val="0"/>
              <w:marTop w:val="0"/>
              <w:marBottom w:val="0"/>
              <w:divBdr>
                <w:top w:val="none" w:sz="0" w:space="0" w:color="auto"/>
                <w:left w:val="none" w:sz="0" w:space="0" w:color="auto"/>
                <w:bottom w:val="none" w:sz="0" w:space="0" w:color="auto"/>
                <w:right w:val="none" w:sz="0" w:space="0" w:color="auto"/>
              </w:divBdr>
            </w:div>
            <w:div w:id="8074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9312">
      <w:bodyDiv w:val="1"/>
      <w:marLeft w:val="0"/>
      <w:marRight w:val="0"/>
      <w:marTop w:val="0"/>
      <w:marBottom w:val="0"/>
      <w:divBdr>
        <w:top w:val="none" w:sz="0" w:space="0" w:color="auto"/>
        <w:left w:val="none" w:sz="0" w:space="0" w:color="auto"/>
        <w:bottom w:val="none" w:sz="0" w:space="0" w:color="auto"/>
        <w:right w:val="none" w:sz="0" w:space="0" w:color="auto"/>
      </w:divBdr>
      <w:divsChild>
        <w:div w:id="241448114">
          <w:marLeft w:val="0"/>
          <w:marRight w:val="0"/>
          <w:marTop w:val="0"/>
          <w:marBottom w:val="0"/>
          <w:divBdr>
            <w:top w:val="none" w:sz="0" w:space="0" w:color="auto"/>
            <w:left w:val="none" w:sz="0" w:space="0" w:color="auto"/>
            <w:bottom w:val="none" w:sz="0" w:space="0" w:color="auto"/>
            <w:right w:val="none" w:sz="0" w:space="0" w:color="auto"/>
          </w:divBdr>
          <w:divsChild>
            <w:div w:id="80836079">
              <w:marLeft w:val="0"/>
              <w:marRight w:val="0"/>
              <w:marTop w:val="0"/>
              <w:marBottom w:val="0"/>
              <w:divBdr>
                <w:top w:val="none" w:sz="0" w:space="0" w:color="auto"/>
                <w:left w:val="none" w:sz="0" w:space="0" w:color="auto"/>
                <w:bottom w:val="none" w:sz="0" w:space="0" w:color="auto"/>
                <w:right w:val="none" w:sz="0" w:space="0" w:color="auto"/>
              </w:divBdr>
            </w:div>
            <w:div w:id="1841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711">
      <w:bodyDiv w:val="1"/>
      <w:marLeft w:val="0"/>
      <w:marRight w:val="0"/>
      <w:marTop w:val="0"/>
      <w:marBottom w:val="0"/>
      <w:divBdr>
        <w:top w:val="none" w:sz="0" w:space="0" w:color="auto"/>
        <w:left w:val="none" w:sz="0" w:space="0" w:color="auto"/>
        <w:bottom w:val="none" w:sz="0" w:space="0" w:color="auto"/>
        <w:right w:val="none" w:sz="0" w:space="0" w:color="auto"/>
      </w:divBdr>
    </w:div>
    <w:div w:id="1514807905">
      <w:bodyDiv w:val="1"/>
      <w:marLeft w:val="0"/>
      <w:marRight w:val="0"/>
      <w:marTop w:val="0"/>
      <w:marBottom w:val="0"/>
      <w:divBdr>
        <w:top w:val="none" w:sz="0" w:space="0" w:color="auto"/>
        <w:left w:val="none" w:sz="0" w:space="0" w:color="auto"/>
        <w:bottom w:val="none" w:sz="0" w:space="0" w:color="auto"/>
        <w:right w:val="none" w:sz="0" w:space="0" w:color="auto"/>
      </w:divBdr>
    </w:div>
    <w:div w:id="15993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pa-k12.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A1D8950339041BD552710090E4DBF" ma:contentTypeVersion="15" ma:contentTypeDescription="Create a new document." ma:contentTypeScope="" ma:versionID="af0b7a2413129def2d893ac899086304">
  <xsd:schema xmlns:xsd="http://www.w3.org/2001/XMLSchema" xmlns:xs="http://www.w3.org/2001/XMLSchema" xmlns:p="http://schemas.microsoft.com/office/2006/metadata/properties" xmlns:ns3="ae3a948a-a77d-4cfe-b09c-b77212188aa6" xmlns:ns4="525ca82d-e24d-49d8-b24c-13f4a81ba82a" targetNamespace="http://schemas.microsoft.com/office/2006/metadata/properties" ma:root="true" ma:fieldsID="efd5a5280b2ad1a10707fdf86b4ae141" ns3:_="" ns4:_="">
    <xsd:import namespace="ae3a948a-a77d-4cfe-b09c-b77212188aa6"/>
    <xsd:import namespace="525ca82d-e24d-49d8-b24c-13f4a81ba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a948a-a77d-4cfe-b09c-b77212188a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ca82d-e24d-49d8-b24c-13f4a81ba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87CA-28F3-4672-9FB8-D314DF4BE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a948a-a77d-4cfe-b09c-b77212188aa6"/>
    <ds:schemaRef ds:uri="525ca82d-e24d-49d8-b24c-13f4a81ba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6B019-ECF3-40E0-B9DB-CFF983903CE8}">
  <ds:schemaRefs>
    <ds:schemaRef ds:uri="http://schemas.microsoft.com/sharepoint/v3/contenttype/forms"/>
  </ds:schemaRefs>
</ds:datastoreItem>
</file>

<file path=customXml/itemProps3.xml><?xml version="1.0" encoding="utf-8"?>
<ds:datastoreItem xmlns:ds="http://schemas.openxmlformats.org/officeDocument/2006/customXml" ds:itemID="{451C0F13-360B-45A2-850C-F719FC3434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EA881-5C01-496F-A176-9D9CE684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Z</dc:creator>
  <cp:keywords/>
  <dc:description/>
  <cp:lastModifiedBy>Shannon Behling</cp:lastModifiedBy>
  <cp:revision>9</cp:revision>
  <cp:lastPrinted>2022-12-08T21:57:00Z</cp:lastPrinted>
  <dcterms:created xsi:type="dcterms:W3CDTF">2022-11-29T18:09:00Z</dcterms:created>
  <dcterms:modified xsi:type="dcterms:W3CDTF">2022-12-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A1D8950339041BD552710090E4DBF</vt:lpwstr>
  </property>
</Properties>
</file>